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58A536BB" w14:textId="264A32E1" w:rsidR="00227C14" w:rsidRPr="00662FEF" w:rsidRDefault="00C34A47" w:rsidP="009B5AE3">
      <w:pPr>
        <w:pStyle w:val="Heading2"/>
        <w:spacing w:before="211" w:line="360" w:lineRule="auto"/>
        <w:ind w:left="0" w:right="1284" w:firstLine="720"/>
        <w:jc w:val="both"/>
      </w:pPr>
      <w:r w:rsidRPr="00C34A47">
        <w:rPr>
          <w:b w:val="0"/>
          <w:bCs w:val="0"/>
          <w:sz w:val="24"/>
          <w:szCs w:val="24"/>
        </w:rPr>
        <w:t>Internship process for students in web application, it helps to process internship work through online. As the Internship in Online accessibility software, “ONLINE INTERNSHIP” has helped students to view the company’s availability of vacancies in internship and  how to apply the procedure and techniques details are easily track through this website  process, and also they check of vacancies available for internship, comp</w:t>
      </w:r>
      <w:r>
        <w:rPr>
          <w:b w:val="0"/>
          <w:bCs w:val="0"/>
          <w:sz w:val="24"/>
          <w:szCs w:val="24"/>
        </w:rPr>
        <w:t>any can post their requirement.</w:t>
      </w:r>
      <w:r w:rsidR="009B5AE3" w:rsidRPr="009B5AE3">
        <w:rPr>
          <w:b w:val="0"/>
          <w:bCs w:val="0"/>
          <w:sz w:val="24"/>
          <w:szCs w:val="24"/>
        </w:rPr>
        <w:t>. </w:t>
      </w: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RedMonk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t>MySQL is an important component of an open source enterprise stack called LAMP. LAMP is a web development platform that uses Linux as the operating system, Apache as the web server, MySQL as the relational database management system and PHP as the object-</w:t>
      </w:r>
      <w:r>
        <w:lastRenderedPageBreak/>
        <w: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36FCDD8A" w14:textId="4AA69A3F" w:rsidR="00501337" w:rsidRDefault="00DD7A57" w:rsidP="00501337">
      <w:pPr>
        <w:pStyle w:val="BodyText"/>
        <w:spacing w:line="360" w:lineRule="auto"/>
        <w:ind w:firstLine="720"/>
        <w:jc w:val="both"/>
      </w:pPr>
      <w:r w:rsidRPr="00DD7A57">
        <w:t xml:space="preserve">In existing system there is a no proper way to communicate with client and the internship students. Students they need to search the job or intern by themselves. </w:t>
      </w:r>
      <w:r w:rsidR="00BC61D2" w:rsidRPr="00DD7A57">
        <w:t>This is more complex to find the opportunity to prove our knowledge.</w:t>
      </w:r>
    </w:p>
    <w:p w14:paraId="737BCEB6" w14:textId="77777777" w:rsidR="00501337" w:rsidRPr="00501337" w:rsidRDefault="00501337"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66069F8F" w14:textId="77777777" w:rsidR="00C65912" w:rsidRDefault="00C65912" w:rsidP="00C65912">
      <w:pPr>
        <w:pStyle w:val="BodyText"/>
        <w:numPr>
          <w:ilvl w:val="0"/>
          <w:numId w:val="45"/>
        </w:numPr>
        <w:spacing w:before="4" w:line="360" w:lineRule="auto"/>
        <w:jc w:val="both"/>
      </w:pPr>
      <w:r>
        <w:t>Due to that they face problems like data loss.</w:t>
      </w:r>
    </w:p>
    <w:p w14:paraId="583F6C38" w14:textId="0042F694" w:rsidR="0024792D" w:rsidRPr="00662FEF" w:rsidRDefault="00C65912" w:rsidP="00C65912">
      <w:pPr>
        <w:pStyle w:val="BodyText"/>
        <w:numPr>
          <w:ilvl w:val="0"/>
          <w:numId w:val="45"/>
        </w:numPr>
        <w:spacing w:before="4" w:line="360" w:lineRule="auto"/>
        <w:jc w:val="both"/>
      </w:pPr>
      <w:r>
        <w:t>Can’t follow the up-to-date status of the project</w:t>
      </w:r>
      <w:r w:rsidR="005B4448">
        <w:t>.</w:t>
      </w:r>
    </w:p>
    <w:p w14:paraId="14278487" w14:textId="77777777" w:rsidR="0024792D" w:rsidRPr="00662FEF" w:rsidRDefault="0024792D" w:rsidP="00C32F52">
      <w:pPr>
        <w:pStyle w:val="BodyText"/>
        <w:spacing w:before="4" w:line="360" w:lineRule="auto"/>
        <w:jc w:val="both"/>
        <w:rPr>
          <w:sz w:val="9"/>
        </w:rPr>
      </w:pP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24DD7960" w14:textId="69B025AE" w:rsidR="006C23C4" w:rsidRDefault="009D6BC0" w:rsidP="00C53303">
      <w:pPr>
        <w:pStyle w:val="Heading2"/>
        <w:spacing w:line="360" w:lineRule="auto"/>
        <w:ind w:left="0" w:firstLine="720"/>
        <w:jc w:val="both"/>
        <w:rPr>
          <w:b w:val="0"/>
          <w:bCs w:val="0"/>
          <w:sz w:val="24"/>
          <w:szCs w:val="24"/>
        </w:rPr>
      </w:pPr>
      <w:r w:rsidRPr="009D6BC0">
        <w:rPr>
          <w:b w:val="0"/>
          <w:bCs w:val="0"/>
          <w:sz w:val="24"/>
          <w:szCs w:val="24"/>
        </w:rPr>
        <w:t xml:space="preserve">This new interface shall enable the students to apply for internship. To use this system, the students should have registered with the database. Each student shall have a login id and password. The admin shall have the rights to create and manage these users from the back end. When the students log in to the system, a grid view shall be displayed </w:t>
      </w:r>
      <w:r w:rsidR="008133BE" w:rsidRPr="009D6BC0">
        <w:rPr>
          <w:b w:val="0"/>
          <w:bCs w:val="0"/>
          <w:sz w:val="24"/>
          <w:szCs w:val="24"/>
        </w:rPr>
        <w:t>this displays all the open job positions.</w:t>
      </w:r>
      <w:r w:rsidRPr="009D6BC0">
        <w:rPr>
          <w:b w:val="0"/>
          <w:bCs w:val="0"/>
          <w:sz w:val="24"/>
          <w:szCs w:val="24"/>
        </w:rPr>
        <w:t xml:space="preserve"> It also gives the details about the start and end date. It gives a brief description about the job. Using the apply button the student sha</w:t>
      </w:r>
      <w:r w:rsidR="006C2CFD">
        <w:rPr>
          <w:b w:val="0"/>
          <w:bCs w:val="0"/>
          <w:sz w:val="24"/>
          <w:szCs w:val="24"/>
        </w:rPr>
        <w:t>ll be able to apply for the job</w:t>
      </w:r>
      <w:r w:rsidR="007D45D8">
        <w:rPr>
          <w:b w:val="0"/>
          <w:bCs w:val="0"/>
          <w:sz w:val="24"/>
          <w:szCs w:val="24"/>
        </w:rPr>
        <w:t>.</w:t>
      </w:r>
    </w:p>
    <w:p w14:paraId="3A845CDB" w14:textId="77777777" w:rsidR="007D45D8" w:rsidRPr="00662FEF" w:rsidRDefault="007D45D8"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05883BCB" w14:textId="79EC4C5B" w:rsidR="00A729EF" w:rsidRPr="00A729EF" w:rsidRDefault="00A729EF" w:rsidP="00A729EF">
      <w:pPr>
        <w:pStyle w:val="Heading2"/>
        <w:numPr>
          <w:ilvl w:val="0"/>
          <w:numId w:val="29"/>
        </w:numPr>
        <w:spacing w:line="360" w:lineRule="auto"/>
        <w:jc w:val="both"/>
        <w:rPr>
          <w:b w:val="0"/>
          <w:sz w:val="24"/>
          <w:szCs w:val="24"/>
        </w:rPr>
      </w:pPr>
      <w:r w:rsidRPr="00A729EF">
        <w:rPr>
          <w:b w:val="0"/>
          <w:sz w:val="24"/>
          <w:szCs w:val="24"/>
        </w:rPr>
        <w:t>Very easy to understand the flow</w:t>
      </w:r>
      <w:r w:rsidR="00651A95">
        <w:rPr>
          <w:b w:val="0"/>
          <w:sz w:val="24"/>
          <w:szCs w:val="24"/>
        </w:rPr>
        <w:t xml:space="preserve"> </w:t>
      </w:r>
      <w:r w:rsidRPr="00A729EF">
        <w:rPr>
          <w:b w:val="0"/>
          <w:sz w:val="24"/>
          <w:szCs w:val="24"/>
        </w:rPr>
        <w:t xml:space="preserve"> of project structure.</w:t>
      </w:r>
    </w:p>
    <w:p w14:paraId="566A8109" w14:textId="77777777" w:rsidR="00A729EF" w:rsidRPr="00A729EF" w:rsidRDefault="00A729EF" w:rsidP="00A729EF">
      <w:pPr>
        <w:pStyle w:val="Heading2"/>
        <w:numPr>
          <w:ilvl w:val="0"/>
          <w:numId w:val="29"/>
        </w:numPr>
        <w:spacing w:line="360" w:lineRule="auto"/>
        <w:jc w:val="both"/>
        <w:rPr>
          <w:b w:val="0"/>
          <w:sz w:val="24"/>
          <w:szCs w:val="24"/>
        </w:rPr>
      </w:pPr>
      <w:r w:rsidRPr="00A729EF">
        <w:rPr>
          <w:b w:val="0"/>
          <w:sz w:val="24"/>
          <w:szCs w:val="24"/>
        </w:rPr>
        <w:t>Could be gave more opportunity to the student</w:t>
      </w:r>
    </w:p>
    <w:p w14:paraId="4A5A19FC" w14:textId="4EE50924" w:rsidR="00DD6784" w:rsidRPr="00662FEF" w:rsidRDefault="00A729EF" w:rsidP="00A729EF">
      <w:pPr>
        <w:pStyle w:val="Heading2"/>
        <w:numPr>
          <w:ilvl w:val="0"/>
          <w:numId w:val="29"/>
        </w:numPr>
        <w:spacing w:line="360" w:lineRule="auto"/>
        <w:jc w:val="both"/>
      </w:pPr>
      <w:r w:rsidRPr="00A729EF">
        <w:rPr>
          <w:b w:val="0"/>
          <w:sz w:val="24"/>
          <w:szCs w:val="24"/>
        </w:rPr>
        <w:t>Easy to track the intern students</w:t>
      </w:r>
    </w:p>
    <w:p w14:paraId="35EDFFF0" w14:textId="77777777" w:rsidR="00720562" w:rsidRDefault="00720562" w:rsidP="00C32F52">
      <w:pPr>
        <w:pStyle w:val="Heading2"/>
        <w:tabs>
          <w:tab w:val="left" w:pos="1254"/>
          <w:tab w:val="left" w:pos="1255"/>
        </w:tabs>
        <w:spacing w:before="99" w:line="360" w:lineRule="auto"/>
        <w:ind w:left="0"/>
        <w:jc w:val="both"/>
      </w:pPr>
    </w:p>
    <w:p w14:paraId="5E67C683" w14:textId="77777777" w:rsidR="00A73999" w:rsidRDefault="00A73999" w:rsidP="00C32F52">
      <w:pPr>
        <w:pStyle w:val="Heading2"/>
        <w:tabs>
          <w:tab w:val="left" w:pos="1254"/>
          <w:tab w:val="left" w:pos="1255"/>
        </w:tabs>
        <w:spacing w:before="99" w:line="360" w:lineRule="auto"/>
        <w:ind w:left="0"/>
        <w:jc w:val="both"/>
      </w:pPr>
    </w:p>
    <w:p w14:paraId="4E37865A" w14:textId="77777777" w:rsidR="00A73999" w:rsidRDefault="00A73999" w:rsidP="00C32F52">
      <w:pPr>
        <w:pStyle w:val="Heading2"/>
        <w:tabs>
          <w:tab w:val="left" w:pos="1254"/>
          <w:tab w:val="left" w:pos="1255"/>
        </w:tabs>
        <w:spacing w:before="99" w:line="360" w:lineRule="auto"/>
        <w:ind w:left="0"/>
        <w:jc w:val="both"/>
      </w:pPr>
    </w:p>
    <w:p w14:paraId="432A00B7" w14:textId="77777777" w:rsidR="00A73999" w:rsidRDefault="00A73999" w:rsidP="00C32F52">
      <w:pPr>
        <w:pStyle w:val="Heading2"/>
        <w:tabs>
          <w:tab w:val="left" w:pos="1254"/>
          <w:tab w:val="left" w:pos="1255"/>
        </w:tabs>
        <w:spacing w:before="99" w:line="360" w:lineRule="auto"/>
        <w:ind w:left="0"/>
        <w:jc w:val="both"/>
      </w:pPr>
    </w:p>
    <w:p w14:paraId="3D6A340A" w14:textId="77777777" w:rsidR="00A73999" w:rsidRDefault="00A73999" w:rsidP="00C32F52">
      <w:pPr>
        <w:pStyle w:val="Heading2"/>
        <w:tabs>
          <w:tab w:val="left" w:pos="1254"/>
          <w:tab w:val="left" w:pos="1255"/>
        </w:tabs>
        <w:spacing w:before="99" w:line="360" w:lineRule="auto"/>
        <w:ind w:left="0"/>
        <w:jc w:val="both"/>
      </w:pPr>
    </w:p>
    <w:p w14:paraId="2E5B2905" w14:textId="77777777" w:rsidR="00A73999" w:rsidRPr="00662FEF" w:rsidRDefault="00A73999"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34D73145" w:rsidR="00973A43" w:rsidRPr="00662FEF" w:rsidRDefault="00043B96" w:rsidP="00C32F52">
      <w:pPr>
        <w:pStyle w:val="Heading2"/>
        <w:spacing w:line="360" w:lineRule="auto"/>
        <w:ind w:left="0"/>
      </w:pPr>
      <w:r w:rsidRPr="00043B96">
        <w:t>Admin login</w:t>
      </w:r>
      <w:r w:rsidR="00973A43" w:rsidRPr="00662FEF">
        <w:tab/>
      </w:r>
    </w:p>
    <w:p w14:paraId="5B79D03A" w14:textId="03E3BF86" w:rsidR="00E85A5A" w:rsidRDefault="00820FA7" w:rsidP="00C32F52">
      <w:pPr>
        <w:pStyle w:val="BodyText"/>
        <w:spacing w:line="360" w:lineRule="auto"/>
        <w:ind w:firstLine="720"/>
        <w:jc w:val="both"/>
      </w:pPr>
      <w:r w:rsidRPr="00820FA7">
        <w:t>This module admin can able login into the application and perform an action to managing the student project tracking</w:t>
      </w:r>
      <w:r w:rsidR="00FB0A72" w:rsidRPr="00FB0A72">
        <w:t>.</w:t>
      </w:r>
    </w:p>
    <w:p w14:paraId="740BA642" w14:textId="77777777" w:rsidR="00FB0A72" w:rsidRPr="00662FEF" w:rsidRDefault="00FB0A72" w:rsidP="00C32F52">
      <w:pPr>
        <w:pStyle w:val="BodyText"/>
        <w:spacing w:line="360" w:lineRule="auto"/>
        <w:ind w:firstLine="720"/>
        <w:jc w:val="both"/>
      </w:pPr>
    </w:p>
    <w:p w14:paraId="590CE488" w14:textId="082C69D1" w:rsidR="00973A43" w:rsidRPr="00662FEF" w:rsidRDefault="00043B96" w:rsidP="00C32F52">
      <w:pPr>
        <w:pStyle w:val="Heading2"/>
        <w:spacing w:line="360" w:lineRule="auto"/>
        <w:ind w:left="0"/>
      </w:pPr>
      <w:r w:rsidRPr="00043B96">
        <w:t>Student registration form</w:t>
      </w:r>
      <w:r w:rsidR="00973A43" w:rsidRPr="00662FEF">
        <w:tab/>
      </w:r>
    </w:p>
    <w:p w14:paraId="2C269BC9" w14:textId="3BD49574" w:rsidR="00CB21D0" w:rsidRDefault="00385DCC" w:rsidP="00BC46BB">
      <w:pPr>
        <w:pStyle w:val="Heading2"/>
        <w:spacing w:line="360" w:lineRule="auto"/>
        <w:ind w:left="0" w:firstLine="720"/>
        <w:rPr>
          <w:b w:val="0"/>
          <w:bCs w:val="0"/>
          <w:sz w:val="24"/>
          <w:szCs w:val="24"/>
        </w:rPr>
      </w:pPr>
      <w:r w:rsidRPr="00385DCC">
        <w:rPr>
          <w:b w:val="0"/>
          <w:bCs w:val="0"/>
          <w:sz w:val="24"/>
          <w:szCs w:val="24"/>
        </w:rPr>
        <w:t>This module admin collects the all the information from the student and stored into the student table</w:t>
      </w:r>
      <w:r w:rsidR="00BC46BB" w:rsidRPr="00BC46BB">
        <w:rPr>
          <w:b w:val="0"/>
          <w:bCs w:val="0"/>
          <w:sz w:val="24"/>
          <w:szCs w:val="24"/>
        </w:rPr>
        <w:t>.</w:t>
      </w:r>
    </w:p>
    <w:p w14:paraId="38CED84F" w14:textId="77777777" w:rsidR="00BA78F2" w:rsidRPr="00662FEF" w:rsidRDefault="00BA78F2" w:rsidP="00BC46BB">
      <w:pPr>
        <w:pStyle w:val="Heading2"/>
        <w:spacing w:line="360" w:lineRule="auto"/>
        <w:ind w:left="0" w:firstLine="720"/>
      </w:pPr>
    </w:p>
    <w:p w14:paraId="183DC1F6" w14:textId="7491EB47" w:rsidR="001E7277" w:rsidRPr="00662FEF" w:rsidRDefault="00043B96" w:rsidP="00C32F52">
      <w:pPr>
        <w:pStyle w:val="Heading2"/>
        <w:spacing w:line="360" w:lineRule="auto"/>
        <w:ind w:left="0"/>
      </w:pPr>
      <w:r w:rsidRPr="00043B96">
        <w:t>Project allocation</w:t>
      </w:r>
    </w:p>
    <w:p w14:paraId="61C7600B" w14:textId="220346D7" w:rsidR="001E7277" w:rsidRDefault="00E03869" w:rsidP="00C32F52">
      <w:pPr>
        <w:pStyle w:val="BodyText"/>
        <w:spacing w:line="360" w:lineRule="auto"/>
        <w:ind w:firstLine="720"/>
        <w:jc w:val="both"/>
      </w:pPr>
      <w:r w:rsidRPr="00E03869">
        <w:t>Admin compare the technology wise student to allocate the student to the particular project. Once all the students are allocating into the particular project their list will be showing</w:t>
      </w:r>
      <w:r>
        <w:t xml:space="preserve"> into the project status window</w:t>
      </w:r>
      <w:r w:rsidR="00802C49" w:rsidRPr="00802C49">
        <w:t>.</w:t>
      </w:r>
    </w:p>
    <w:p w14:paraId="4556FB89" w14:textId="77777777" w:rsidR="00E05241" w:rsidRPr="00662FEF" w:rsidRDefault="00E05241" w:rsidP="00C32F52">
      <w:pPr>
        <w:pStyle w:val="BodyText"/>
        <w:spacing w:line="360" w:lineRule="auto"/>
        <w:ind w:firstLine="720"/>
        <w:jc w:val="both"/>
      </w:pPr>
    </w:p>
    <w:p w14:paraId="7AEED671" w14:textId="6B2DF665" w:rsidR="001E7277" w:rsidRPr="00662FEF" w:rsidRDefault="00043B96" w:rsidP="00C32F52">
      <w:pPr>
        <w:pStyle w:val="Heading2"/>
        <w:spacing w:line="360" w:lineRule="auto"/>
        <w:ind w:left="0"/>
      </w:pPr>
      <w:r w:rsidRPr="00043B96">
        <w:t>Project details</w:t>
      </w:r>
    </w:p>
    <w:p w14:paraId="2ECB9D83" w14:textId="25C65A28" w:rsidR="001E7277" w:rsidRDefault="00E03869" w:rsidP="00F21252">
      <w:pPr>
        <w:pStyle w:val="BodyText"/>
        <w:spacing w:line="360" w:lineRule="auto"/>
        <w:ind w:firstLine="720"/>
        <w:jc w:val="both"/>
      </w:pPr>
      <w:r w:rsidRPr="00E03869">
        <w:t>Here admin can registered the requirements of project and the required modules. Student can login by using password and the project details are viewed and student can select any one from that based on his/her skills</w:t>
      </w:r>
      <w:r w:rsidR="00F21252" w:rsidRPr="00F21252">
        <w:t>.</w:t>
      </w:r>
    </w:p>
    <w:p w14:paraId="0C88D7F4" w14:textId="77777777" w:rsidR="003D6655" w:rsidRPr="00662FEF" w:rsidRDefault="003D6655" w:rsidP="00F21252">
      <w:pPr>
        <w:pStyle w:val="BodyText"/>
        <w:spacing w:line="360" w:lineRule="auto"/>
        <w:ind w:firstLine="720"/>
        <w:jc w:val="both"/>
      </w:pPr>
    </w:p>
    <w:p w14:paraId="4A5CDAEC" w14:textId="0618F31C" w:rsidR="003B7FDA" w:rsidRDefault="00043B96" w:rsidP="003B7FDA">
      <w:pPr>
        <w:pStyle w:val="BodyText"/>
        <w:spacing w:line="360" w:lineRule="auto"/>
        <w:jc w:val="both"/>
        <w:rPr>
          <w:b/>
          <w:bCs/>
          <w:sz w:val="28"/>
          <w:szCs w:val="28"/>
        </w:rPr>
      </w:pPr>
      <w:r w:rsidRPr="00043B96">
        <w:rPr>
          <w:b/>
          <w:bCs/>
          <w:sz w:val="28"/>
          <w:szCs w:val="28"/>
        </w:rPr>
        <w:t>Student details</w:t>
      </w:r>
    </w:p>
    <w:p w14:paraId="5896C5C8" w14:textId="4E347A0E" w:rsidR="00CC1B02" w:rsidRPr="00662FEF" w:rsidRDefault="005440A0" w:rsidP="00C32F52">
      <w:pPr>
        <w:pStyle w:val="BodyText"/>
        <w:spacing w:line="360" w:lineRule="auto"/>
        <w:ind w:firstLine="720"/>
        <w:jc w:val="both"/>
      </w:pPr>
      <w:r w:rsidRPr="005440A0">
        <w:t>Here we can able view the all the student details and allocating project details as well. A cumulative report can we collect here for the user. We can check the student count and stude</w:t>
      </w:r>
      <w:r>
        <w:t>nt project details</w:t>
      </w:r>
      <w:r w:rsidR="003B7FDA" w:rsidRPr="003B7FDA">
        <w:t>.</w:t>
      </w: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lastRenderedPageBreak/>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w:t>
      </w:r>
      <w:r w:rsidRPr="00662FEF">
        <w:lastRenderedPageBreak/>
        <w:t xml:space="preserve">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A correction made in this testing is difficult because the vast expenses of the entire 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lastRenderedPageBreak/>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12B59EAA" w:rsidR="00082B1F" w:rsidRPr="00662FEF" w:rsidRDefault="00A34024" w:rsidP="00C32F52">
      <w:pPr>
        <w:pStyle w:val="Heading2"/>
        <w:spacing w:line="360" w:lineRule="auto"/>
        <w:ind w:left="0" w:firstLine="360"/>
      </w:pPr>
      <w:r w:rsidRPr="00A34024">
        <w:rPr>
          <w:noProof/>
          <w:lang w:val="en-IN" w:eastAsia="en-IN"/>
        </w:rPr>
        <w:drawing>
          <wp:inline distT="0" distB="0" distL="0" distR="0" wp14:anchorId="5C949ED9" wp14:editId="53BAE183">
            <wp:extent cx="5734050" cy="1119242"/>
            <wp:effectExtent l="0" t="0" r="0" b="5080"/>
            <wp:docPr id="5" name="Pictur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54AD15-0CE9-4C81-9555-CB99A1DB5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54AD15-0CE9-4C81-9555-CB99A1DB5D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4050" cy="1119242"/>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62DF5E1E" w14:textId="77777777" w:rsidR="00A34024" w:rsidRDefault="00A34024"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674DDFA9" w:rsidR="008D247E" w:rsidRDefault="00A34024" w:rsidP="00C32F52">
      <w:pPr>
        <w:spacing w:line="360" w:lineRule="auto"/>
        <w:jc w:val="both"/>
      </w:pPr>
      <w:r w:rsidRPr="00A34024">
        <w:rPr>
          <w:noProof/>
          <w:lang w:val="en-IN" w:eastAsia="en-IN"/>
        </w:rPr>
        <w:drawing>
          <wp:inline distT="0" distB="0" distL="0" distR="0" wp14:anchorId="318A4AD6" wp14:editId="7C0C2389">
            <wp:extent cx="5730389" cy="3381154"/>
            <wp:effectExtent l="0" t="0" r="3810" b="0"/>
            <wp:docPr id="1" name="Content Placeholder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6B3568-5CC9-45A1-B5E3-E7186B14C7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6B3568-5CC9-45A1-B5E3-E7186B14C749}"/>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4050" cy="3383314"/>
                    </a:xfrm>
                    <a:prstGeom prst="rect">
                      <a:avLst/>
                    </a:prstGeom>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187785EC" w14:textId="77777777" w:rsidR="00CD19CB" w:rsidRDefault="00CD19CB" w:rsidP="00C32F52">
      <w:pPr>
        <w:spacing w:line="360" w:lineRule="auto"/>
        <w:jc w:val="both"/>
      </w:pPr>
    </w:p>
    <w:p w14:paraId="3C5977B7" w14:textId="77777777" w:rsidR="00CD19CB" w:rsidRDefault="00CD19CB" w:rsidP="00C32F52">
      <w:pPr>
        <w:spacing w:line="360" w:lineRule="auto"/>
        <w:jc w:val="both"/>
      </w:pPr>
    </w:p>
    <w:p w14:paraId="4F527E2C" w14:textId="77777777" w:rsidR="00CD19CB" w:rsidRDefault="00CD19CB" w:rsidP="00C32F52">
      <w:pPr>
        <w:spacing w:line="360" w:lineRule="auto"/>
        <w:jc w:val="both"/>
      </w:pPr>
    </w:p>
    <w:p w14:paraId="2ABF3DE5" w14:textId="77777777" w:rsidR="00CD19CB" w:rsidRDefault="00CD19CB" w:rsidP="00C32F52">
      <w:pPr>
        <w:spacing w:line="360" w:lineRule="auto"/>
        <w:jc w:val="both"/>
      </w:pPr>
    </w:p>
    <w:p w14:paraId="05B640DA" w14:textId="77777777" w:rsidR="00CD19CB" w:rsidRDefault="00CD19CB" w:rsidP="00C32F52">
      <w:pPr>
        <w:spacing w:line="360" w:lineRule="auto"/>
        <w:jc w:val="both"/>
      </w:pPr>
    </w:p>
    <w:p w14:paraId="3BE2A9B0" w14:textId="77777777" w:rsidR="00CD19CB" w:rsidRDefault="00CD19CB" w:rsidP="00C32F52">
      <w:pPr>
        <w:spacing w:line="360" w:lineRule="auto"/>
        <w:jc w:val="both"/>
      </w:pPr>
    </w:p>
    <w:p w14:paraId="01948B26" w14:textId="77777777" w:rsidR="00CD19CB" w:rsidRDefault="00CD19CB" w:rsidP="00C32F52">
      <w:pPr>
        <w:spacing w:line="360" w:lineRule="auto"/>
        <w:jc w:val="both"/>
      </w:pPr>
    </w:p>
    <w:p w14:paraId="3AAAEBD9" w14:textId="77777777" w:rsidR="00CD19CB" w:rsidRDefault="00CD19CB" w:rsidP="00C32F52">
      <w:pPr>
        <w:spacing w:line="360" w:lineRule="auto"/>
        <w:jc w:val="both"/>
      </w:pPr>
    </w:p>
    <w:p w14:paraId="4A26C2C4" w14:textId="77777777" w:rsidR="00CD19CB" w:rsidRDefault="00CD19CB" w:rsidP="00C32F52">
      <w:pPr>
        <w:spacing w:line="360" w:lineRule="auto"/>
        <w:jc w:val="both"/>
      </w:pPr>
    </w:p>
    <w:p w14:paraId="4C0AC3D3" w14:textId="77777777" w:rsidR="00CD19CB" w:rsidRDefault="00CD19CB"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r>
              <w:rPr>
                <w:rFonts w:eastAsia="SimSun"/>
                <w:color w:val="000000" w:themeColor="text1"/>
                <w:kern w:val="24"/>
              </w:rPr>
              <w:t>Admin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3A3BE705" w:rsidR="00FF72FB" w:rsidRDefault="00A35438" w:rsidP="00C32F52">
      <w:pPr>
        <w:spacing w:line="360" w:lineRule="auto"/>
        <w:rPr>
          <w:b/>
          <w:sz w:val="24"/>
          <w:szCs w:val="24"/>
        </w:rPr>
      </w:pPr>
      <w:r w:rsidRPr="00662FEF">
        <w:rPr>
          <w:b/>
          <w:sz w:val="24"/>
          <w:szCs w:val="24"/>
        </w:rPr>
        <w:t xml:space="preserve">TABLE NAME: </w:t>
      </w:r>
      <w:r w:rsidR="00CD19CB">
        <w:rPr>
          <w:b/>
          <w:sz w:val="24"/>
          <w:szCs w:val="24"/>
        </w:rPr>
        <w:t>STUDENT</w:t>
      </w:r>
    </w:p>
    <w:p w14:paraId="362DD291" w14:textId="77777777" w:rsidR="00CD19CB" w:rsidRDefault="00CD19CB" w:rsidP="00C32F52">
      <w:pPr>
        <w:spacing w:line="360" w:lineRule="auto"/>
        <w:rPr>
          <w:b/>
          <w:sz w:val="24"/>
          <w:szCs w:val="24"/>
        </w:rPr>
      </w:pPr>
    </w:p>
    <w:tbl>
      <w:tblPr>
        <w:tblStyle w:val="TableGrid"/>
        <w:tblW w:w="5000" w:type="pct"/>
        <w:tblLook w:val="0420" w:firstRow="1" w:lastRow="0" w:firstColumn="0" w:lastColumn="0" w:noHBand="0" w:noVBand="1"/>
      </w:tblPr>
      <w:tblGrid>
        <w:gridCol w:w="2311"/>
        <w:gridCol w:w="2311"/>
        <w:gridCol w:w="2312"/>
        <w:gridCol w:w="2312"/>
      </w:tblGrid>
      <w:tr w:rsidR="00CD19CB" w:rsidRPr="00CD19CB" w14:paraId="1CCB7BD3" w14:textId="77777777" w:rsidTr="00CD19CB">
        <w:trPr>
          <w:trHeight w:val="567"/>
        </w:trPr>
        <w:tc>
          <w:tcPr>
            <w:tcW w:w="1250" w:type="pct"/>
            <w:hideMark/>
          </w:tcPr>
          <w:p w14:paraId="7D2550D1" w14:textId="77777777" w:rsidR="00CD19CB" w:rsidRPr="00CD19CB" w:rsidRDefault="00CD19CB" w:rsidP="00CD19CB">
            <w:pPr>
              <w:widowControl/>
              <w:autoSpaceDE/>
              <w:autoSpaceDN/>
              <w:jc w:val="center"/>
              <w:rPr>
                <w:sz w:val="24"/>
                <w:szCs w:val="24"/>
                <w:lang w:val="en-IN" w:eastAsia="en-IN"/>
              </w:rPr>
            </w:pPr>
            <w:r w:rsidRPr="00CD19CB">
              <w:rPr>
                <w:b/>
                <w:bCs/>
                <w:color w:val="000000" w:themeColor="dark1"/>
                <w:kern w:val="24"/>
                <w:sz w:val="24"/>
                <w:szCs w:val="24"/>
                <w:lang w:val="en-IN" w:eastAsia="en-IN"/>
              </w:rPr>
              <w:t>FIELD NAME</w:t>
            </w:r>
          </w:p>
        </w:tc>
        <w:tc>
          <w:tcPr>
            <w:tcW w:w="1250" w:type="pct"/>
            <w:hideMark/>
          </w:tcPr>
          <w:p w14:paraId="1B9A6F51" w14:textId="77777777" w:rsidR="00CD19CB" w:rsidRPr="00CD19CB" w:rsidRDefault="00CD19CB" w:rsidP="00CD19CB">
            <w:pPr>
              <w:widowControl/>
              <w:autoSpaceDE/>
              <w:autoSpaceDN/>
              <w:jc w:val="center"/>
              <w:rPr>
                <w:sz w:val="24"/>
                <w:szCs w:val="24"/>
                <w:lang w:val="en-IN" w:eastAsia="en-IN"/>
              </w:rPr>
            </w:pPr>
            <w:r w:rsidRPr="00CD19CB">
              <w:rPr>
                <w:b/>
                <w:bCs/>
                <w:color w:val="000000" w:themeColor="dark1"/>
                <w:kern w:val="24"/>
                <w:sz w:val="24"/>
                <w:szCs w:val="24"/>
                <w:lang w:val="en-IN" w:eastAsia="en-IN"/>
              </w:rPr>
              <w:t>DATA TYPE</w:t>
            </w:r>
          </w:p>
        </w:tc>
        <w:tc>
          <w:tcPr>
            <w:tcW w:w="1250" w:type="pct"/>
            <w:hideMark/>
          </w:tcPr>
          <w:p w14:paraId="0EAD46FA" w14:textId="77777777" w:rsidR="00CD19CB" w:rsidRPr="00CD19CB" w:rsidRDefault="00CD19CB" w:rsidP="00CD19CB">
            <w:pPr>
              <w:widowControl/>
              <w:autoSpaceDE/>
              <w:autoSpaceDN/>
              <w:jc w:val="center"/>
              <w:rPr>
                <w:sz w:val="24"/>
                <w:szCs w:val="24"/>
                <w:lang w:val="en-IN" w:eastAsia="en-IN"/>
              </w:rPr>
            </w:pPr>
            <w:r w:rsidRPr="00CD19CB">
              <w:rPr>
                <w:b/>
                <w:bCs/>
                <w:color w:val="000000" w:themeColor="dark1"/>
                <w:kern w:val="24"/>
                <w:sz w:val="24"/>
                <w:szCs w:val="24"/>
                <w:lang w:val="en-IN" w:eastAsia="en-IN"/>
              </w:rPr>
              <w:t xml:space="preserve">SIZE </w:t>
            </w:r>
          </w:p>
        </w:tc>
        <w:tc>
          <w:tcPr>
            <w:tcW w:w="1250" w:type="pct"/>
            <w:hideMark/>
          </w:tcPr>
          <w:p w14:paraId="2888A26A" w14:textId="77777777" w:rsidR="00CD19CB" w:rsidRPr="00CD19CB" w:rsidRDefault="00CD19CB" w:rsidP="00CD19CB">
            <w:pPr>
              <w:widowControl/>
              <w:autoSpaceDE/>
              <w:autoSpaceDN/>
              <w:jc w:val="center"/>
              <w:rPr>
                <w:sz w:val="24"/>
                <w:szCs w:val="24"/>
                <w:lang w:val="en-IN" w:eastAsia="en-IN"/>
              </w:rPr>
            </w:pPr>
            <w:r w:rsidRPr="00CD19CB">
              <w:rPr>
                <w:b/>
                <w:bCs/>
                <w:color w:val="000000" w:themeColor="dark1"/>
                <w:kern w:val="24"/>
                <w:sz w:val="24"/>
                <w:szCs w:val="24"/>
                <w:lang w:val="en-IN" w:eastAsia="en-IN"/>
              </w:rPr>
              <w:t>CONSTRAINT</w:t>
            </w:r>
          </w:p>
        </w:tc>
      </w:tr>
      <w:tr w:rsidR="00CD19CB" w:rsidRPr="00CD19CB" w14:paraId="3454FC98" w14:textId="77777777" w:rsidTr="00CD19CB">
        <w:trPr>
          <w:trHeight w:val="567"/>
        </w:trPr>
        <w:tc>
          <w:tcPr>
            <w:tcW w:w="1250" w:type="pct"/>
            <w:hideMark/>
          </w:tcPr>
          <w:p w14:paraId="455A13C9"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Id</w:t>
            </w:r>
          </w:p>
        </w:tc>
        <w:tc>
          <w:tcPr>
            <w:tcW w:w="1250" w:type="pct"/>
            <w:hideMark/>
          </w:tcPr>
          <w:p w14:paraId="2BB5E076"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 xml:space="preserve">Int </w:t>
            </w:r>
          </w:p>
        </w:tc>
        <w:tc>
          <w:tcPr>
            <w:tcW w:w="1250" w:type="pct"/>
            <w:hideMark/>
          </w:tcPr>
          <w:p w14:paraId="7B70CB8E"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10</w:t>
            </w:r>
          </w:p>
        </w:tc>
        <w:tc>
          <w:tcPr>
            <w:tcW w:w="1250" w:type="pct"/>
            <w:hideMark/>
          </w:tcPr>
          <w:p w14:paraId="313E0BBC"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Primary key</w:t>
            </w:r>
          </w:p>
        </w:tc>
      </w:tr>
      <w:tr w:rsidR="00CD19CB" w:rsidRPr="00CD19CB" w14:paraId="63179F12" w14:textId="77777777" w:rsidTr="00CD19CB">
        <w:trPr>
          <w:trHeight w:val="567"/>
        </w:trPr>
        <w:tc>
          <w:tcPr>
            <w:tcW w:w="1250" w:type="pct"/>
            <w:hideMark/>
          </w:tcPr>
          <w:p w14:paraId="3B6B3021"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Applicant_Name</w:t>
            </w:r>
          </w:p>
        </w:tc>
        <w:tc>
          <w:tcPr>
            <w:tcW w:w="1250" w:type="pct"/>
            <w:hideMark/>
          </w:tcPr>
          <w:p w14:paraId="1A2244D2"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Varchar</w:t>
            </w:r>
          </w:p>
        </w:tc>
        <w:tc>
          <w:tcPr>
            <w:tcW w:w="1250" w:type="pct"/>
            <w:hideMark/>
          </w:tcPr>
          <w:p w14:paraId="2FB6F62B"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25</w:t>
            </w:r>
          </w:p>
        </w:tc>
        <w:tc>
          <w:tcPr>
            <w:tcW w:w="1250" w:type="pct"/>
            <w:hideMark/>
          </w:tcPr>
          <w:p w14:paraId="190EAD36"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Not Null</w:t>
            </w:r>
          </w:p>
        </w:tc>
      </w:tr>
      <w:tr w:rsidR="00CD19CB" w:rsidRPr="00CD19CB" w14:paraId="244CFC7E" w14:textId="77777777" w:rsidTr="00CD19CB">
        <w:trPr>
          <w:trHeight w:val="567"/>
        </w:trPr>
        <w:tc>
          <w:tcPr>
            <w:tcW w:w="1250" w:type="pct"/>
            <w:hideMark/>
          </w:tcPr>
          <w:p w14:paraId="1C3E670F"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Qualification</w:t>
            </w:r>
          </w:p>
        </w:tc>
        <w:tc>
          <w:tcPr>
            <w:tcW w:w="1250" w:type="pct"/>
            <w:hideMark/>
          </w:tcPr>
          <w:p w14:paraId="2104650C"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Varchar</w:t>
            </w:r>
          </w:p>
        </w:tc>
        <w:tc>
          <w:tcPr>
            <w:tcW w:w="1250" w:type="pct"/>
            <w:hideMark/>
          </w:tcPr>
          <w:p w14:paraId="40A5327C"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30</w:t>
            </w:r>
          </w:p>
        </w:tc>
        <w:tc>
          <w:tcPr>
            <w:tcW w:w="1250" w:type="pct"/>
            <w:hideMark/>
          </w:tcPr>
          <w:p w14:paraId="1C8E9092"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Not Null</w:t>
            </w:r>
          </w:p>
        </w:tc>
      </w:tr>
      <w:tr w:rsidR="00CD19CB" w:rsidRPr="00CD19CB" w14:paraId="45E81545" w14:textId="77777777" w:rsidTr="00CD19CB">
        <w:trPr>
          <w:trHeight w:val="567"/>
        </w:trPr>
        <w:tc>
          <w:tcPr>
            <w:tcW w:w="1250" w:type="pct"/>
            <w:hideMark/>
          </w:tcPr>
          <w:p w14:paraId="387F443E"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Mobile</w:t>
            </w:r>
          </w:p>
        </w:tc>
        <w:tc>
          <w:tcPr>
            <w:tcW w:w="1250" w:type="pct"/>
            <w:hideMark/>
          </w:tcPr>
          <w:p w14:paraId="0569C988"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Varchar</w:t>
            </w:r>
          </w:p>
        </w:tc>
        <w:tc>
          <w:tcPr>
            <w:tcW w:w="1250" w:type="pct"/>
            <w:hideMark/>
          </w:tcPr>
          <w:p w14:paraId="46651310"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15</w:t>
            </w:r>
          </w:p>
        </w:tc>
        <w:tc>
          <w:tcPr>
            <w:tcW w:w="1250" w:type="pct"/>
            <w:hideMark/>
          </w:tcPr>
          <w:p w14:paraId="2E99308B"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Not Null</w:t>
            </w:r>
          </w:p>
        </w:tc>
      </w:tr>
      <w:tr w:rsidR="00CD19CB" w:rsidRPr="00CD19CB" w14:paraId="47A592F1" w14:textId="77777777" w:rsidTr="00CD19CB">
        <w:trPr>
          <w:trHeight w:val="567"/>
        </w:trPr>
        <w:tc>
          <w:tcPr>
            <w:tcW w:w="1250" w:type="pct"/>
            <w:hideMark/>
          </w:tcPr>
          <w:p w14:paraId="7384CA8F"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Front end</w:t>
            </w:r>
          </w:p>
        </w:tc>
        <w:tc>
          <w:tcPr>
            <w:tcW w:w="1250" w:type="pct"/>
            <w:hideMark/>
          </w:tcPr>
          <w:p w14:paraId="485BCFA0"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Varchar</w:t>
            </w:r>
          </w:p>
        </w:tc>
        <w:tc>
          <w:tcPr>
            <w:tcW w:w="1250" w:type="pct"/>
            <w:hideMark/>
          </w:tcPr>
          <w:p w14:paraId="05391AC0"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15</w:t>
            </w:r>
          </w:p>
        </w:tc>
        <w:tc>
          <w:tcPr>
            <w:tcW w:w="1250" w:type="pct"/>
            <w:hideMark/>
          </w:tcPr>
          <w:p w14:paraId="7AC3E142"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Not Null</w:t>
            </w:r>
          </w:p>
        </w:tc>
      </w:tr>
      <w:tr w:rsidR="00CD19CB" w:rsidRPr="00CD19CB" w14:paraId="5A0F23BC" w14:textId="77777777" w:rsidTr="00CD19CB">
        <w:trPr>
          <w:trHeight w:val="567"/>
        </w:trPr>
        <w:tc>
          <w:tcPr>
            <w:tcW w:w="1250" w:type="pct"/>
            <w:hideMark/>
          </w:tcPr>
          <w:p w14:paraId="36030C08"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Back end</w:t>
            </w:r>
          </w:p>
        </w:tc>
        <w:tc>
          <w:tcPr>
            <w:tcW w:w="1250" w:type="pct"/>
            <w:hideMark/>
          </w:tcPr>
          <w:p w14:paraId="2DF158A3"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Varchar</w:t>
            </w:r>
          </w:p>
        </w:tc>
        <w:tc>
          <w:tcPr>
            <w:tcW w:w="1250" w:type="pct"/>
            <w:hideMark/>
          </w:tcPr>
          <w:p w14:paraId="1EE234DE"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15</w:t>
            </w:r>
          </w:p>
        </w:tc>
        <w:tc>
          <w:tcPr>
            <w:tcW w:w="1250" w:type="pct"/>
            <w:hideMark/>
          </w:tcPr>
          <w:p w14:paraId="6712DF58"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Not Null</w:t>
            </w:r>
          </w:p>
        </w:tc>
      </w:tr>
      <w:tr w:rsidR="00CD19CB" w:rsidRPr="00CD19CB" w14:paraId="18A0CE04" w14:textId="77777777" w:rsidTr="00CD19CB">
        <w:trPr>
          <w:trHeight w:val="567"/>
        </w:trPr>
        <w:tc>
          <w:tcPr>
            <w:tcW w:w="1250" w:type="pct"/>
            <w:hideMark/>
          </w:tcPr>
          <w:p w14:paraId="11DACB4D"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Database</w:t>
            </w:r>
          </w:p>
        </w:tc>
        <w:tc>
          <w:tcPr>
            <w:tcW w:w="1250" w:type="pct"/>
            <w:hideMark/>
          </w:tcPr>
          <w:p w14:paraId="11B600F2"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Varchar</w:t>
            </w:r>
          </w:p>
        </w:tc>
        <w:tc>
          <w:tcPr>
            <w:tcW w:w="1250" w:type="pct"/>
            <w:hideMark/>
          </w:tcPr>
          <w:p w14:paraId="0E4F11B1"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15</w:t>
            </w:r>
          </w:p>
        </w:tc>
        <w:tc>
          <w:tcPr>
            <w:tcW w:w="1250" w:type="pct"/>
            <w:hideMark/>
          </w:tcPr>
          <w:p w14:paraId="0A667B9C"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Not Null</w:t>
            </w:r>
          </w:p>
        </w:tc>
      </w:tr>
      <w:tr w:rsidR="00CD19CB" w:rsidRPr="00CD19CB" w14:paraId="61CD4066" w14:textId="77777777" w:rsidTr="00CD19CB">
        <w:trPr>
          <w:trHeight w:val="567"/>
        </w:trPr>
        <w:tc>
          <w:tcPr>
            <w:tcW w:w="1250" w:type="pct"/>
            <w:hideMark/>
          </w:tcPr>
          <w:p w14:paraId="6C0C27B9"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Designation</w:t>
            </w:r>
          </w:p>
        </w:tc>
        <w:tc>
          <w:tcPr>
            <w:tcW w:w="1250" w:type="pct"/>
            <w:hideMark/>
          </w:tcPr>
          <w:p w14:paraId="295CCDDC"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Varchar</w:t>
            </w:r>
          </w:p>
        </w:tc>
        <w:tc>
          <w:tcPr>
            <w:tcW w:w="1250" w:type="pct"/>
            <w:hideMark/>
          </w:tcPr>
          <w:p w14:paraId="685228E4"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25</w:t>
            </w:r>
          </w:p>
        </w:tc>
        <w:tc>
          <w:tcPr>
            <w:tcW w:w="1250" w:type="pct"/>
            <w:hideMark/>
          </w:tcPr>
          <w:p w14:paraId="32F7A6F8"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Not Null</w:t>
            </w:r>
          </w:p>
        </w:tc>
      </w:tr>
      <w:tr w:rsidR="00CD19CB" w:rsidRPr="00CD19CB" w14:paraId="62952B28" w14:textId="77777777" w:rsidTr="00CD19CB">
        <w:trPr>
          <w:trHeight w:val="567"/>
        </w:trPr>
        <w:tc>
          <w:tcPr>
            <w:tcW w:w="1250" w:type="pct"/>
            <w:hideMark/>
          </w:tcPr>
          <w:p w14:paraId="1A2C6DC3"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Username</w:t>
            </w:r>
          </w:p>
        </w:tc>
        <w:tc>
          <w:tcPr>
            <w:tcW w:w="1250" w:type="pct"/>
            <w:hideMark/>
          </w:tcPr>
          <w:p w14:paraId="357B8A1D"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Varchar</w:t>
            </w:r>
          </w:p>
        </w:tc>
        <w:tc>
          <w:tcPr>
            <w:tcW w:w="1250" w:type="pct"/>
            <w:hideMark/>
          </w:tcPr>
          <w:p w14:paraId="5F6E3DD2"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25</w:t>
            </w:r>
          </w:p>
        </w:tc>
        <w:tc>
          <w:tcPr>
            <w:tcW w:w="1250" w:type="pct"/>
            <w:hideMark/>
          </w:tcPr>
          <w:p w14:paraId="23467F7A"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Not Null</w:t>
            </w:r>
          </w:p>
        </w:tc>
      </w:tr>
      <w:tr w:rsidR="00CD19CB" w:rsidRPr="00CD19CB" w14:paraId="0898676E" w14:textId="77777777" w:rsidTr="00CD19CB">
        <w:trPr>
          <w:trHeight w:val="567"/>
        </w:trPr>
        <w:tc>
          <w:tcPr>
            <w:tcW w:w="1250" w:type="pct"/>
            <w:hideMark/>
          </w:tcPr>
          <w:p w14:paraId="0FA59472"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Password</w:t>
            </w:r>
          </w:p>
        </w:tc>
        <w:tc>
          <w:tcPr>
            <w:tcW w:w="1250" w:type="pct"/>
            <w:hideMark/>
          </w:tcPr>
          <w:p w14:paraId="5E3C9701"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Varchar</w:t>
            </w:r>
          </w:p>
        </w:tc>
        <w:tc>
          <w:tcPr>
            <w:tcW w:w="1250" w:type="pct"/>
            <w:hideMark/>
          </w:tcPr>
          <w:p w14:paraId="5579E70A"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25</w:t>
            </w:r>
          </w:p>
        </w:tc>
        <w:tc>
          <w:tcPr>
            <w:tcW w:w="1250" w:type="pct"/>
            <w:hideMark/>
          </w:tcPr>
          <w:p w14:paraId="40A15721"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Not Null</w:t>
            </w:r>
          </w:p>
        </w:tc>
      </w:tr>
    </w:tbl>
    <w:p w14:paraId="16F3D261" w14:textId="77777777" w:rsidR="00CD19CB" w:rsidRPr="00662FEF" w:rsidRDefault="00CD19CB" w:rsidP="00C32F52">
      <w:pPr>
        <w:spacing w:line="360" w:lineRule="auto"/>
        <w:rPr>
          <w:b/>
          <w:sz w:val="24"/>
          <w:szCs w:val="24"/>
        </w:rPr>
      </w:pPr>
    </w:p>
    <w:p w14:paraId="453696EB" w14:textId="77777777" w:rsidR="00CD19CB" w:rsidRDefault="00CD19CB" w:rsidP="00C32F52">
      <w:pPr>
        <w:pStyle w:val="BodyText"/>
        <w:spacing w:before="3" w:line="360" w:lineRule="auto"/>
        <w:jc w:val="both"/>
        <w:rPr>
          <w:b/>
        </w:rPr>
      </w:pPr>
    </w:p>
    <w:p w14:paraId="2CF598EE" w14:textId="77777777" w:rsidR="00CD19CB" w:rsidRDefault="00CD19CB" w:rsidP="00C32F52">
      <w:pPr>
        <w:pStyle w:val="BodyText"/>
        <w:spacing w:before="3" w:line="360" w:lineRule="auto"/>
        <w:jc w:val="both"/>
        <w:rPr>
          <w:b/>
        </w:rPr>
      </w:pPr>
    </w:p>
    <w:p w14:paraId="68406DBD" w14:textId="77777777" w:rsidR="00CD19CB" w:rsidRDefault="00CD19CB" w:rsidP="00C32F52">
      <w:pPr>
        <w:pStyle w:val="BodyText"/>
        <w:spacing w:before="3" w:line="360" w:lineRule="auto"/>
        <w:jc w:val="both"/>
        <w:rPr>
          <w:b/>
        </w:rPr>
      </w:pPr>
    </w:p>
    <w:p w14:paraId="0ABED6E3" w14:textId="77777777" w:rsidR="00CD19CB" w:rsidRDefault="00CD19CB" w:rsidP="00C32F52">
      <w:pPr>
        <w:pStyle w:val="BodyText"/>
        <w:spacing w:before="3" w:line="360" w:lineRule="auto"/>
        <w:jc w:val="both"/>
        <w:rPr>
          <w:b/>
        </w:rPr>
      </w:pPr>
    </w:p>
    <w:p w14:paraId="4545D361" w14:textId="02795900" w:rsidR="00CD19CB" w:rsidRDefault="00CD19CB" w:rsidP="00CD19CB">
      <w:pPr>
        <w:spacing w:line="360" w:lineRule="auto"/>
        <w:rPr>
          <w:b/>
          <w:sz w:val="24"/>
          <w:szCs w:val="24"/>
        </w:rPr>
      </w:pPr>
      <w:r w:rsidRPr="00662FEF">
        <w:rPr>
          <w:b/>
          <w:sz w:val="24"/>
          <w:szCs w:val="24"/>
        </w:rPr>
        <w:t xml:space="preserve">TABLE NAME: </w:t>
      </w:r>
      <w:r>
        <w:rPr>
          <w:b/>
          <w:sz w:val="24"/>
          <w:szCs w:val="24"/>
        </w:rPr>
        <w:t>TASK</w:t>
      </w:r>
    </w:p>
    <w:p w14:paraId="3940EE86" w14:textId="77777777" w:rsidR="00CD19CB" w:rsidRDefault="00CD19CB" w:rsidP="00CD19CB">
      <w:pPr>
        <w:spacing w:line="360" w:lineRule="auto"/>
        <w:rPr>
          <w:b/>
          <w:sz w:val="24"/>
          <w:szCs w:val="24"/>
        </w:rPr>
      </w:pPr>
    </w:p>
    <w:tbl>
      <w:tblPr>
        <w:tblStyle w:val="TableGrid"/>
        <w:tblW w:w="5000" w:type="pct"/>
        <w:tblLook w:val="0420" w:firstRow="1" w:lastRow="0" w:firstColumn="0" w:lastColumn="0" w:noHBand="0" w:noVBand="1"/>
      </w:tblPr>
      <w:tblGrid>
        <w:gridCol w:w="2311"/>
        <w:gridCol w:w="2311"/>
        <w:gridCol w:w="2312"/>
        <w:gridCol w:w="2312"/>
      </w:tblGrid>
      <w:tr w:rsidR="00CD19CB" w:rsidRPr="00CD19CB" w14:paraId="6C7F09C4" w14:textId="77777777" w:rsidTr="00CD19CB">
        <w:trPr>
          <w:trHeight w:val="567"/>
        </w:trPr>
        <w:tc>
          <w:tcPr>
            <w:tcW w:w="1250" w:type="pct"/>
            <w:hideMark/>
          </w:tcPr>
          <w:p w14:paraId="23323EAF" w14:textId="77777777" w:rsidR="00CD19CB" w:rsidRPr="00CD19CB" w:rsidRDefault="00CD19CB" w:rsidP="00CD19CB">
            <w:pPr>
              <w:widowControl/>
              <w:autoSpaceDE/>
              <w:autoSpaceDN/>
              <w:jc w:val="center"/>
              <w:rPr>
                <w:sz w:val="24"/>
                <w:szCs w:val="24"/>
                <w:lang w:val="en-IN" w:eastAsia="en-IN"/>
              </w:rPr>
            </w:pPr>
            <w:r w:rsidRPr="00CD19CB">
              <w:rPr>
                <w:b/>
                <w:bCs/>
                <w:color w:val="000000" w:themeColor="dark1"/>
                <w:kern w:val="24"/>
                <w:sz w:val="24"/>
                <w:szCs w:val="24"/>
                <w:lang w:val="en-IN" w:eastAsia="en-IN"/>
              </w:rPr>
              <w:t>FIELD NAME</w:t>
            </w:r>
          </w:p>
        </w:tc>
        <w:tc>
          <w:tcPr>
            <w:tcW w:w="1250" w:type="pct"/>
            <w:hideMark/>
          </w:tcPr>
          <w:p w14:paraId="599B7B84" w14:textId="77777777" w:rsidR="00CD19CB" w:rsidRPr="00CD19CB" w:rsidRDefault="00CD19CB" w:rsidP="00CD19CB">
            <w:pPr>
              <w:widowControl/>
              <w:autoSpaceDE/>
              <w:autoSpaceDN/>
              <w:jc w:val="center"/>
              <w:rPr>
                <w:sz w:val="24"/>
                <w:szCs w:val="24"/>
                <w:lang w:val="en-IN" w:eastAsia="en-IN"/>
              </w:rPr>
            </w:pPr>
            <w:r w:rsidRPr="00CD19CB">
              <w:rPr>
                <w:b/>
                <w:bCs/>
                <w:color w:val="000000" w:themeColor="dark1"/>
                <w:kern w:val="24"/>
                <w:sz w:val="24"/>
                <w:szCs w:val="24"/>
                <w:lang w:val="en-IN" w:eastAsia="en-IN"/>
              </w:rPr>
              <w:t>DATA TYPE</w:t>
            </w:r>
          </w:p>
        </w:tc>
        <w:tc>
          <w:tcPr>
            <w:tcW w:w="1250" w:type="pct"/>
            <w:hideMark/>
          </w:tcPr>
          <w:p w14:paraId="3CDE5CC8" w14:textId="77777777" w:rsidR="00CD19CB" w:rsidRPr="00CD19CB" w:rsidRDefault="00CD19CB" w:rsidP="00CD19CB">
            <w:pPr>
              <w:widowControl/>
              <w:autoSpaceDE/>
              <w:autoSpaceDN/>
              <w:jc w:val="center"/>
              <w:rPr>
                <w:sz w:val="24"/>
                <w:szCs w:val="24"/>
                <w:lang w:val="en-IN" w:eastAsia="en-IN"/>
              </w:rPr>
            </w:pPr>
            <w:r w:rsidRPr="00CD19CB">
              <w:rPr>
                <w:b/>
                <w:bCs/>
                <w:color w:val="000000" w:themeColor="dark1"/>
                <w:kern w:val="24"/>
                <w:sz w:val="24"/>
                <w:szCs w:val="24"/>
                <w:lang w:val="en-IN" w:eastAsia="en-IN"/>
              </w:rPr>
              <w:t>SIZE</w:t>
            </w:r>
          </w:p>
        </w:tc>
        <w:tc>
          <w:tcPr>
            <w:tcW w:w="1250" w:type="pct"/>
            <w:hideMark/>
          </w:tcPr>
          <w:p w14:paraId="399A38BA" w14:textId="77777777" w:rsidR="00CD19CB" w:rsidRPr="00CD19CB" w:rsidRDefault="00CD19CB" w:rsidP="00CD19CB">
            <w:pPr>
              <w:widowControl/>
              <w:autoSpaceDE/>
              <w:autoSpaceDN/>
              <w:jc w:val="center"/>
              <w:rPr>
                <w:sz w:val="24"/>
                <w:szCs w:val="24"/>
                <w:lang w:val="en-IN" w:eastAsia="en-IN"/>
              </w:rPr>
            </w:pPr>
            <w:r w:rsidRPr="00CD19CB">
              <w:rPr>
                <w:b/>
                <w:bCs/>
                <w:color w:val="000000" w:themeColor="dark1"/>
                <w:kern w:val="24"/>
                <w:sz w:val="24"/>
                <w:szCs w:val="24"/>
                <w:lang w:val="en-IN" w:eastAsia="en-IN"/>
              </w:rPr>
              <w:t>CONSTRAINT</w:t>
            </w:r>
          </w:p>
        </w:tc>
      </w:tr>
      <w:tr w:rsidR="00CD19CB" w:rsidRPr="00CD19CB" w14:paraId="456D467F" w14:textId="77777777" w:rsidTr="00CD19CB">
        <w:trPr>
          <w:trHeight w:val="567"/>
        </w:trPr>
        <w:tc>
          <w:tcPr>
            <w:tcW w:w="1250" w:type="pct"/>
            <w:hideMark/>
          </w:tcPr>
          <w:p w14:paraId="60A68802"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Id</w:t>
            </w:r>
          </w:p>
        </w:tc>
        <w:tc>
          <w:tcPr>
            <w:tcW w:w="1250" w:type="pct"/>
            <w:hideMark/>
          </w:tcPr>
          <w:p w14:paraId="6FBC8C77"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Int</w:t>
            </w:r>
          </w:p>
        </w:tc>
        <w:tc>
          <w:tcPr>
            <w:tcW w:w="1250" w:type="pct"/>
            <w:hideMark/>
          </w:tcPr>
          <w:p w14:paraId="2F65A5F8"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10</w:t>
            </w:r>
          </w:p>
        </w:tc>
        <w:tc>
          <w:tcPr>
            <w:tcW w:w="1250" w:type="pct"/>
            <w:hideMark/>
          </w:tcPr>
          <w:p w14:paraId="699CF4EE"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Primary Key</w:t>
            </w:r>
          </w:p>
        </w:tc>
      </w:tr>
      <w:tr w:rsidR="00CD19CB" w:rsidRPr="00CD19CB" w14:paraId="375423BC" w14:textId="77777777" w:rsidTr="00CD19CB">
        <w:trPr>
          <w:trHeight w:val="567"/>
        </w:trPr>
        <w:tc>
          <w:tcPr>
            <w:tcW w:w="1250" w:type="pct"/>
            <w:hideMark/>
          </w:tcPr>
          <w:p w14:paraId="0C364F88"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Title</w:t>
            </w:r>
          </w:p>
        </w:tc>
        <w:tc>
          <w:tcPr>
            <w:tcW w:w="1250" w:type="pct"/>
            <w:hideMark/>
          </w:tcPr>
          <w:p w14:paraId="1A95BC45"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Varchar</w:t>
            </w:r>
          </w:p>
        </w:tc>
        <w:tc>
          <w:tcPr>
            <w:tcW w:w="1250" w:type="pct"/>
            <w:hideMark/>
          </w:tcPr>
          <w:p w14:paraId="7D646ED1"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30</w:t>
            </w:r>
          </w:p>
        </w:tc>
        <w:tc>
          <w:tcPr>
            <w:tcW w:w="1250" w:type="pct"/>
            <w:hideMark/>
          </w:tcPr>
          <w:p w14:paraId="10FC3A45"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Not Null</w:t>
            </w:r>
          </w:p>
        </w:tc>
      </w:tr>
      <w:tr w:rsidR="00CD19CB" w:rsidRPr="00CD19CB" w14:paraId="33038CB5" w14:textId="77777777" w:rsidTr="00CD19CB">
        <w:trPr>
          <w:trHeight w:val="567"/>
        </w:trPr>
        <w:tc>
          <w:tcPr>
            <w:tcW w:w="1250" w:type="pct"/>
            <w:hideMark/>
          </w:tcPr>
          <w:p w14:paraId="31EBC5C1"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Description</w:t>
            </w:r>
          </w:p>
        </w:tc>
        <w:tc>
          <w:tcPr>
            <w:tcW w:w="1250" w:type="pct"/>
            <w:hideMark/>
          </w:tcPr>
          <w:p w14:paraId="3D0E4A84"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Varchar</w:t>
            </w:r>
          </w:p>
        </w:tc>
        <w:tc>
          <w:tcPr>
            <w:tcW w:w="1250" w:type="pct"/>
            <w:hideMark/>
          </w:tcPr>
          <w:p w14:paraId="684D75C7"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100</w:t>
            </w:r>
          </w:p>
        </w:tc>
        <w:tc>
          <w:tcPr>
            <w:tcW w:w="1250" w:type="pct"/>
            <w:hideMark/>
          </w:tcPr>
          <w:p w14:paraId="7EAC4C99"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Not Null</w:t>
            </w:r>
          </w:p>
        </w:tc>
      </w:tr>
      <w:tr w:rsidR="00CD19CB" w:rsidRPr="00CD19CB" w14:paraId="7546002C" w14:textId="77777777" w:rsidTr="00CD19CB">
        <w:trPr>
          <w:trHeight w:val="567"/>
        </w:trPr>
        <w:tc>
          <w:tcPr>
            <w:tcW w:w="1250" w:type="pct"/>
            <w:hideMark/>
          </w:tcPr>
          <w:p w14:paraId="2A39D0CD"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Front end</w:t>
            </w:r>
          </w:p>
        </w:tc>
        <w:tc>
          <w:tcPr>
            <w:tcW w:w="1250" w:type="pct"/>
            <w:hideMark/>
          </w:tcPr>
          <w:p w14:paraId="070C022C"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Varchar</w:t>
            </w:r>
          </w:p>
        </w:tc>
        <w:tc>
          <w:tcPr>
            <w:tcW w:w="1250" w:type="pct"/>
            <w:hideMark/>
          </w:tcPr>
          <w:p w14:paraId="72BC0036"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20</w:t>
            </w:r>
          </w:p>
        </w:tc>
        <w:tc>
          <w:tcPr>
            <w:tcW w:w="1250" w:type="pct"/>
            <w:hideMark/>
          </w:tcPr>
          <w:p w14:paraId="31611A98"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Not Null</w:t>
            </w:r>
          </w:p>
        </w:tc>
      </w:tr>
      <w:tr w:rsidR="00CD19CB" w:rsidRPr="00CD19CB" w14:paraId="6A5B61DF" w14:textId="77777777" w:rsidTr="00CD19CB">
        <w:trPr>
          <w:trHeight w:val="567"/>
        </w:trPr>
        <w:tc>
          <w:tcPr>
            <w:tcW w:w="1250" w:type="pct"/>
            <w:hideMark/>
          </w:tcPr>
          <w:p w14:paraId="198198B7"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Back end</w:t>
            </w:r>
          </w:p>
        </w:tc>
        <w:tc>
          <w:tcPr>
            <w:tcW w:w="1250" w:type="pct"/>
            <w:hideMark/>
          </w:tcPr>
          <w:p w14:paraId="1BCC5A5B"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Varchar</w:t>
            </w:r>
          </w:p>
        </w:tc>
        <w:tc>
          <w:tcPr>
            <w:tcW w:w="1250" w:type="pct"/>
            <w:hideMark/>
          </w:tcPr>
          <w:p w14:paraId="09B31F8A"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20</w:t>
            </w:r>
          </w:p>
        </w:tc>
        <w:tc>
          <w:tcPr>
            <w:tcW w:w="1250" w:type="pct"/>
            <w:hideMark/>
          </w:tcPr>
          <w:p w14:paraId="37CDB9BD"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Not Null</w:t>
            </w:r>
          </w:p>
        </w:tc>
      </w:tr>
      <w:tr w:rsidR="00CD19CB" w:rsidRPr="00CD19CB" w14:paraId="1E8E870A" w14:textId="77777777" w:rsidTr="00CD19CB">
        <w:trPr>
          <w:trHeight w:val="567"/>
        </w:trPr>
        <w:tc>
          <w:tcPr>
            <w:tcW w:w="1250" w:type="pct"/>
            <w:hideMark/>
          </w:tcPr>
          <w:p w14:paraId="4EC69C86"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Modules</w:t>
            </w:r>
          </w:p>
        </w:tc>
        <w:tc>
          <w:tcPr>
            <w:tcW w:w="1250" w:type="pct"/>
            <w:hideMark/>
          </w:tcPr>
          <w:p w14:paraId="346FABD4"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Varchar</w:t>
            </w:r>
          </w:p>
        </w:tc>
        <w:tc>
          <w:tcPr>
            <w:tcW w:w="1250" w:type="pct"/>
            <w:hideMark/>
          </w:tcPr>
          <w:p w14:paraId="3B1FB41D"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100</w:t>
            </w:r>
          </w:p>
        </w:tc>
        <w:tc>
          <w:tcPr>
            <w:tcW w:w="1250" w:type="pct"/>
            <w:hideMark/>
          </w:tcPr>
          <w:p w14:paraId="4A4D9D0B" w14:textId="77777777" w:rsidR="00CD19CB" w:rsidRPr="00CD19CB" w:rsidRDefault="00CD19CB" w:rsidP="00CD19CB">
            <w:pPr>
              <w:widowControl/>
              <w:autoSpaceDE/>
              <w:autoSpaceDN/>
              <w:jc w:val="center"/>
              <w:rPr>
                <w:sz w:val="24"/>
                <w:szCs w:val="24"/>
                <w:lang w:val="en-IN" w:eastAsia="en-IN"/>
              </w:rPr>
            </w:pPr>
            <w:r w:rsidRPr="00CD19CB">
              <w:rPr>
                <w:color w:val="000000" w:themeColor="dark1"/>
                <w:kern w:val="24"/>
                <w:sz w:val="24"/>
                <w:szCs w:val="24"/>
                <w:lang w:val="en-IN" w:eastAsia="en-IN"/>
              </w:rPr>
              <w:t>Not Null</w:t>
            </w:r>
          </w:p>
        </w:tc>
      </w:tr>
    </w:tbl>
    <w:p w14:paraId="0B0B5430" w14:textId="77777777" w:rsidR="00CD19CB" w:rsidRDefault="00CD19CB" w:rsidP="00CD19CB">
      <w:pPr>
        <w:spacing w:line="360" w:lineRule="auto"/>
        <w:rPr>
          <w:b/>
          <w:sz w:val="24"/>
          <w:szCs w:val="24"/>
        </w:rPr>
      </w:pPr>
    </w:p>
    <w:p w14:paraId="04580FF9" w14:textId="77777777" w:rsidR="00CD19CB" w:rsidRDefault="00CD19CB" w:rsidP="00CD19CB">
      <w:pPr>
        <w:spacing w:line="360" w:lineRule="auto"/>
        <w:rPr>
          <w:b/>
          <w:sz w:val="24"/>
          <w:szCs w:val="24"/>
        </w:rPr>
      </w:pPr>
    </w:p>
    <w:p w14:paraId="41697510" w14:textId="6BE7C999" w:rsidR="00CD19CB" w:rsidRDefault="00CD19CB" w:rsidP="00CD19CB">
      <w:pPr>
        <w:spacing w:line="360" w:lineRule="auto"/>
        <w:rPr>
          <w:b/>
          <w:sz w:val="24"/>
          <w:szCs w:val="24"/>
        </w:rPr>
      </w:pPr>
      <w:r w:rsidRPr="00662FEF">
        <w:rPr>
          <w:b/>
          <w:sz w:val="24"/>
          <w:szCs w:val="24"/>
        </w:rPr>
        <w:t xml:space="preserve">TABLE NAME: </w:t>
      </w:r>
      <w:r>
        <w:rPr>
          <w:b/>
          <w:sz w:val="24"/>
          <w:szCs w:val="24"/>
        </w:rPr>
        <w:t>ALLOCATION</w:t>
      </w:r>
    </w:p>
    <w:p w14:paraId="5CDF4E84" w14:textId="77777777" w:rsidR="00CD19CB" w:rsidRDefault="00CD19CB" w:rsidP="00CD19CB">
      <w:pPr>
        <w:spacing w:line="360" w:lineRule="auto"/>
        <w:rPr>
          <w:b/>
          <w:sz w:val="24"/>
          <w:szCs w:val="24"/>
        </w:rPr>
      </w:pPr>
    </w:p>
    <w:tbl>
      <w:tblPr>
        <w:tblStyle w:val="TableGrid"/>
        <w:tblW w:w="5000" w:type="pct"/>
        <w:tblLook w:val="0420" w:firstRow="1" w:lastRow="0" w:firstColumn="0" w:lastColumn="0" w:noHBand="0" w:noVBand="1"/>
      </w:tblPr>
      <w:tblGrid>
        <w:gridCol w:w="2311"/>
        <w:gridCol w:w="2310"/>
        <w:gridCol w:w="2310"/>
        <w:gridCol w:w="2315"/>
      </w:tblGrid>
      <w:tr w:rsidR="00CD19CB" w:rsidRPr="00CD19CB" w14:paraId="4E6FBAB2" w14:textId="77777777" w:rsidTr="00CD19CB">
        <w:trPr>
          <w:trHeight w:val="567"/>
        </w:trPr>
        <w:tc>
          <w:tcPr>
            <w:tcW w:w="1250" w:type="pct"/>
            <w:hideMark/>
          </w:tcPr>
          <w:p w14:paraId="463D1369" w14:textId="77777777" w:rsidR="00CD19CB" w:rsidRPr="00CD19CB" w:rsidRDefault="00CD19CB" w:rsidP="00CD19CB">
            <w:pPr>
              <w:widowControl/>
              <w:autoSpaceDE/>
              <w:autoSpaceDN/>
              <w:jc w:val="center"/>
              <w:rPr>
                <w:rFonts w:ascii="Arial" w:hAnsi="Arial" w:cs="Arial"/>
                <w:sz w:val="24"/>
                <w:szCs w:val="24"/>
                <w:lang w:val="en-IN" w:eastAsia="en-IN"/>
              </w:rPr>
            </w:pPr>
            <w:r w:rsidRPr="00CD19CB">
              <w:rPr>
                <w:rFonts w:ascii="Trebuchet MS" w:hAnsi="Trebuchet MS" w:cs="Arial"/>
                <w:b/>
                <w:bCs/>
                <w:color w:val="000000" w:themeColor="dark1"/>
                <w:kern w:val="24"/>
                <w:sz w:val="24"/>
                <w:szCs w:val="24"/>
                <w:lang w:val="en-IN" w:eastAsia="en-IN"/>
              </w:rPr>
              <w:t>FIELD NAME</w:t>
            </w:r>
          </w:p>
        </w:tc>
        <w:tc>
          <w:tcPr>
            <w:tcW w:w="1249" w:type="pct"/>
            <w:hideMark/>
          </w:tcPr>
          <w:p w14:paraId="301E7C4F" w14:textId="77777777" w:rsidR="00CD19CB" w:rsidRPr="00CD19CB" w:rsidRDefault="00CD19CB" w:rsidP="00CD19CB">
            <w:pPr>
              <w:widowControl/>
              <w:autoSpaceDE/>
              <w:autoSpaceDN/>
              <w:jc w:val="center"/>
              <w:rPr>
                <w:rFonts w:ascii="Arial" w:hAnsi="Arial" w:cs="Arial"/>
                <w:sz w:val="24"/>
                <w:szCs w:val="24"/>
                <w:lang w:val="en-IN" w:eastAsia="en-IN"/>
              </w:rPr>
            </w:pPr>
            <w:r w:rsidRPr="00CD19CB">
              <w:rPr>
                <w:rFonts w:ascii="Trebuchet MS" w:hAnsi="Trebuchet MS" w:cs="Arial"/>
                <w:b/>
                <w:bCs/>
                <w:color w:val="000000" w:themeColor="dark1"/>
                <w:kern w:val="24"/>
                <w:sz w:val="24"/>
                <w:szCs w:val="24"/>
                <w:lang w:val="en-IN" w:eastAsia="en-IN"/>
              </w:rPr>
              <w:t>DATA TYPE</w:t>
            </w:r>
          </w:p>
        </w:tc>
        <w:tc>
          <w:tcPr>
            <w:tcW w:w="1249" w:type="pct"/>
            <w:hideMark/>
          </w:tcPr>
          <w:p w14:paraId="1C93C263" w14:textId="77777777" w:rsidR="00CD19CB" w:rsidRPr="00CD19CB" w:rsidRDefault="00CD19CB" w:rsidP="00CD19CB">
            <w:pPr>
              <w:widowControl/>
              <w:autoSpaceDE/>
              <w:autoSpaceDN/>
              <w:jc w:val="center"/>
              <w:rPr>
                <w:rFonts w:ascii="Arial" w:hAnsi="Arial" w:cs="Arial"/>
                <w:sz w:val="24"/>
                <w:szCs w:val="24"/>
                <w:lang w:val="en-IN" w:eastAsia="en-IN"/>
              </w:rPr>
            </w:pPr>
            <w:r w:rsidRPr="00CD19CB">
              <w:rPr>
                <w:rFonts w:ascii="Trebuchet MS" w:hAnsi="Trebuchet MS" w:cs="Arial"/>
                <w:b/>
                <w:bCs/>
                <w:color w:val="000000" w:themeColor="dark1"/>
                <w:kern w:val="24"/>
                <w:sz w:val="24"/>
                <w:szCs w:val="24"/>
                <w:lang w:val="en-IN" w:eastAsia="en-IN"/>
              </w:rPr>
              <w:t>SIZE</w:t>
            </w:r>
          </w:p>
        </w:tc>
        <w:tc>
          <w:tcPr>
            <w:tcW w:w="1252" w:type="pct"/>
            <w:hideMark/>
          </w:tcPr>
          <w:p w14:paraId="6B9501B7" w14:textId="77777777" w:rsidR="00CD19CB" w:rsidRPr="00CD19CB" w:rsidRDefault="00CD19CB" w:rsidP="00CD19CB">
            <w:pPr>
              <w:widowControl/>
              <w:autoSpaceDE/>
              <w:autoSpaceDN/>
              <w:jc w:val="center"/>
              <w:rPr>
                <w:rFonts w:ascii="Arial" w:hAnsi="Arial" w:cs="Arial"/>
                <w:sz w:val="24"/>
                <w:szCs w:val="24"/>
                <w:lang w:val="en-IN" w:eastAsia="en-IN"/>
              </w:rPr>
            </w:pPr>
            <w:r w:rsidRPr="00CD19CB">
              <w:rPr>
                <w:rFonts w:ascii="Trebuchet MS" w:hAnsi="Trebuchet MS" w:cs="Arial"/>
                <w:b/>
                <w:bCs/>
                <w:color w:val="000000" w:themeColor="dark1"/>
                <w:kern w:val="24"/>
                <w:sz w:val="24"/>
                <w:szCs w:val="24"/>
                <w:lang w:val="en-IN" w:eastAsia="en-IN"/>
              </w:rPr>
              <w:t>CONSTRAINT</w:t>
            </w:r>
          </w:p>
        </w:tc>
      </w:tr>
      <w:tr w:rsidR="00CD19CB" w:rsidRPr="00CD19CB" w14:paraId="0DA4C21A" w14:textId="77777777" w:rsidTr="00CD19CB">
        <w:trPr>
          <w:trHeight w:val="567"/>
        </w:trPr>
        <w:tc>
          <w:tcPr>
            <w:tcW w:w="1250" w:type="pct"/>
            <w:hideMark/>
          </w:tcPr>
          <w:p w14:paraId="2F5A2A30" w14:textId="77777777" w:rsidR="00CD19CB" w:rsidRPr="00CD19CB" w:rsidRDefault="00CD19CB" w:rsidP="00CD19CB">
            <w:pPr>
              <w:widowControl/>
              <w:autoSpaceDE/>
              <w:autoSpaceDN/>
              <w:jc w:val="center"/>
              <w:rPr>
                <w:rFonts w:ascii="Arial" w:hAnsi="Arial" w:cs="Arial"/>
                <w:sz w:val="24"/>
                <w:szCs w:val="24"/>
                <w:lang w:val="en-IN" w:eastAsia="en-IN"/>
              </w:rPr>
            </w:pPr>
            <w:r w:rsidRPr="00CD19CB">
              <w:rPr>
                <w:rFonts w:ascii="Trebuchet MS" w:hAnsi="Trebuchet MS" w:cs="Arial"/>
                <w:color w:val="000000" w:themeColor="dark1"/>
                <w:kern w:val="24"/>
                <w:sz w:val="24"/>
                <w:szCs w:val="24"/>
                <w:lang w:val="en-IN" w:eastAsia="en-IN"/>
              </w:rPr>
              <w:t>Id</w:t>
            </w:r>
          </w:p>
        </w:tc>
        <w:tc>
          <w:tcPr>
            <w:tcW w:w="1249" w:type="pct"/>
            <w:hideMark/>
          </w:tcPr>
          <w:p w14:paraId="31114004" w14:textId="77777777" w:rsidR="00CD19CB" w:rsidRPr="00CD19CB" w:rsidRDefault="00CD19CB" w:rsidP="00CD19CB">
            <w:pPr>
              <w:widowControl/>
              <w:autoSpaceDE/>
              <w:autoSpaceDN/>
              <w:jc w:val="center"/>
              <w:rPr>
                <w:rFonts w:ascii="Arial" w:hAnsi="Arial" w:cs="Arial"/>
                <w:sz w:val="24"/>
                <w:szCs w:val="24"/>
                <w:lang w:val="en-IN" w:eastAsia="en-IN"/>
              </w:rPr>
            </w:pPr>
            <w:r w:rsidRPr="00CD19CB">
              <w:rPr>
                <w:rFonts w:ascii="Trebuchet MS" w:hAnsi="Trebuchet MS" w:cs="Arial"/>
                <w:color w:val="000000" w:themeColor="dark1"/>
                <w:kern w:val="24"/>
                <w:sz w:val="24"/>
                <w:szCs w:val="24"/>
                <w:lang w:val="en-IN" w:eastAsia="en-IN"/>
              </w:rPr>
              <w:t>Int</w:t>
            </w:r>
          </w:p>
        </w:tc>
        <w:tc>
          <w:tcPr>
            <w:tcW w:w="1249" w:type="pct"/>
            <w:hideMark/>
          </w:tcPr>
          <w:p w14:paraId="7DD1A55A" w14:textId="77777777" w:rsidR="00CD19CB" w:rsidRPr="00CD19CB" w:rsidRDefault="00CD19CB" w:rsidP="00CD19CB">
            <w:pPr>
              <w:widowControl/>
              <w:autoSpaceDE/>
              <w:autoSpaceDN/>
              <w:jc w:val="center"/>
              <w:rPr>
                <w:rFonts w:ascii="Arial" w:hAnsi="Arial" w:cs="Arial"/>
                <w:sz w:val="24"/>
                <w:szCs w:val="24"/>
                <w:lang w:val="en-IN" w:eastAsia="en-IN"/>
              </w:rPr>
            </w:pPr>
            <w:r w:rsidRPr="00CD19CB">
              <w:rPr>
                <w:rFonts w:ascii="Trebuchet MS" w:hAnsi="Trebuchet MS" w:cs="Arial"/>
                <w:color w:val="000000" w:themeColor="dark1"/>
                <w:kern w:val="24"/>
                <w:sz w:val="24"/>
                <w:szCs w:val="24"/>
                <w:lang w:val="en-IN" w:eastAsia="en-IN"/>
              </w:rPr>
              <w:t>10</w:t>
            </w:r>
          </w:p>
        </w:tc>
        <w:tc>
          <w:tcPr>
            <w:tcW w:w="1252" w:type="pct"/>
            <w:hideMark/>
          </w:tcPr>
          <w:p w14:paraId="6EC16DF8" w14:textId="77777777" w:rsidR="00CD19CB" w:rsidRPr="00CD19CB" w:rsidRDefault="00CD19CB" w:rsidP="00CD19CB">
            <w:pPr>
              <w:widowControl/>
              <w:autoSpaceDE/>
              <w:autoSpaceDN/>
              <w:jc w:val="center"/>
              <w:rPr>
                <w:rFonts w:ascii="Arial" w:hAnsi="Arial" w:cs="Arial"/>
                <w:sz w:val="24"/>
                <w:szCs w:val="24"/>
                <w:lang w:val="en-IN" w:eastAsia="en-IN"/>
              </w:rPr>
            </w:pPr>
            <w:r w:rsidRPr="00CD19CB">
              <w:rPr>
                <w:rFonts w:ascii="Trebuchet MS" w:hAnsi="Trebuchet MS" w:cs="Arial"/>
                <w:color w:val="000000" w:themeColor="dark1"/>
                <w:kern w:val="24"/>
                <w:sz w:val="24"/>
                <w:szCs w:val="24"/>
                <w:lang w:val="en-IN" w:eastAsia="en-IN"/>
              </w:rPr>
              <w:t>Primary key</w:t>
            </w:r>
          </w:p>
        </w:tc>
      </w:tr>
      <w:tr w:rsidR="00CD19CB" w:rsidRPr="00CD19CB" w14:paraId="08381B1B" w14:textId="77777777" w:rsidTr="00CD19CB">
        <w:trPr>
          <w:trHeight w:val="567"/>
        </w:trPr>
        <w:tc>
          <w:tcPr>
            <w:tcW w:w="1250" w:type="pct"/>
            <w:hideMark/>
          </w:tcPr>
          <w:p w14:paraId="04B70E6E" w14:textId="77777777" w:rsidR="00CD19CB" w:rsidRPr="00CD19CB" w:rsidRDefault="00CD19CB" w:rsidP="00CD19CB">
            <w:pPr>
              <w:widowControl/>
              <w:autoSpaceDE/>
              <w:autoSpaceDN/>
              <w:jc w:val="center"/>
              <w:rPr>
                <w:rFonts w:ascii="Arial" w:hAnsi="Arial" w:cs="Arial"/>
                <w:sz w:val="24"/>
                <w:szCs w:val="24"/>
                <w:lang w:val="en-IN" w:eastAsia="en-IN"/>
              </w:rPr>
            </w:pPr>
            <w:r w:rsidRPr="00CD19CB">
              <w:rPr>
                <w:rFonts w:ascii="Trebuchet MS" w:hAnsi="Trebuchet MS" w:cs="Arial"/>
                <w:color w:val="000000" w:themeColor="dark1"/>
                <w:kern w:val="24"/>
                <w:sz w:val="24"/>
                <w:szCs w:val="24"/>
                <w:lang w:val="en-IN" w:eastAsia="en-IN"/>
              </w:rPr>
              <w:t>Project id</w:t>
            </w:r>
          </w:p>
        </w:tc>
        <w:tc>
          <w:tcPr>
            <w:tcW w:w="1249" w:type="pct"/>
            <w:hideMark/>
          </w:tcPr>
          <w:p w14:paraId="7DB1412A" w14:textId="77777777" w:rsidR="00CD19CB" w:rsidRPr="00CD19CB" w:rsidRDefault="00CD19CB" w:rsidP="00CD19CB">
            <w:pPr>
              <w:widowControl/>
              <w:autoSpaceDE/>
              <w:autoSpaceDN/>
              <w:jc w:val="center"/>
              <w:rPr>
                <w:rFonts w:ascii="Arial" w:hAnsi="Arial" w:cs="Arial"/>
                <w:sz w:val="24"/>
                <w:szCs w:val="24"/>
                <w:lang w:val="en-IN" w:eastAsia="en-IN"/>
              </w:rPr>
            </w:pPr>
            <w:r w:rsidRPr="00CD19CB">
              <w:rPr>
                <w:rFonts w:ascii="Trebuchet MS" w:hAnsi="Trebuchet MS" w:cs="Arial"/>
                <w:color w:val="000000" w:themeColor="dark1"/>
                <w:kern w:val="24"/>
                <w:sz w:val="24"/>
                <w:szCs w:val="24"/>
                <w:lang w:val="en-IN" w:eastAsia="en-IN"/>
              </w:rPr>
              <w:t>Int</w:t>
            </w:r>
          </w:p>
        </w:tc>
        <w:tc>
          <w:tcPr>
            <w:tcW w:w="1249" w:type="pct"/>
            <w:hideMark/>
          </w:tcPr>
          <w:p w14:paraId="141DD2BC" w14:textId="77777777" w:rsidR="00CD19CB" w:rsidRPr="00CD19CB" w:rsidRDefault="00CD19CB" w:rsidP="00CD19CB">
            <w:pPr>
              <w:widowControl/>
              <w:autoSpaceDE/>
              <w:autoSpaceDN/>
              <w:jc w:val="center"/>
              <w:rPr>
                <w:rFonts w:ascii="Arial" w:hAnsi="Arial" w:cs="Arial"/>
                <w:sz w:val="24"/>
                <w:szCs w:val="24"/>
                <w:lang w:val="en-IN" w:eastAsia="en-IN"/>
              </w:rPr>
            </w:pPr>
            <w:r w:rsidRPr="00CD19CB">
              <w:rPr>
                <w:rFonts w:ascii="Trebuchet MS" w:hAnsi="Trebuchet MS" w:cs="Arial"/>
                <w:color w:val="000000" w:themeColor="dark1"/>
                <w:kern w:val="24"/>
                <w:sz w:val="24"/>
                <w:szCs w:val="24"/>
                <w:lang w:val="en-IN" w:eastAsia="en-IN"/>
              </w:rPr>
              <w:t>10</w:t>
            </w:r>
          </w:p>
        </w:tc>
        <w:tc>
          <w:tcPr>
            <w:tcW w:w="1252" w:type="pct"/>
            <w:hideMark/>
          </w:tcPr>
          <w:p w14:paraId="572A2E1E" w14:textId="77777777" w:rsidR="00CD19CB" w:rsidRPr="00CD19CB" w:rsidRDefault="00CD19CB" w:rsidP="00CD19CB">
            <w:pPr>
              <w:widowControl/>
              <w:autoSpaceDE/>
              <w:autoSpaceDN/>
              <w:jc w:val="center"/>
              <w:rPr>
                <w:rFonts w:ascii="Arial" w:hAnsi="Arial" w:cs="Arial"/>
                <w:sz w:val="24"/>
                <w:szCs w:val="24"/>
                <w:lang w:val="en-IN" w:eastAsia="en-IN"/>
              </w:rPr>
            </w:pPr>
            <w:r w:rsidRPr="00CD19CB">
              <w:rPr>
                <w:rFonts w:ascii="Trebuchet MS" w:hAnsi="Trebuchet MS" w:cs="Arial"/>
                <w:color w:val="000000" w:themeColor="dark1"/>
                <w:kern w:val="24"/>
                <w:sz w:val="24"/>
                <w:szCs w:val="24"/>
                <w:lang w:val="en-IN" w:eastAsia="en-IN"/>
              </w:rPr>
              <w:t>Foreign key</w:t>
            </w:r>
          </w:p>
        </w:tc>
      </w:tr>
      <w:tr w:rsidR="00CD19CB" w:rsidRPr="00CD19CB" w14:paraId="2C033945" w14:textId="77777777" w:rsidTr="00CD19CB">
        <w:trPr>
          <w:trHeight w:val="567"/>
        </w:trPr>
        <w:tc>
          <w:tcPr>
            <w:tcW w:w="1250" w:type="pct"/>
            <w:hideMark/>
          </w:tcPr>
          <w:p w14:paraId="6B7484FE" w14:textId="77777777" w:rsidR="00CD19CB" w:rsidRPr="00CD19CB" w:rsidRDefault="00CD19CB" w:rsidP="00CD19CB">
            <w:pPr>
              <w:widowControl/>
              <w:autoSpaceDE/>
              <w:autoSpaceDN/>
              <w:jc w:val="center"/>
              <w:rPr>
                <w:rFonts w:ascii="Arial" w:hAnsi="Arial" w:cs="Arial"/>
                <w:sz w:val="24"/>
                <w:szCs w:val="24"/>
                <w:lang w:val="en-IN" w:eastAsia="en-IN"/>
              </w:rPr>
            </w:pPr>
            <w:r w:rsidRPr="00CD19CB">
              <w:rPr>
                <w:rFonts w:ascii="Trebuchet MS" w:hAnsi="Trebuchet MS" w:cs="Arial"/>
                <w:color w:val="000000" w:themeColor="dark1"/>
                <w:kern w:val="24"/>
                <w:sz w:val="24"/>
                <w:szCs w:val="24"/>
                <w:lang w:val="en-IN" w:eastAsia="en-IN"/>
              </w:rPr>
              <w:t>Student id</w:t>
            </w:r>
          </w:p>
        </w:tc>
        <w:tc>
          <w:tcPr>
            <w:tcW w:w="1249" w:type="pct"/>
            <w:hideMark/>
          </w:tcPr>
          <w:p w14:paraId="701EE83A" w14:textId="77777777" w:rsidR="00CD19CB" w:rsidRPr="00CD19CB" w:rsidRDefault="00CD19CB" w:rsidP="00CD19CB">
            <w:pPr>
              <w:widowControl/>
              <w:autoSpaceDE/>
              <w:autoSpaceDN/>
              <w:jc w:val="center"/>
              <w:rPr>
                <w:rFonts w:ascii="Arial" w:hAnsi="Arial" w:cs="Arial"/>
                <w:sz w:val="24"/>
                <w:szCs w:val="24"/>
                <w:lang w:val="en-IN" w:eastAsia="en-IN"/>
              </w:rPr>
            </w:pPr>
            <w:r w:rsidRPr="00CD19CB">
              <w:rPr>
                <w:rFonts w:ascii="Trebuchet MS" w:hAnsi="Trebuchet MS" w:cs="Arial"/>
                <w:color w:val="000000" w:themeColor="dark1"/>
                <w:kern w:val="24"/>
                <w:sz w:val="24"/>
                <w:szCs w:val="24"/>
                <w:lang w:val="en-IN" w:eastAsia="en-IN"/>
              </w:rPr>
              <w:t>Int</w:t>
            </w:r>
          </w:p>
        </w:tc>
        <w:tc>
          <w:tcPr>
            <w:tcW w:w="1249" w:type="pct"/>
            <w:hideMark/>
          </w:tcPr>
          <w:p w14:paraId="6CBFDEE5" w14:textId="77777777" w:rsidR="00CD19CB" w:rsidRPr="00CD19CB" w:rsidRDefault="00CD19CB" w:rsidP="00CD19CB">
            <w:pPr>
              <w:widowControl/>
              <w:autoSpaceDE/>
              <w:autoSpaceDN/>
              <w:jc w:val="center"/>
              <w:rPr>
                <w:rFonts w:ascii="Arial" w:hAnsi="Arial" w:cs="Arial"/>
                <w:sz w:val="24"/>
                <w:szCs w:val="24"/>
                <w:lang w:val="en-IN" w:eastAsia="en-IN"/>
              </w:rPr>
            </w:pPr>
            <w:r w:rsidRPr="00CD19CB">
              <w:rPr>
                <w:rFonts w:ascii="Trebuchet MS" w:hAnsi="Trebuchet MS" w:cs="Arial"/>
                <w:color w:val="000000" w:themeColor="dark1"/>
                <w:kern w:val="24"/>
                <w:sz w:val="24"/>
                <w:szCs w:val="24"/>
                <w:lang w:val="en-IN" w:eastAsia="en-IN"/>
              </w:rPr>
              <w:t>10</w:t>
            </w:r>
          </w:p>
        </w:tc>
        <w:tc>
          <w:tcPr>
            <w:tcW w:w="1252" w:type="pct"/>
            <w:hideMark/>
          </w:tcPr>
          <w:p w14:paraId="17D6F1B4" w14:textId="77777777" w:rsidR="00CD19CB" w:rsidRPr="00CD19CB" w:rsidRDefault="00CD19CB" w:rsidP="00CD19CB">
            <w:pPr>
              <w:widowControl/>
              <w:autoSpaceDE/>
              <w:autoSpaceDN/>
              <w:jc w:val="center"/>
              <w:rPr>
                <w:rFonts w:ascii="Arial" w:hAnsi="Arial" w:cs="Arial"/>
                <w:sz w:val="24"/>
                <w:szCs w:val="24"/>
                <w:lang w:val="en-IN" w:eastAsia="en-IN"/>
              </w:rPr>
            </w:pPr>
            <w:r w:rsidRPr="00CD19CB">
              <w:rPr>
                <w:rFonts w:ascii="Trebuchet MS" w:hAnsi="Trebuchet MS" w:cs="Arial"/>
                <w:color w:val="000000" w:themeColor="dark1"/>
                <w:kern w:val="24"/>
                <w:sz w:val="24"/>
                <w:szCs w:val="24"/>
                <w:lang w:val="en-IN" w:eastAsia="en-IN"/>
              </w:rPr>
              <w:t>Foreign key</w:t>
            </w:r>
          </w:p>
        </w:tc>
      </w:tr>
      <w:tr w:rsidR="00CD19CB" w:rsidRPr="00CD19CB" w14:paraId="6A897846" w14:textId="77777777" w:rsidTr="00CD19CB">
        <w:trPr>
          <w:trHeight w:val="567"/>
        </w:trPr>
        <w:tc>
          <w:tcPr>
            <w:tcW w:w="1250" w:type="pct"/>
            <w:hideMark/>
          </w:tcPr>
          <w:p w14:paraId="12B8CC5C" w14:textId="77777777" w:rsidR="00CD19CB" w:rsidRPr="00CD19CB" w:rsidRDefault="00CD19CB" w:rsidP="00CD19CB">
            <w:pPr>
              <w:widowControl/>
              <w:autoSpaceDE/>
              <w:autoSpaceDN/>
              <w:jc w:val="center"/>
              <w:rPr>
                <w:rFonts w:ascii="Arial" w:hAnsi="Arial" w:cs="Arial"/>
                <w:sz w:val="24"/>
                <w:szCs w:val="24"/>
                <w:lang w:val="en-IN" w:eastAsia="en-IN"/>
              </w:rPr>
            </w:pPr>
            <w:r w:rsidRPr="00CD19CB">
              <w:rPr>
                <w:rFonts w:ascii="Trebuchet MS" w:hAnsi="Trebuchet MS" w:cs="Arial"/>
                <w:color w:val="000000" w:themeColor="dark1"/>
                <w:kern w:val="24"/>
                <w:sz w:val="24"/>
                <w:szCs w:val="24"/>
                <w:lang w:val="en-IN" w:eastAsia="en-IN"/>
              </w:rPr>
              <w:t>Code</w:t>
            </w:r>
          </w:p>
        </w:tc>
        <w:tc>
          <w:tcPr>
            <w:tcW w:w="1249" w:type="pct"/>
            <w:hideMark/>
          </w:tcPr>
          <w:p w14:paraId="5684930D" w14:textId="77777777" w:rsidR="00CD19CB" w:rsidRPr="00CD19CB" w:rsidRDefault="00CD19CB" w:rsidP="00CD19CB">
            <w:pPr>
              <w:widowControl/>
              <w:autoSpaceDE/>
              <w:autoSpaceDN/>
              <w:jc w:val="center"/>
              <w:rPr>
                <w:rFonts w:ascii="Arial" w:hAnsi="Arial" w:cs="Arial"/>
                <w:sz w:val="24"/>
                <w:szCs w:val="24"/>
                <w:lang w:val="en-IN" w:eastAsia="en-IN"/>
              </w:rPr>
            </w:pPr>
            <w:r w:rsidRPr="00CD19CB">
              <w:rPr>
                <w:rFonts w:ascii="Trebuchet MS" w:hAnsi="Trebuchet MS" w:cs="Arial"/>
                <w:color w:val="000000" w:themeColor="dark1"/>
                <w:kern w:val="24"/>
                <w:sz w:val="24"/>
                <w:szCs w:val="24"/>
                <w:lang w:val="en-IN" w:eastAsia="en-IN"/>
              </w:rPr>
              <w:t>Varchar</w:t>
            </w:r>
          </w:p>
        </w:tc>
        <w:tc>
          <w:tcPr>
            <w:tcW w:w="1249" w:type="pct"/>
            <w:hideMark/>
          </w:tcPr>
          <w:p w14:paraId="370A4B51" w14:textId="77777777" w:rsidR="00CD19CB" w:rsidRPr="00CD19CB" w:rsidRDefault="00CD19CB" w:rsidP="00CD19CB">
            <w:pPr>
              <w:widowControl/>
              <w:autoSpaceDE/>
              <w:autoSpaceDN/>
              <w:jc w:val="center"/>
              <w:rPr>
                <w:rFonts w:ascii="Arial" w:hAnsi="Arial" w:cs="Arial"/>
                <w:sz w:val="24"/>
                <w:szCs w:val="24"/>
                <w:lang w:val="en-IN" w:eastAsia="en-IN"/>
              </w:rPr>
            </w:pPr>
            <w:r w:rsidRPr="00CD19CB">
              <w:rPr>
                <w:rFonts w:ascii="Trebuchet MS" w:hAnsi="Trebuchet MS" w:cs="Arial"/>
                <w:color w:val="000000" w:themeColor="dark1"/>
                <w:kern w:val="24"/>
                <w:sz w:val="24"/>
                <w:szCs w:val="24"/>
                <w:lang w:val="en-IN" w:eastAsia="en-IN"/>
              </w:rPr>
              <w:t>10000</w:t>
            </w:r>
          </w:p>
        </w:tc>
        <w:tc>
          <w:tcPr>
            <w:tcW w:w="1252" w:type="pct"/>
            <w:hideMark/>
          </w:tcPr>
          <w:p w14:paraId="20F823FE" w14:textId="77777777" w:rsidR="00CD19CB" w:rsidRPr="00CD19CB" w:rsidRDefault="00CD19CB" w:rsidP="00CD19CB">
            <w:pPr>
              <w:widowControl/>
              <w:autoSpaceDE/>
              <w:autoSpaceDN/>
              <w:jc w:val="center"/>
              <w:rPr>
                <w:rFonts w:ascii="Arial" w:hAnsi="Arial" w:cs="Arial"/>
                <w:sz w:val="24"/>
                <w:szCs w:val="24"/>
                <w:lang w:val="en-IN" w:eastAsia="en-IN"/>
              </w:rPr>
            </w:pPr>
            <w:r w:rsidRPr="00CD19CB">
              <w:rPr>
                <w:rFonts w:ascii="Trebuchet MS" w:hAnsi="Trebuchet MS" w:cs="Arial"/>
                <w:color w:val="000000" w:themeColor="dark1"/>
                <w:kern w:val="24"/>
                <w:sz w:val="24"/>
                <w:szCs w:val="24"/>
                <w:lang w:val="en-IN" w:eastAsia="en-IN"/>
              </w:rPr>
              <w:t>Not null</w:t>
            </w:r>
          </w:p>
        </w:tc>
      </w:tr>
      <w:tr w:rsidR="00CD19CB" w:rsidRPr="00CD19CB" w14:paraId="4E18F8D7" w14:textId="77777777" w:rsidTr="00CD19CB">
        <w:trPr>
          <w:trHeight w:val="567"/>
        </w:trPr>
        <w:tc>
          <w:tcPr>
            <w:tcW w:w="1250" w:type="pct"/>
            <w:hideMark/>
          </w:tcPr>
          <w:p w14:paraId="36D80DB1" w14:textId="77777777" w:rsidR="00CD19CB" w:rsidRPr="00CD19CB" w:rsidRDefault="00CD19CB" w:rsidP="00CD19CB">
            <w:pPr>
              <w:widowControl/>
              <w:autoSpaceDE/>
              <w:autoSpaceDN/>
              <w:jc w:val="center"/>
              <w:rPr>
                <w:rFonts w:ascii="Arial" w:hAnsi="Arial" w:cs="Arial"/>
                <w:sz w:val="24"/>
                <w:szCs w:val="24"/>
                <w:lang w:val="en-IN" w:eastAsia="en-IN"/>
              </w:rPr>
            </w:pPr>
            <w:r w:rsidRPr="00CD19CB">
              <w:rPr>
                <w:rFonts w:ascii="Trebuchet MS" w:hAnsi="Trebuchet MS" w:cs="Arial"/>
                <w:color w:val="000000" w:themeColor="dark1"/>
                <w:kern w:val="24"/>
                <w:sz w:val="24"/>
                <w:szCs w:val="24"/>
                <w:lang w:val="en-IN" w:eastAsia="en-IN"/>
              </w:rPr>
              <w:t>Date</w:t>
            </w:r>
          </w:p>
        </w:tc>
        <w:tc>
          <w:tcPr>
            <w:tcW w:w="1249" w:type="pct"/>
            <w:hideMark/>
          </w:tcPr>
          <w:p w14:paraId="1992073C" w14:textId="77777777" w:rsidR="00CD19CB" w:rsidRPr="00CD19CB" w:rsidRDefault="00CD19CB" w:rsidP="00CD19CB">
            <w:pPr>
              <w:widowControl/>
              <w:autoSpaceDE/>
              <w:autoSpaceDN/>
              <w:jc w:val="center"/>
              <w:rPr>
                <w:rFonts w:ascii="Arial" w:hAnsi="Arial" w:cs="Arial"/>
                <w:sz w:val="24"/>
                <w:szCs w:val="24"/>
                <w:lang w:val="en-IN" w:eastAsia="en-IN"/>
              </w:rPr>
            </w:pPr>
            <w:r w:rsidRPr="00CD19CB">
              <w:rPr>
                <w:rFonts w:ascii="Trebuchet MS" w:hAnsi="Trebuchet MS" w:cs="Arial"/>
                <w:color w:val="000000" w:themeColor="dark1"/>
                <w:kern w:val="24"/>
                <w:sz w:val="24"/>
                <w:szCs w:val="24"/>
                <w:lang w:val="en-IN" w:eastAsia="en-IN"/>
              </w:rPr>
              <w:t>Date</w:t>
            </w:r>
          </w:p>
        </w:tc>
        <w:tc>
          <w:tcPr>
            <w:tcW w:w="1249" w:type="pct"/>
            <w:hideMark/>
          </w:tcPr>
          <w:p w14:paraId="122C4AA9" w14:textId="77777777" w:rsidR="00CD19CB" w:rsidRPr="00CD19CB" w:rsidRDefault="00CD19CB" w:rsidP="00CD19CB">
            <w:pPr>
              <w:widowControl/>
              <w:autoSpaceDE/>
              <w:autoSpaceDN/>
              <w:jc w:val="center"/>
              <w:rPr>
                <w:rFonts w:ascii="Arial" w:hAnsi="Arial" w:cs="Arial"/>
                <w:sz w:val="24"/>
                <w:szCs w:val="24"/>
                <w:lang w:val="en-IN" w:eastAsia="en-IN"/>
              </w:rPr>
            </w:pPr>
            <w:r w:rsidRPr="00CD19CB">
              <w:rPr>
                <w:rFonts w:ascii="Trebuchet MS" w:hAnsi="Trebuchet MS" w:cs="Arial"/>
                <w:color w:val="000000" w:themeColor="dark1"/>
                <w:kern w:val="24"/>
                <w:sz w:val="24"/>
                <w:szCs w:val="24"/>
                <w:lang w:val="en-IN" w:eastAsia="en-IN"/>
              </w:rPr>
              <w:t>10</w:t>
            </w:r>
          </w:p>
        </w:tc>
        <w:tc>
          <w:tcPr>
            <w:tcW w:w="1252" w:type="pct"/>
            <w:hideMark/>
          </w:tcPr>
          <w:p w14:paraId="48390245" w14:textId="77777777" w:rsidR="00CD19CB" w:rsidRPr="00CD19CB" w:rsidRDefault="00CD19CB" w:rsidP="00CD19CB">
            <w:pPr>
              <w:widowControl/>
              <w:autoSpaceDE/>
              <w:autoSpaceDN/>
              <w:jc w:val="center"/>
              <w:rPr>
                <w:rFonts w:ascii="Arial" w:hAnsi="Arial" w:cs="Arial"/>
                <w:sz w:val="24"/>
                <w:szCs w:val="24"/>
                <w:lang w:val="en-IN" w:eastAsia="en-IN"/>
              </w:rPr>
            </w:pPr>
            <w:r w:rsidRPr="00CD19CB">
              <w:rPr>
                <w:rFonts w:ascii="Trebuchet MS" w:hAnsi="Trebuchet MS" w:cs="Arial"/>
                <w:color w:val="000000" w:themeColor="dark1"/>
                <w:kern w:val="24"/>
                <w:sz w:val="24"/>
                <w:szCs w:val="24"/>
                <w:lang w:val="en-IN" w:eastAsia="en-IN"/>
              </w:rPr>
              <w:t>Not null</w:t>
            </w:r>
          </w:p>
        </w:tc>
      </w:tr>
    </w:tbl>
    <w:p w14:paraId="7DD40D85" w14:textId="77777777" w:rsidR="00CD19CB" w:rsidRDefault="00CD19CB" w:rsidP="00CD19CB">
      <w:pPr>
        <w:spacing w:line="360" w:lineRule="auto"/>
        <w:rPr>
          <w:b/>
          <w:sz w:val="24"/>
          <w:szCs w:val="24"/>
        </w:rPr>
      </w:pPr>
    </w:p>
    <w:p w14:paraId="5646732B" w14:textId="77777777" w:rsidR="00CD19CB" w:rsidRDefault="00CD19CB" w:rsidP="00CD19CB">
      <w:pPr>
        <w:spacing w:line="360" w:lineRule="auto"/>
        <w:rPr>
          <w:b/>
          <w:sz w:val="24"/>
          <w:szCs w:val="24"/>
        </w:rPr>
      </w:pPr>
    </w:p>
    <w:p w14:paraId="67BD1501" w14:textId="77777777" w:rsidR="00CD19CB" w:rsidRDefault="00CD19CB" w:rsidP="00CD19CB">
      <w:pPr>
        <w:spacing w:line="360" w:lineRule="auto"/>
        <w:rPr>
          <w:b/>
          <w:sz w:val="24"/>
          <w:szCs w:val="24"/>
        </w:rPr>
      </w:pPr>
    </w:p>
    <w:p w14:paraId="5BDBC624" w14:textId="77777777" w:rsidR="00CD19CB" w:rsidRDefault="00CD19CB" w:rsidP="00CD19CB">
      <w:pPr>
        <w:spacing w:line="360" w:lineRule="auto"/>
        <w:rPr>
          <w:b/>
          <w:sz w:val="24"/>
          <w:szCs w:val="24"/>
        </w:rPr>
      </w:pPr>
    </w:p>
    <w:p w14:paraId="194D39CF" w14:textId="77777777" w:rsidR="00CD19CB" w:rsidRDefault="00CD19CB" w:rsidP="00CD19CB">
      <w:pPr>
        <w:spacing w:line="360" w:lineRule="auto"/>
        <w:rPr>
          <w:b/>
          <w:sz w:val="24"/>
          <w:szCs w:val="24"/>
        </w:rPr>
      </w:pPr>
    </w:p>
    <w:p w14:paraId="42AF6ECD" w14:textId="77777777" w:rsidR="00CD19CB" w:rsidRDefault="00CD19CB" w:rsidP="00CD19CB">
      <w:pPr>
        <w:spacing w:line="360" w:lineRule="auto"/>
        <w:rPr>
          <w:b/>
          <w:sz w:val="24"/>
          <w:szCs w:val="24"/>
        </w:rPr>
      </w:pPr>
    </w:p>
    <w:p w14:paraId="5F3A7594" w14:textId="77777777" w:rsidR="00CD19CB" w:rsidRDefault="00CD19CB" w:rsidP="00CD19CB">
      <w:pPr>
        <w:spacing w:line="360" w:lineRule="auto"/>
        <w:rPr>
          <w:b/>
          <w:sz w:val="24"/>
          <w:szCs w:val="24"/>
        </w:rPr>
      </w:pPr>
    </w:p>
    <w:p w14:paraId="60BD9710" w14:textId="77777777" w:rsidR="00CD19CB" w:rsidRDefault="00CD19CB" w:rsidP="00CD19CB">
      <w:pPr>
        <w:spacing w:line="360" w:lineRule="auto"/>
        <w:rPr>
          <w:b/>
          <w:sz w:val="24"/>
          <w:szCs w:val="24"/>
        </w:rPr>
      </w:pPr>
    </w:p>
    <w:p w14:paraId="64593B05" w14:textId="77777777" w:rsidR="00CD19CB" w:rsidRDefault="00CD19CB" w:rsidP="00CD19CB">
      <w:pPr>
        <w:spacing w:line="360" w:lineRule="auto"/>
        <w:rPr>
          <w:b/>
          <w:sz w:val="24"/>
          <w:szCs w:val="24"/>
        </w:rPr>
      </w:pPr>
    </w:p>
    <w:p w14:paraId="4E3A1278" w14:textId="77777777" w:rsidR="00CD19CB" w:rsidRDefault="00CD19CB" w:rsidP="00CD19CB">
      <w:pPr>
        <w:spacing w:line="360" w:lineRule="auto"/>
        <w:rPr>
          <w:b/>
          <w:sz w:val="24"/>
          <w:szCs w:val="24"/>
        </w:rPr>
      </w:pPr>
    </w:p>
    <w:p w14:paraId="24E375C3" w14:textId="77777777" w:rsidR="00CD19CB" w:rsidRDefault="00CD19CB" w:rsidP="00CD19CB">
      <w:pPr>
        <w:spacing w:line="360" w:lineRule="auto"/>
        <w:rPr>
          <w:b/>
          <w:sz w:val="24"/>
          <w:szCs w:val="24"/>
        </w:rPr>
      </w:pPr>
    </w:p>
    <w:p w14:paraId="45299075" w14:textId="77777777" w:rsidR="00CD19CB" w:rsidRDefault="00CD19CB" w:rsidP="00CD19CB">
      <w:pPr>
        <w:spacing w:line="360" w:lineRule="auto"/>
        <w:rPr>
          <w:b/>
          <w:sz w:val="24"/>
          <w:szCs w:val="24"/>
        </w:rPr>
      </w:pPr>
      <w:bookmarkStart w:id="0" w:name="_GoBack"/>
      <w:bookmarkEnd w:id="0"/>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7AD5EC5D" w14:textId="77777777" w:rsidR="00786B98" w:rsidRDefault="00786B98" w:rsidP="00786B98">
      <w:pPr>
        <w:spacing w:line="360" w:lineRule="auto"/>
        <w:jc w:val="both"/>
      </w:pPr>
      <w:r>
        <w:t>#!/usr/bin/env python</w:t>
      </w:r>
    </w:p>
    <w:p w14:paraId="7BD9A431" w14:textId="77777777" w:rsidR="00786B98" w:rsidRDefault="00786B98" w:rsidP="00786B98">
      <w:pPr>
        <w:spacing w:line="360" w:lineRule="auto"/>
        <w:jc w:val="both"/>
      </w:pPr>
      <w:r>
        <w:t># package: com.example.demo.controller</w:t>
      </w:r>
    </w:p>
    <w:p w14:paraId="677CE81B" w14:textId="77777777" w:rsidR="00786B98" w:rsidRDefault="00786B98" w:rsidP="00786B98">
      <w:pPr>
        <w:spacing w:line="360" w:lineRule="auto"/>
        <w:jc w:val="both"/>
      </w:pPr>
      <w:r>
        <w:t>import python.util.List</w:t>
      </w:r>
    </w:p>
    <w:p w14:paraId="3DE13AD6" w14:textId="77777777" w:rsidR="00786B98" w:rsidRDefault="00786B98" w:rsidP="00786B98">
      <w:pPr>
        <w:spacing w:line="360" w:lineRule="auto"/>
        <w:jc w:val="both"/>
      </w:pPr>
    </w:p>
    <w:p w14:paraId="049AF438" w14:textId="77777777" w:rsidR="00786B98" w:rsidRDefault="00786B98" w:rsidP="00786B98">
      <w:pPr>
        <w:spacing w:line="360" w:lineRule="auto"/>
        <w:jc w:val="both"/>
      </w:pPr>
      <w:r>
        <w:t>import org.springframework.beans.factory.annotation.Autowired</w:t>
      </w:r>
    </w:p>
    <w:p w14:paraId="4797BEF7" w14:textId="77777777" w:rsidR="00786B98" w:rsidRDefault="00786B98" w:rsidP="00786B98">
      <w:pPr>
        <w:spacing w:line="360" w:lineRule="auto"/>
        <w:jc w:val="both"/>
      </w:pPr>
    </w:p>
    <w:p w14:paraId="2385F388" w14:textId="77777777" w:rsidR="00786B98" w:rsidRDefault="00786B98" w:rsidP="00786B98">
      <w:pPr>
        <w:spacing w:line="360" w:lineRule="auto"/>
        <w:jc w:val="both"/>
      </w:pPr>
      <w:r>
        <w:t>import org.springframework.http.ResponseEntity</w:t>
      </w:r>
    </w:p>
    <w:p w14:paraId="64DC6E2A" w14:textId="77777777" w:rsidR="00786B98" w:rsidRDefault="00786B98" w:rsidP="00786B98">
      <w:pPr>
        <w:spacing w:line="360" w:lineRule="auto"/>
        <w:jc w:val="both"/>
      </w:pPr>
    </w:p>
    <w:p w14:paraId="777B1F37" w14:textId="77777777" w:rsidR="00786B98" w:rsidRDefault="00786B98" w:rsidP="00786B98">
      <w:pPr>
        <w:spacing w:line="360" w:lineRule="auto"/>
        <w:jc w:val="both"/>
      </w:pPr>
      <w:r>
        <w:t>import org.springframework.web.bind.annotation.GetMapping</w:t>
      </w:r>
    </w:p>
    <w:p w14:paraId="496978A4" w14:textId="77777777" w:rsidR="00786B98" w:rsidRDefault="00786B98" w:rsidP="00786B98">
      <w:pPr>
        <w:spacing w:line="360" w:lineRule="auto"/>
        <w:jc w:val="both"/>
      </w:pPr>
    </w:p>
    <w:p w14:paraId="6E460890" w14:textId="77777777" w:rsidR="00786B98" w:rsidRDefault="00786B98" w:rsidP="00786B98">
      <w:pPr>
        <w:spacing w:line="360" w:lineRule="auto"/>
        <w:jc w:val="both"/>
      </w:pPr>
      <w:r>
        <w:t>import org.springframework.web.bind.annotation.PathVariable</w:t>
      </w:r>
    </w:p>
    <w:p w14:paraId="0FC3661D" w14:textId="77777777" w:rsidR="00786B98" w:rsidRDefault="00786B98" w:rsidP="00786B98">
      <w:pPr>
        <w:spacing w:line="360" w:lineRule="auto"/>
        <w:jc w:val="both"/>
      </w:pPr>
    </w:p>
    <w:p w14:paraId="56312C4B" w14:textId="77777777" w:rsidR="00786B98" w:rsidRDefault="00786B98" w:rsidP="00786B98">
      <w:pPr>
        <w:spacing w:line="360" w:lineRule="auto"/>
        <w:jc w:val="both"/>
      </w:pPr>
      <w:r>
        <w:t>import org.springframework.web.bind.annotation.PostMapping</w:t>
      </w:r>
    </w:p>
    <w:p w14:paraId="377D1735" w14:textId="77777777" w:rsidR="00786B98" w:rsidRDefault="00786B98" w:rsidP="00786B98">
      <w:pPr>
        <w:spacing w:line="360" w:lineRule="auto"/>
        <w:jc w:val="both"/>
      </w:pPr>
    </w:p>
    <w:p w14:paraId="54F01D8D" w14:textId="77777777" w:rsidR="00786B98" w:rsidRDefault="00786B98" w:rsidP="00786B98">
      <w:pPr>
        <w:spacing w:line="360" w:lineRule="auto"/>
        <w:jc w:val="both"/>
      </w:pPr>
      <w:r>
        <w:t>import org.springframework.web.bind.annotation.RequestMapping</w:t>
      </w:r>
    </w:p>
    <w:p w14:paraId="1AAA8723" w14:textId="77777777" w:rsidR="00786B98" w:rsidRDefault="00786B98" w:rsidP="00786B98">
      <w:pPr>
        <w:spacing w:line="360" w:lineRule="auto"/>
        <w:jc w:val="both"/>
      </w:pPr>
    </w:p>
    <w:p w14:paraId="1B0F062F" w14:textId="77777777" w:rsidR="00786B98" w:rsidRDefault="00786B98" w:rsidP="00786B98">
      <w:pPr>
        <w:spacing w:line="360" w:lineRule="auto"/>
        <w:jc w:val="both"/>
      </w:pPr>
      <w:r>
        <w:t>import org.springframework.web.bind.annotation.RestController</w:t>
      </w:r>
    </w:p>
    <w:p w14:paraId="2A6D02F5" w14:textId="77777777" w:rsidR="00786B98" w:rsidRDefault="00786B98" w:rsidP="00786B98">
      <w:pPr>
        <w:spacing w:line="360" w:lineRule="auto"/>
        <w:jc w:val="both"/>
      </w:pPr>
    </w:p>
    <w:p w14:paraId="3317283A" w14:textId="77777777" w:rsidR="00786B98" w:rsidRDefault="00786B98" w:rsidP="00786B98">
      <w:pPr>
        <w:spacing w:line="360" w:lineRule="auto"/>
        <w:jc w:val="both"/>
      </w:pPr>
      <w:r>
        <w:t>import com.example.demo.dao.ApiDao</w:t>
      </w:r>
    </w:p>
    <w:p w14:paraId="1A6F0DE4" w14:textId="77777777" w:rsidR="00786B98" w:rsidRDefault="00786B98" w:rsidP="00786B98">
      <w:pPr>
        <w:spacing w:line="360" w:lineRule="auto"/>
        <w:jc w:val="both"/>
      </w:pPr>
    </w:p>
    <w:p w14:paraId="3174AEFB" w14:textId="77777777" w:rsidR="00786B98" w:rsidRDefault="00786B98" w:rsidP="00786B98">
      <w:pPr>
        <w:spacing w:line="360" w:lineRule="auto"/>
        <w:jc w:val="both"/>
      </w:pPr>
      <w:r>
        <w:t>import com.example.demo.response.GetCitizenResponse</w:t>
      </w:r>
    </w:p>
    <w:p w14:paraId="6469B424" w14:textId="77777777" w:rsidR="00786B98" w:rsidRDefault="00786B98" w:rsidP="00786B98">
      <w:pPr>
        <w:spacing w:line="360" w:lineRule="auto"/>
        <w:jc w:val="both"/>
      </w:pPr>
    </w:p>
    <w:p w14:paraId="4630A491" w14:textId="77777777" w:rsidR="00786B98" w:rsidRDefault="00786B98" w:rsidP="00786B98">
      <w:pPr>
        <w:spacing w:line="360" w:lineRule="auto"/>
        <w:jc w:val="both"/>
      </w:pPr>
      <w:r>
        <w:t>import com.example.demo.response.GetComplaintResponse</w:t>
      </w:r>
    </w:p>
    <w:p w14:paraId="53262032" w14:textId="77777777" w:rsidR="00786B98" w:rsidRDefault="00786B98" w:rsidP="00786B98">
      <w:pPr>
        <w:spacing w:line="360" w:lineRule="auto"/>
        <w:jc w:val="both"/>
      </w:pPr>
    </w:p>
    <w:p w14:paraId="78AE0FFA" w14:textId="77777777" w:rsidR="00786B98" w:rsidRDefault="00786B98" w:rsidP="00786B98">
      <w:pPr>
        <w:spacing w:line="360" w:lineRule="auto"/>
        <w:jc w:val="both"/>
      </w:pPr>
      <w:r>
        <w:t>import com.example.demo.service.ApiService</w:t>
      </w:r>
    </w:p>
    <w:p w14:paraId="48A7E6A7" w14:textId="77777777" w:rsidR="00786B98" w:rsidRDefault="00786B98" w:rsidP="00786B98">
      <w:pPr>
        <w:spacing w:line="360" w:lineRule="auto"/>
        <w:jc w:val="both"/>
      </w:pPr>
    </w:p>
    <w:p w14:paraId="6C485FD2" w14:textId="77777777" w:rsidR="00786B98" w:rsidRDefault="00786B98" w:rsidP="00786B98">
      <w:pPr>
        <w:spacing w:line="360" w:lineRule="auto"/>
        <w:jc w:val="both"/>
      </w:pPr>
      <w:r>
        <w:t>@RequestMapping(value="/api")</w:t>
      </w:r>
    </w:p>
    <w:p w14:paraId="2F90DC3F" w14:textId="77777777" w:rsidR="00786B98" w:rsidRDefault="00786B98" w:rsidP="00786B98">
      <w:pPr>
        <w:spacing w:line="360" w:lineRule="auto"/>
        <w:jc w:val="both"/>
      </w:pPr>
      <w:r>
        <w:t>class ApiController(object):</w:t>
      </w:r>
    </w:p>
    <w:p w14:paraId="635E3886" w14:textId="77777777" w:rsidR="00786B98" w:rsidRDefault="00786B98" w:rsidP="00786B98">
      <w:pPr>
        <w:spacing w:line="360" w:lineRule="auto"/>
        <w:jc w:val="both"/>
      </w:pPr>
      <w:r>
        <w:t xml:space="preserve">    """ generated source for class ApiController """</w:t>
      </w:r>
    </w:p>
    <w:p w14:paraId="30AB4C24" w14:textId="77777777" w:rsidR="00786B98" w:rsidRDefault="00786B98" w:rsidP="00786B98">
      <w:pPr>
        <w:spacing w:line="360" w:lineRule="auto"/>
        <w:jc w:val="both"/>
      </w:pPr>
      <w:r>
        <w:t xml:space="preserve">    service = ApiService()</w:t>
      </w:r>
    </w:p>
    <w:p w14:paraId="3694C44A" w14:textId="77777777" w:rsidR="00786B98" w:rsidRDefault="00786B98" w:rsidP="00786B98">
      <w:pPr>
        <w:spacing w:line="360" w:lineRule="auto"/>
        <w:jc w:val="both"/>
      </w:pPr>
      <w:r>
        <w:t xml:space="preserve">    dao = ApiDao()</w:t>
      </w:r>
    </w:p>
    <w:p w14:paraId="043B221A" w14:textId="77777777" w:rsidR="00786B98" w:rsidRDefault="00786B98" w:rsidP="00786B98">
      <w:pPr>
        <w:spacing w:line="360" w:lineRule="auto"/>
        <w:jc w:val="both"/>
      </w:pPr>
    </w:p>
    <w:p w14:paraId="6B980367" w14:textId="77777777" w:rsidR="00786B98" w:rsidRDefault="00786B98" w:rsidP="00786B98">
      <w:pPr>
        <w:spacing w:line="360" w:lineRule="auto"/>
        <w:jc w:val="both"/>
      </w:pPr>
      <w:r>
        <w:t xml:space="preserve">    @GetMapping("/login/{username}/{password}")</w:t>
      </w:r>
    </w:p>
    <w:p w14:paraId="41C77CF4" w14:textId="77777777" w:rsidR="00786B98" w:rsidRDefault="00786B98" w:rsidP="00786B98">
      <w:pPr>
        <w:spacing w:line="360" w:lineRule="auto"/>
        <w:jc w:val="both"/>
      </w:pPr>
      <w:r>
        <w:t xml:space="preserve">    def login(self, username, password):</w:t>
      </w:r>
    </w:p>
    <w:p w14:paraId="1D118445" w14:textId="77777777" w:rsidR="00786B98" w:rsidRDefault="00786B98" w:rsidP="00786B98">
      <w:pPr>
        <w:spacing w:line="360" w:lineRule="auto"/>
        <w:jc w:val="both"/>
      </w:pPr>
      <w:r>
        <w:t xml:space="preserve">        """ generated source for method login """</w:t>
      </w:r>
    </w:p>
    <w:p w14:paraId="440C068F" w14:textId="77777777" w:rsidR="00786B98" w:rsidRDefault="00786B98" w:rsidP="00786B98">
      <w:pPr>
        <w:spacing w:line="360" w:lineRule="auto"/>
        <w:jc w:val="both"/>
      </w:pPr>
      <w:r>
        <w:t xml:space="preserve">        return self.service.login(username, password)</w:t>
      </w:r>
    </w:p>
    <w:p w14:paraId="1C647E55" w14:textId="77777777" w:rsidR="00786B98" w:rsidRDefault="00786B98" w:rsidP="00786B98">
      <w:pPr>
        <w:spacing w:line="360" w:lineRule="auto"/>
        <w:jc w:val="both"/>
      </w:pPr>
    </w:p>
    <w:p w14:paraId="564F494F" w14:textId="77777777" w:rsidR="00786B98" w:rsidRDefault="00786B98" w:rsidP="00786B98">
      <w:pPr>
        <w:spacing w:line="360" w:lineRule="auto"/>
        <w:jc w:val="both"/>
      </w:pPr>
      <w:r>
        <w:t xml:space="preserve">    @GetMapping("/add_student/{name}/{qualification}/{mobile}/{front}/{back}/{ps}/{ds}/{designation}/{username}/{password}")</w:t>
      </w:r>
    </w:p>
    <w:p w14:paraId="3ABC5203" w14:textId="77777777" w:rsidR="00786B98" w:rsidRDefault="00786B98" w:rsidP="00786B98">
      <w:pPr>
        <w:spacing w:line="360" w:lineRule="auto"/>
        <w:jc w:val="both"/>
      </w:pPr>
      <w:r>
        <w:t xml:space="preserve">    def add_student(self, name, qualification, mobile, front, back, ps, ds, designation, username, password):</w:t>
      </w:r>
    </w:p>
    <w:p w14:paraId="65A30FA9" w14:textId="77777777" w:rsidR="00786B98" w:rsidRDefault="00786B98" w:rsidP="00786B98">
      <w:pPr>
        <w:spacing w:line="360" w:lineRule="auto"/>
        <w:jc w:val="both"/>
      </w:pPr>
      <w:r>
        <w:t xml:space="preserve">        """ generated source for method add_student """</w:t>
      </w:r>
    </w:p>
    <w:p w14:paraId="3B9CA6AE" w14:textId="77777777" w:rsidR="00786B98" w:rsidRDefault="00786B98" w:rsidP="00786B98">
      <w:pPr>
        <w:spacing w:line="360" w:lineRule="auto"/>
        <w:jc w:val="both"/>
      </w:pPr>
      <w:r>
        <w:t xml:space="preserve">        self.dao.add_student(name, qualification, mobile, front, back, ps, ds, designation, username, password)</w:t>
      </w:r>
    </w:p>
    <w:p w14:paraId="03B3245A" w14:textId="77777777" w:rsidR="00786B98" w:rsidRDefault="00786B98" w:rsidP="00786B98">
      <w:pPr>
        <w:spacing w:line="360" w:lineRule="auto"/>
        <w:jc w:val="both"/>
      </w:pPr>
      <w:r>
        <w:t xml:space="preserve">        return "Student Saved Sucessfully"</w:t>
      </w:r>
    </w:p>
    <w:p w14:paraId="0A863A95" w14:textId="77777777" w:rsidR="00786B98" w:rsidRDefault="00786B98" w:rsidP="00786B98">
      <w:pPr>
        <w:spacing w:line="360" w:lineRule="auto"/>
        <w:jc w:val="both"/>
      </w:pPr>
    </w:p>
    <w:p w14:paraId="5A822E35" w14:textId="77777777" w:rsidR="00786B98" w:rsidRDefault="00786B98" w:rsidP="00786B98">
      <w:pPr>
        <w:spacing w:line="360" w:lineRule="auto"/>
        <w:jc w:val="both"/>
      </w:pPr>
      <w:r>
        <w:t xml:space="preserve">    @GetMapping("/add_requirement/{title}/{desc}/{fe}/{be}/{modules}")</w:t>
      </w:r>
    </w:p>
    <w:p w14:paraId="4F339D6A" w14:textId="77777777" w:rsidR="00786B98" w:rsidRDefault="00786B98" w:rsidP="00786B98">
      <w:pPr>
        <w:spacing w:line="360" w:lineRule="auto"/>
        <w:jc w:val="both"/>
      </w:pPr>
      <w:r>
        <w:t xml:space="preserve">    def add_requirement(self, title, desc, fe, be, modules):</w:t>
      </w:r>
    </w:p>
    <w:p w14:paraId="0A2AD682" w14:textId="77777777" w:rsidR="00786B98" w:rsidRDefault="00786B98" w:rsidP="00786B98">
      <w:pPr>
        <w:spacing w:line="360" w:lineRule="auto"/>
        <w:jc w:val="both"/>
      </w:pPr>
      <w:r>
        <w:t xml:space="preserve">        """ generated source for method add_requirement """</w:t>
      </w:r>
    </w:p>
    <w:p w14:paraId="2873FB64" w14:textId="77777777" w:rsidR="00786B98" w:rsidRDefault="00786B98" w:rsidP="00786B98">
      <w:pPr>
        <w:spacing w:line="360" w:lineRule="auto"/>
        <w:jc w:val="both"/>
      </w:pPr>
      <w:r>
        <w:t xml:space="preserve">        self.dao.add_requirement(title, desc, fe, be, modules)</w:t>
      </w:r>
    </w:p>
    <w:p w14:paraId="047FEDB8" w14:textId="77777777" w:rsidR="00786B98" w:rsidRDefault="00786B98" w:rsidP="00786B98">
      <w:pPr>
        <w:spacing w:line="360" w:lineRule="auto"/>
        <w:jc w:val="both"/>
      </w:pPr>
      <w:r>
        <w:t xml:space="preserve">        return "Project Saved Sucessfully"</w:t>
      </w:r>
    </w:p>
    <w:p w14:paraId="3ACF5CC6" w14:textId="77777777" w:rsidR="00786B98" w:rsidRDefault="00786B98" w:rsidP="00786B98">
      <w:pPr>
        <w:spacing w:line="360" w:lineRule="auto"/>
        <w:jc w:val="both"/>
      </w:pPr>
    </w:p>
    <w:p w14:paraId="4026E2DC" w14:textId="77777777" w:rsidR="00786B98" w:rsidRDefault="00786B98" w:rsidP="00786B98">
      <w:pPr>
        <w:spacing w:line="360" w:lineRule="auto"/>
        <w:jc w:val="both"/>
      </w:pPr>
      <w:r>
        <w:t xml:space="preserve">    @GetMapping("/add_intern/{pid}/{sid}")</w:t>
      </w:r>
    </w:p>
    <w:p w14:paraId="2ED9DDFA" w14:textId="77777777" w:rsidR="00786B98" w:rsidRDefault="00786B98" w:rsidP="00786B98">
      <w:pPr>
        <w:spacing w:line="360" w:lineRule="auto"/>
        <w:jc w:val="both"/>
      </w:pPr>
      <w:r>
        <w:t xml:space="preserve">    def add_intern(self, pid, sid):</w:t>
      </w:r>
    </w:p>
    <w:p w14:paraId="7725814E" w14:textId="77777777" w:rsidR="00786B98" w:rsidRDefault="00786B98" w:rsidP="00786B98">
      <w:pPr>
        <w:spacing w:line="360" w:lineRule="auto"/>
        <w:jc w:val="both"/>
      </w:pPr>
      <w:r>
        <w:t xml:space="preserve">        """ generated source for method add_intern """</w:t>
      </w:r>
    </w:p>
    <w:p w14:paraId="74DE8418" w14:textId="77777777" w:rsidR="00786B98" w:rsidRDefault="00786B98" w:rsidP="00786B98">
      <w:pPr>
        <w:spacing w:line="360" w:lineRule="auto"/>
        <w:jc w:val="both"/>
      </w:pPr>
      <w:r>
        <w:t xml:space="preserve">        self.dao.add_intern(pid, sid)</w:t>
      </w:r>
    </w:p>
    <w:p w14:paraId="177E892D" w14:textId="77777777" w:rsidR="00786B98" w:rsidRDefault="00786B98" w:rsidP="00786B98">
      <w:pPr>
        <w:spacing w:line="360" w:lineRule="auto"/>
        <w:jc w:val="both"/>
      </w:pPr>
      <w:r>
        <w:t xml:space="preserve">        return "Intern Saved Sucessfully"</w:t>
      </w:r>
    </w:p>
    <w:p w14:paraId="6C6151F2" w14:textId="77777777" w:rsidR="00786B98" w:rsidRDefault="00786B98" w:rsidP="00786B98">
      <w:pPr>
        <w:spacing w:line="360" w:lineRule="auto"/>
        <w:jc w:val="both"/>
      </w:pPr>
    </w:p>
    <w:p w14:paraId="6C919F81" w14:textId="77777777" w:rsidR="00786B98" w:rsidRDefault="00786B98" w:rsidP="00786B98">
      <w:pPr>
        <w:spacing w:line="360" w:lineRule="auto"/>
        <w:jc w:val="both"/>
      </w:pPr>
      <w:r>
        <w:t xml:space="preserve">    @GetMapping("/get_student")</w:t>
      </w:r>
    </w:p>
    <w:p w14:paraId="29A11BF7" w14:textId="77777777" w:rsidR="00786B98" w:rsidRDefault="00786B98" w:rsidP="00786B98">
      <w:pPr>
        <w:spacing w:line="360" w:lineRule="auto"/>
        <w:jc w:val="both"/>
      </w:pPr>
      <w:r>
        <w:t xml:space="preserve">    def get_student(self):</w:t>
      </w:r>
    </w:p>
    <w:p w14:paraId="24BA8F33" w14:textId="77777777" w:rsidR="00786B98" w:rsidRDefault="00786B98" w:rsidP="00786B98">
      <w:pPr>
        <w:spacing w:line="360" w:lineRule="auto"/>
        <w:jc w:val="both"/>
      </w:pPr>
      <w:r>
        <w:t xml:space="preserve">        """ generated source for method get_student """</w:t>
      </w:r>
    </w:p>
    <w:p w14:paraId="24146169" w14:textId="77777777" w:rsidR="00786B98" w:rsidRDefault="00786B98" w:rsidP="00786B98">
      <w:pPr>
        <w:spacing w:line="360" w:lineRule="auto"/>
        <w:jc w:val="both"/>
      </w:pPr>
      <w:r>
        <w:t xml:space="preserve">        return self.dao.get_student()</w:t>
      </w:r>
    </w:p>
    <w:p w14:paraId="3CE9B05E" w14:textId="77777777" w:rsidR="00786B98" w:rsidRDefault="00786B98" w:rsidP="00786B98">
      <w:pPr>
        <w:spacing w:line="360" w:lineRule="auto"/>
        <w:jc w:val="both"/>
      </w:pPr>
    </w:p>
    <w:p w14:paraId="6C1FDAF7" w14:textId="77777777" w:rsidR="00786B98" w:rsidRDefault="00786B98" w:rsidP="00786B98">
      <w:pPr>
        <w:spacing w:line="360" w:lineRule="auto"/>
        <w:jc w:val="both"/>
      </w:pPr>
      <w:r>
        <w:t xml:space="preserve">    @overloaded</w:t>
      </w:r>
    </w:p>
    <w:p w14:paraId="1D202740" w14:textId="77777777" w:rsidR="00786B98" w:rsidRDefault="00786B98" w:rsidP="00786B98">
      <w:pPr>
        <w:spacing w:line="360" w:lineRule="auto"/>
        <w:jc w:val="both"/>
      </w:pPr>
      <w:r>
        <w:t xml:space="preserve">    @GetMapping("/get_project")</w:t>
      </w:r>
    </w:p>
    <w:p w14:paraId="758E7CEA" w14:textId="77777777" w:rsidR="00786B98" w:rsidRDefault="00786B98" w:rsidP="00786B98">
      <w:pPr>
        <w:spacing w:line="360" w:lineRule="auto"/>
        <w:jc w:val="both"/>
      </w:pPr>
      <w:r>
        <w:t xml:space="preserve">    def get_project(self):</w:t>
      </w:r>
    </w:p>
    <w:p w14:paraId="765B25D3" w14:textId="77777777" w:rsidR="00786B98" w:rsidRDefault="00786B98" w:rsidP="00786B98">
      <w:pPr>
        <w:spacing w:line="360" w:lineRule="auto"/>
        <w:jc w:val="both"/>
      </w:pPr>
      <w:r>
        <w:t xml:space="preserve">        """ generated source for method get_project """</w:t>
      </w:r>
    </w:p>
    <w:p w14:paraId="21C70392" w14:textId="77777777" w:rsidR="00786B98" w:rsidRDefault="00786B98" w:rsidP="00786B98">
      <w:pPr>
        <w:spacing w:line="360" w:lineRule="auto"/>
        <w:jc w:val="both"/>
      </w:pPr>
      <w:r>
        <w:t xml:space="preserve">        return self.dao.get_project()</w:t>
      </w:r>
    </w:p>
    <w:p w14:paraId="6AE0AB83" w14:textId="77777777" w:rsidR="00786B98" w:rsidRDefault="00786B98" w:rsidP="00786B98">
      <w:pPr>
        <w:spacing w:line="360" w:lineRule="auto"/>
        <w:jc w:val="both"/>
      </w:pPr>
    </w:p>
    <w:p w14:paraId="4820B8A0" w14:textId="77777777" w:rsidR="00786B98" w:rsidRDefault="00786B98" w:rsidP="00786B98">
      <w:pPr>
        <w:spacing w:line="360" w:lineRule="auto"/>
        <w:jc w:val="both"/>
      </w:pPr>
      <w:r>
        <w:t xml:space="preserve">    @GetMapping("/student_getproject/{id}")</w:t>
      </w:r>
    </w:p>
    <w:p w14:paraId="2A57ABAA" w14:textId="77777777" w:rsidR="00786B98" w:rsidRDefault="00786B98" w:rsidP="00786B98">
      <w:pPr>
        <w:spacing w:line="360" w:lineRule="auto"/>
        <w:jc w:val="both"/>
      </w:pPr>
      <w:r>
        <w:t xml:space="preserve">    @get_project.register(object, int)</w:t>
      </w:r>
    </w:p>
    <w:p w14:paraId="006174EC" w14:textId="77777777" w:rsidR="00786B98" w:rsidRDefault="00786B98" w:rsidP="00786B98">
      <w:pPr>
        <w:spacing w:line="360" w:lineRule="auto"/>
        <w:jc w:val="both"/>
      </w:pPr>
      <w:r>
        <w:t xml:space="preserve">    def get_project_0(self, id):</w:t>
      </w:r>
    </w:p>
    <w:p w14:paraId="35CF453F" w14:textId="77777777" w:rsidR="00786B98" w:rsidRDefault="00786B98" w:rsidP="00786B98">
      <w:pPr>
        <w:spacing w:line="360" w:lineRule="auto"/>
        <w:jc w:val="both"/>
      </w:pPr>
      <w:r>
        <w:t xml:space="preserve">        """ generated source for method get_project_0 """</w:t>
      </w:r>
    </w:p>
    <w:p w14:paraId="6BA04E9D" w14:textId="77777777" w:rsidR="00786B98" w:rsidRDefault="00786B98" w:rsidP="00786B98">
      <w:pPr>
        <w:spacing w:line="360" w:lineRule="auto"/>
        <w:jc w:val="both"/>
      </w:pPr>
      <w:r>
        <w:t xml:space="preserve">        return self.dao.student_getproject(id)</w:t>
      </w:r>
    </w:p>
    <w:p w14:paraId="7FF4C542" w14:textId="77777777" w:rsidR="00786B98" w:rsidRDefault="00786B98" w:rsidP="00786B98">
      <w:pPr>
        <w:spacing w:line="360" w:lineRule="auto"/>
        <w:jc w:val="both"/>
      </w:pPr>
    </w:p>
    <w:p w14:paraId="6C40684A" w14:textId="77777777" w:rsidR="00786B98" w:rsidRDefault="00786B98" w:rsidP="00786B98">
      <w:pPr>
        <w:spacing w:line="360" w:lineRule="auto"/>
        <w:jc w:val="both"/>
      </w:pPr>
      <w:r>
        <w:lastRenderedPageBreak/>
        <w:t xml:space="preserve">    @GetMapping("/admin_getproject")</w:t>
      </w:r>
    </w:p>
    <w:p w14:paraId="7DEDCDB3" w14:textId="77777777" w:rsidR="00786B98" w:rsidRDefault="00786B98" w:rsidP="00786B98">
      <w:pPr>
        <w:spacing w:line="360" w:lineRule="auto"/>
        <w:jc w:val="both"/>
      </w:pPr>
      <w:r>
        <w:t xml:space="preserve">    def admin_getproject(self):</w:t>
      </w:r>
    </w:p>
    <w:p w14:paraId="26F93EBF" w14:textId="77777777" w:rsidR="00786B98" w:rsidRDefault="00786B98" w:rsidP="00786B98">
      <w:pPr>
        <w:spacing w:line="360" w:lineRule="auto"/>
        <w:jc w:val="both"/>
      </w:pPr>
      <w:r>
        <w:t xml:space="preserve">        """ generated source for method admin_getproject """</w:t>
      </w:r>
    </w:p>
    <w:p w14:paraId="42E8DC76" w14:textId="77777777" w:rsidR="00786B98" w:rsidRDefault="00786B98" w:rsidP="00786B98">
      <w:pPr>
        <w:spacing w:line="360" w:lineRule="auto"/>
        <w:jc w:val="both"/>
      </w:pPr>
      <w:r>
        <w:t xml:space="preserve">        return self.dao.admin_getproject()</w:t>
      </w:r>
    </w:p>
    <w:p w14:paraId="7A5E61BF" w14:textId="77777777" w:rsidR="00786B98" w:rsidRDefault="00786B98" w:rsidP="00786B98">
      <w:pPr>
        <w:spacing w:line="360" w:lineRule="auto"/>
        <w:jc w:val="both"/>
      </w:pPr>
    </w:p>
    <w:p w14:paraId="11D8D626" w14:textId="77777777" w:rsidR="00786B98" w:rsidRDefault="00786B98" w:rsidP="00786B98">
      <w:pPr>
        <w:spacing w:line="360" w:lineRule="auto"/>
        <w:jc w:val="both"/>
      </w:pPr>
      <w:r>
        <w:t xml:space="preserve">    @GetMapping("/view_applicant")</w:t>
      </w:r>
    </w:p>
    <w:p w14:paraId="469C29B9" w14:textId="77777777" w:rsidR="00786B98" w:rsidRDefault="00786B98" w:rsidP="00786B98">
      <w:pPr>
        <w:spacing w:line="360" w:lineRule="auto"/>
        <w:jc w:val="both"/>
      </w:pPr>
      <w:r>
        <w:t xml:space="preserve">    def view_applicant(self):</w:t>
      </w:r>
    </w:p>
    <w:p w14:paraId="6FF987B4" w14:textId="77777777" w:rsidR="00786B98" w:rsidRDefault="00786B98" w:rsidP="00786B98">
      <w:pPr>
        <w:spacing w:line="360" w:lineRule="auto"/>
        <w:jc w:val="both"/>
      </w:pPr>
      <w:r>
        <w:t xml:space="preserve">        """ generated source for method view_applicant """</w:t>
      </w:r>
    </w:p>
    <w:p w14:paraId="52D7FB00" w14:textId="77777777" w:rsidR="00786B98" w:rsidRDefault="00786B98" w:rsidP="00786B98">
      <w:pPr>
        <w:spacing w:line="360" w:lineRule="auto"/>
        <w:jc w:val="both"/>
      </w:pPr>
      <w:r>
        <w:t xml:space="preserve">        return self.dao.view_applicant()</w:t>
      </w:r>
    </w:p>
    <w:p w14:paraId="42C51D85" w14:textId="77777777" w:rsidR="00786B98" w:rsidRDefault="00786B98" w:rsidP="00786B98">
      <w:pPr>
        <w:spacing w:line="360" w:lineRule="auto"/>
        <w:jc w:val="both"/>
      </w:pPr>
    </w:p>
    <w:p w14:paraId="1F0A4E16" w14:textId="77777777" w:rsidR="00786B98" w:rsidRDefault="00786B98" w:rsidP="00786B98">
      <w:pPr>
        <w:spacing w:line="360" w:lineRule="auto"/>
        <w:jc w:val="both"/>
      </w:pPr>
      <w:r>
        <w:t xml:space="preserve">    @GetMapping("/get_project_id/{id}")</w:t>
      </w:r>
    </w:p>
    <w:p w14:paraId="69626281" w14:textId="77777777" w:rsidR="00786B98" w:rsidRDefault="00786B98" w:rsidP="00786B98">
      <w:pPr>
        <w:spacing w:line="360" w:lineRule="auto"/>
        <w:jc w:val="both"/>
      </w:pPr>
      <w:r>
        <w:t xml:space="preserve">    def get_project_id(self, id):</w:t>
      </w:r>
    </w:p>
    <w:p w14:paraId="7E69D7C2" w14:textId="77777777" w:rsidR="00786B98" w:rsidRDefault="00786B98" w:rsidP="00786B98">
      <w:pPr>
        <w:spacing w:line="360" w:lineRule="auto"/>
        <w:jc w:val="both"/>
      </w:pPr>
      <w:r>
        <w:t xml:space="preserve">        """ generated source for method get_project_id """</w:t>
      </w:r>
    </w:p>
    <w:p w14:paraId="3D873912" w14:textId="77777777" w:rsidR="00786B98" w:rsidRDefault="00786B98" w:rsidP="00786B98">
      <w:pPr>
        <w:spacing w:line="360" w:lineRule="auto"/>
        <w:jc w:val="both"/>
      </w:pPr>
      <w:r>
        <w:t xml:space="preserve">        return self.dao.get_project_id(id)</w:t>
      </w:r>
    </w:p>
    <w:p w14:paraId="07A52A4E" w14:textId="77777777" w:rsidR="00786B98" w:rsidRDefault="00786B98" w:rsidP="00786B98">
      <w:pPr>
        <w:spacing w:line="360" w:lineRule="auto"/>
        <w:jc w:val="both"/>
      </w:pPr>
    </w:p>
    <w:p w14:paraId="66549FBE" w14:textId="77777777" w:rsidR="00786B98" w:rsidRDefault="00786B98" w:rsidP="00786B98">
      <w:pPr>
        <w:spacing w:line="360" w:lineRule="auto"/>
        <w:jc w:val="both"/>
      </w:pPr>
      <w:r>
        <w:t xml:space="preserve">    @GetMapping("/upload_code/{pid}/{sid}/{code}")</w:t>
      </w:r>
    </w:p>
    <w:p w14:paraId="578118B5" w14:textId="77777777" w:rsidR="00786B98" w:rsidRDefault="00786B98" w:rsidP="00786B98">
      <w:pPr>
        <w:spacing w:line="360" w:lineRule="auto"/>
        <w:jc w:val="both"/>
      </w:pPr>
      <w:r>
        <w:t xml:space="preserve">    def upload_code(self, pid, sid, code_):</w:t>
      </w:r>
    </w:p>
    <w:p w14:paraId="0E9DCC0C" w14:textId="77777777" w:rsidR="00786B98" w:rsidRDefault="00786B98" w:rsidP="00786B98">
      <w:pPr>
        <w:spacing w:line="360" w:lineRule="auto"/>
        <w:jc w:val="both"/>
      </w:pPr>
      <w:r>
        <w:t xml:space="preserve">        """ generated source for method upload_code """</w:t>
      </w:r>
    </w:p>
    <w:p w14:paraId="56A9983D" w14:textId="77777777" w:rsidR="00786B98" w:rsidRDefault="00786B98" w:rsidP="00786B98">
      <w:pPr>
        <w:spacing w:line="360" w:lineRule="auto"/>
        <w:jc w:val="both"/>
      </w:pPr>
      <w:r>
        <w:t xml:space="preserve">        self.dao.upload_code(pid, sid, code_)</w:t>
      </w:r>
    </w:p>
    <w:p w14:paraId="4342389F" w14:textId="77777777" w:rsidR="00786B98" w:rsidRDefault="00786B98" w:rsidP="00786B98">
      <w:pPr>
        <w:spacing w:line="360" w:lineRule="auto"/>
        <w:jc w:val="both"/>
      </w:pPr>
      <w:r>
        <w:t xml:space="preserve">        return "Code uploaded Sucessfully"</w:t>
      </w:r>
    </w:p>
    <w:p w14:paraId="5E830B25" w14:textId="77777777" w:rsidR="00786B98" w:rsidRDefault="00786B98" w:rsidP="00786B98">
      <w:pPr>
        <w:spacing w:line="360" w:lineRule="auto"/>
        <w:jc w:val="both"/>
      </w:pPr>
    </w:p>
    <w:p w14:paraId="644F6D0C" w14:textId="77777777" w:rsidR="00786B98" w:rsidRDefault="00786B98" w:rsidP="00786B98">
      <w:pPr>
        <w:spacing w:line="360" w:lineRule="auto"/>
        <w:jc w:val="both"/>
      </w:pPr>
      <w:r>
        <w:t xml:space="preserve">        #!/usr/bin/env python</w:t>
      </w:r>
    </w:p>
    <w:p w14:paraId="561740B2" w14:textId="77777777" w:rsidR="00786B98" w:rsidRDefault="00786B98" w:rsidP="00786B98">
      <w:pPr>
        <w:spacing w:line="360" w:lineRule="auto"/>
        <w:jc w:val="both"/>
      </w:pPr>
      <w:r>
        <w:t># package: com.example.demo.dao</w:t>
      </w:r>
    </w:p>
    <w:p w14:paraId="5519D69D" w14:textId="77777777" w:rsidR="00786B98" w:rsidRDefault="00786B98" w:rsidP="00786B98">
      <w:pPr>
        <w:spacing w:line="360" w:lineRule="auto"/>
        <w:jc w:val="both"/>
      </w:pPr>
      <w:r>
        <w:t>import python.text.DateFormat</w:t>
      </w:r>
    </w:p>
    <w:p w14:paraId="5B4B18BB" w14:textId="77777777" w:rsidR="00786B98" w:rsidRDefault="00786B98" w:rsidP="00786B98">
      <w:pPr>
        <w:spacing w:line="360" w:lineRule="auto"/>
        <w:jc w:val="both"/>
      </w:pPr>
    </w:p>
    <w:p w14:paraId="6B0093A6" w14:textId="77777777" w:rsidR="00786B98" w:rsidRDefault="00786B98" w:rsidP="00786B98">
      <w:pPr>
        <w:spacing w:line="360" w:lineRule="auto"/>
        <w:jc w:val="both"/>
      </w:pPr>
      <w:r>
        <w:t>import python.text.SimpleDateFormat</w:t>
      </w:r>
    </w:p>
    <w:p w14:paraId="102D3FB8" w14:textId="77777777" w:rsidR="00786B98" w:rsidRDefault="00786B98" w:rsidP="00786B98">
      <w:pPr>
        <w:spacing w:line="360" w:lineRule="auto"/>
        <w:jc w:val="both"/>
      </w:pPr>
    </w:p>
    <w:p w14:paraId="32F2256D" w14:textId="77777777" w:rsidR="00786B98" w:rsidRDefault="00786B98" w:rsidP="00786B98">
      <w:pPr>
        <w:spacing w:line="360" w:lineRule="auto"/>
        <w:jc w:val="both"/>
      </w:pPr>
      <w:r>
        <w:t>import python.util.Date</w:t>
      </w:r>
    </w:p>
    <w:p w14:paraId="0E928730" w14:textId="77777777" w:rsidR="00786B98" w:rsidRDefault="00786B98" w:rsidP="00786B98">
      <w:pPr>
        <w:spacing w:line="360" w:lineRule="auto"/>
        <w:jc w:val="both"/>
      </w:pPr>
    </w:p>
    <w:p w14:paraId="265905F2" w14:textId="77777777" w:rsidR="00786B98" w:rsidRDefault="00786B98" w:rsidP="00786B98">
      <w:pPr>
        <w:spacing w:line="360" w:lineRule="auto"/>
        <w:jc w:val="both"/>
      </w:pPr>
      <w:r>
        <w:t>import python.util.List</w:t>
      </w:r>
    </w:p>
    <w:p w14:paraId="4045CFA8" w14:textId="77777777" w:rsidR="00786B98" w:rsidRDefault="00786B98" w:rsidP="00786B98">
      <w:pPr>
        <w:spacing w:line="360" w:lineRule="auto"/>
        <w:jc w:val="both"/>
      </w:pPr>
    </w:p>
    <w:p w14:paraId="513C4974" w14:textId="77777777" w:rsidR="00786B98" w:rsidRDefault="00786B98" w:rsidP="00786B98">
      <w:pPr>
        <w:spacing w:line="360" w:lineRule="auto"/>
        <w:jc w:val="both"/>
      </w:pPr>
      <w:r>
        <w:t>import pythonx.transaction.Transactional</w:t>
      </w:r>
    </w:p>
    <w:p w14:paraId="10DAD6C9" w14:textId="77777777" w:rsidR="00786B98" w:rsidRDefault="00786B98" w:rsidP="00786B98">
      <w:pPr>
        <w:spacing w:line="360" w:lineRule="auto"/>
        <w:jc w:val="both"/>
      </w:pPr>
    </w:p>
    <w:p w14:paraId="366EA939" w14:textId="77777777" w:rsidR="00786B98" w:rsidRDefault="00786B98" w:rsidP="00786B98">
      <w:pPr>
        <w:spacing w:line="360" w:lineRule="auto"/>
        <w:jc w:val="both"/>
      </w:pPr>
      <w:r>
        <w:t>import org.hibernate.Session</w:t>
      </w:r>
    </w:p>
    <w:p w14:paraId="4E5EBF21" w14:textId="77777777" w:rsidR="00786B98" w:rsidRDefault="00786B98" w:rsidP="00786B98">
      <w:pPr>
        <w:spacing w:line="360" w:lineRule="auto"/>
        <w:jc w:val="both"/>
      </w:pPr>
    </w:p>
    <w:p w14:paraId="23D74382" w14:textId="77777777" w:rsidR="00786B98" w:rsidRDefault="00786B98" w:rsidP="00786B98">
      <w:pPr>
        <w:spacing w:line="360" w:lineRule="auto"/>
        <w:jc w:val="both"/>
      </w:pPr>
      <w:r>
        <w:t>import org.hibernate.SessionFactory</w:t>
      </w:r>
    </w:p>
    <w:p w14:paraId="1445A8FF" w14:textId="77777777" w:rsidR="00786B98" w:rsidRDefault="00786B98" w:rsidP="00786B98">
      <w:pPr>
        <w:spacing w:line="360" w:lineRule="auto"/>
        <w:jc w:val="both"/>
      </w:pPr>
    </w:p>
    <w:p w14:paraId="4F70FF26" w14:textId="77777777" w:rsidR="00786B98" w:rsidRDefault="00786B98" w:rsidP="00786B98">
      <w:pPr>
        <w:spacing w:line="360" w:lineRule="auto"/>
        <w:jc w:val="both"/>
      </w:pPr>
      <w:r>
        <w:t>import org.hibernate.query.NativeQuery</w:t>
      </w:r>
    </w:p>
    <w:p w14:paraId="3CF93DB4" w14:textId="77777777" w:rsidR="00786B98" w:rsidRDefault="00786B98" w:rsidP="00786B98">
      <w:pPr>
        <w:spacing w:line="360" w:lineRule="auto"/>
        <w:jc w:val="both"/>
      </w:pPr>
    </w:p>
    <w:p w14:paraId="40C1079E" w14:textId="77777777" w:rsidR="00786B98" w:rsidRDefault="00786B98" w:rsidP="00786B98">
      <w:pPr>
        <w:spacing w:line="360" w:lineRule="auto"/>
        <w:jc w:val="both"/>
      </w:pPr>
      <w:r>
        <w:t>import org.springframework.beans.factory.annotation.Autowired</w:t>
      </w:r>
    </w:p>
    <w:p w14:paraId="484E2173" w14:textId="77777777" w:rsidR="00786B98" w:rsidRDefault="00786B98" w:rsidP="00786B98">
      <w:pPr>
        <w:spacing w:line="360" w:lineRule="auto"/>
        <w:jc w:val="both"/>
      </w:pPr>
    </w:p>
    <w:p w14:paraId="78660593" w14:textId="77777777" w:rsidR="00786B98" w:rsidRDefault="00786B98" w:rsidP="00786B98">
      <w:pPr>
        <w:spacing w:line="360" w:lineRule="auto"/>
        <w:jc w:val="both"/>
      </w:pPr>
      <w:r>
        <w:t>import org.springframework.stereotype.Repository</w:t>
      </w:r>
    </w:p>
    <w:p w14:paraId="7CF0DF92" w14:textId="77777777" w:rsidR="00786B98" w:rsidRDefault="00786B98" w:rsidP="00786B98">
      <w:pPr>
        <w:spacing w:line="360" w:lineRule="auto"/>
        <w:jc w:val="both"/>
      </w:pPr>
    </w:p>
    <w:p w14:paraId="3FBDD7F4" w14:textId="77777777" w:rsidR="00786B98" w:rsidRDefault="00786B98" w:rsidP="00786B98">
      <w:pPr>
        <w:spacing w:line="360" w:lineRule="auto"/>
        <w:jc w:val="both"/>
      </w:pPr>
      <w:r>
        <w:t>class ApiDao(object):</w:t>
      </w:r>
    </w:p>
    <w:p w14:paraId="7112857A" w14:textId="77777777" w:rsidR="00786B98" w:rsidRDefault="00786B98" w:rsidP="00786B98">
      <w:pPr>
        <w:spacing w:line="360" w:lineRule="auto"/>
        <w:jc w:val="both"/>
      </w:pPr>
      <w:r>
        <w:t xml:space="preserve">    """ generated source for class ApiDao """</w:t>
      </w:r>
    </w:p>
    <w:p w14:paraId="6E97915A" w14:textId="77777777" w:rsidR="00786B98" w:rsidRDefault="00786B98" w:rsidP="00786B98">
      <w:pPr>
        <w:spacing w:line="360" w:lineRule="auto"/>
        <w:jc w:val="both"/>
      </w:pPr>
      <w:r>
        <w:t xml:space="preserve">    sf = SessionFactory()</w:t>
      </w:r>
    </w:p>
    <w:p w14:paraId="47B02999" w14:textId="77777777" w:rsidR="00786B98" w:rsidRDefault="00786B98" w:rsidP="00786B98">
      <w:pPr>
        <w:spacing w:line="360" w:lineRule="auto"/>
        <w:jc w:val="both"/>
      </w:pPr>
    </w:p>
    <w:p w14:paraId="4C38AED1" w14:textId="77777777" w:rsidR="00786B98" w:rsidRDefault="00786B98" w:rsidP="00786B98">
      <w:pPr>
        <w:spacing w:line="360" w:lineRule="auto"/>
        <w:jc w:val="both"/>
      </w:pPr>
      <w:r>
        <w:t xml:space="preserve">    def login(self, username, password):</w:t>
      </w:r>
    </w:p>
    <w:p w14:paraId="359778C5" w14:textId="77777777" w:rsidR="00786B98" w:rsidRDefault="00786B98" w:rsidP="00786B98">
      <w:pPr>
        <w:spacing w:line="360" w:lineRule="auto"/>
        <w:jc w:val="both"/>
      </w:pPr>
      <w:r>
        <w:t xml:space="preserve">        """ generated source for method login """</w:t>
      </w:r>
    </w:p>
    <w:p w14:paraId="0F00E62D" w14:textId="77777777" w:rsidR="00786B98" w:rsidRDefault="00786B98" w:rsidP="00786B98">
      <w:pPr>
        <w:spacing w:line="360" w:lineRule="auto"/>
        <w:jc w:val="both"/>
      </w:pPr>
      <w:r>
        <w:t xml:space="preserve">        #  TODO Auto-generated method stub</w:t>
      </w:r>
    </w:p>
    <w:p w14:paraId="308B0033" w14:textId="77777777" w:rsidR="00786B98" w:rsidRDefault="00786B98" w:rsidP="00786B98">
      <w:pPr>
        <w:spacing w:line="360" w:lineRule="auto"/>
        <w:jc w:val="both"/>
      </w:pPr>
      <w:r>
        <w:t xml:space="preserve">        session = self.sf.getCurrentSession()</w:t>
      </w:r>
    </w:p>
    <w:p w14:paraId="5F9372AD" w14:textId="77777777" w:rsidR="00786B98" w:rsidRDefault="00786B98" w:rsidP="00786B98">
      <w:pPr>
        <w:spacing w:line="360" w:lineRule="auto"/>
        <w:jc w:val="both"/>
      </w:pPr>
      <w:r>
        <w:t xml:space="preserve">        sql = "select * from admin where username='" + username + "' and password='" + password + "'"</w:t>
      </w:r>
    </w:p>
    <w:p w14:paraId="36A341FF" w14:textId="77777777" w:rsidR="00786B98" w:rsidRDefault="00786B98" w:rsidP="00786B98">
      <w:pPr>
        <w:spacing w:line="360" w:lineRule="auto"/>
        <w:jc w:val="both"/>
      </w:pPr>
      <w:r>
        <w:t xml:space="preserve">        nq = session.createNativeQuery(sql)</w:t>
      </w:r>
    </w:p>
    <w:p w14:paraId="3027A3BD" w14:textId="77777777" w:rsidR="00786B98" w:rsidRDefault="00786B98" w:rsidP="00786B98">
      <w:pPr>
        <w:spacing w:line="360" w:lineRule="auto"/>
        <w:jc w:val="both"/>
      </w:pPr>
      <w:r>
        <w:t xml:space="preserve">        if nq.list_().size() != 0:</w:t>
      </w:r>
    </w:p>
    <w:p w14:paraId="7BC143CD" w14:textId="77777777" w:rsidR="00786B98" w:rsidRDefault="00786B98" w:rsidP="00786B98">
      <w:pPr>
        <w:spacing w:line="360" w:lineRule="auto"/>
        <w:jc w:val="both"/>
      </w:pPr>
      <w:r>
        <w:t xml:space="preserve">            return "admin"</w:t>
      </w:r>
    </w:p>
    <w:p w14:paraId="40530DE1" w14:textId="77777777" w:rsidR="00786B98" w:rsidRDefault="00786B98" w:rsidP="00786B98">
      <w:pPr>
        <w:spacing w:line="360" w:lineRule="auto"/>
        <w:jc w:val="both"/>
      </w:pPr>
      <w:r>
        <w:t xml:space="preserve">        else:</w:t>
      </w:r>
    </w:p>
    <w:p w14:paraId="4D4834B3" w14:textId="77777777" w:rsidR="00786B98" w:rsidRDefault="00786B98" w:rsidP="00786B98">
      <w:pPr>
        <w:spacing w:line="360" w:lineRule="auto"/>
        <w:jc w:val="both"/>
      </w:pPr>
      <w:r>
        <w:t xml:space="preserve">            if nq1.list_().size() != 0:</w:t>
      </w:r>
    </w:p>
    <w:p w14:paraId="661A8733" w14:textId="77777777" w:rsidR="00786B98" w:rsidRDefault="00786B98" w:rsidP="00786B98">
      <w:pPr>
        <w:spacing w:line="360" w:lineRule="auto"/>
        <w:jc w:val="both"/>
      </w:pPr>
      <w:r>
        <w:t xml:space="preserve">                return "id=" + a.get(0)[0]</w:t>
      </w:r>
    </w:p>
    <w:p w14:paraId="22C19701" w14:textId="77777777" w:rsidR="00786B98" w:rsidRDefault="00786B98" w:rsidP="00786B98">
      <w:pPr>
        <w:spacing w:line="360" w:lineRule="auto"/>
        <w:jc w:val="both"/>
      </w:pPr>
      <w:r>
        <w:t xml:space="preserve">            else:</w:t>
      </w:r>
    </w:p>
    <w:p w14:paraId="77CAD548" w14:textId="77777777" w:rsidR="00786B98" w:rsidRDefault="00786B98" w:rsidP="00786B98">
      <w:pPr>
        <w:spacing w:line="360" w:lineRule="auto"/>
        <w:jc w:val="both"/>
      </w:pPr>
      <w:r>
        <w:t xml:space="preserve">                return "Invalid"</w:t>
      </w:r>
    </w:p>
    <w:p w14:paraId="3B6515C8" w14:textId="77777777" w:rsidR="00786B98" w:rsidRDefault="00786B98" w:rsidP="00786B98">
      <w:pPr>
        <w:spacing w:line="360" w:lineRule="auto"/>
        <w:jc w:val="both"/>
      </w:pPr>
    </w:p>
    <w:p w14:paraId="30015F6A" w14:textId="77777777" w:rsidR="00786B98" w:rsidRDefault="00786B98" w:rsidP="00786B98">
      <w:pPr>
        <w:spacing w:line="360" w:lineRule="auto"/>
        <w:jc w:val="both"/>
      </w:pPr>
      <w:r>
        <w:t xml:space="preserve">    def get_student(self):</w:t>
      </w:r>
    </w:p>
    <w:p w14:paraId="3FB64378" w14:textId="77777777" w:rsidR="00786B98" w:rsidRDefault="00786B98" w:rsidP="00786B98">
      <w:pPr>
        <w:spacing w:line="360" w:lineRule="auto"/>
        <w:jc w:val="both"/>
      </w:pPr>
      <w:r>
        <w:t xml:space="preserve">        """ generated source for method get_student """</w:t>
      </w:r>
    </w:p>
    <w:p w14:paraId="4E4723E4" w14:textId="77777777" w:rsidR="00786B98" w:rsidRDefault="00786B98" w:rsidP="00786B98">
      <w:pPr>
        <w:spacing w:line="360" w:lineRule="auto"/>
        <w:jc w:val="both"/>
      </w:pPr>
      <w:r>
        <w:t xml:space="preserve">        #  TODO Auto-generated method stub</w:t>
      </w:r>
    </w:p>
    <w:p w14:paraId="1A38BEBE" w14:textId="77777777" w:rsidR="00786B98" w:rsidRDefault="00786B98" w:rsidP="00786B98">
      <w:pPr>
        <w:spacing w:line="360" w:lineRule="auto"/>
        <w:jc w:val="both"/>
      </w:pPr>
      <w:r>
        <w:t xml:space="preserve">        session = self.sf.getCurrentSession()</w:t>
      </w:r>
    </w:p>
    <w:p w14:paraId="0DFA3B7E" w14:textId="77777777" w:rsidR="00786B98" w:rsidRDefault="00786B98" w:rsidP="00786B98">
      <w:pPr>
        <w:spacing w:line="360" w:lineRule="auto"/>
        <w:jc w:val="both"/>
      </w:pPr>
      <w:r>
        <w:t xml:space="preserve">        sql = "select * from student"</w:t>
      </w:r>
    </w:p>
    <w:p w14:paraId="53C91AA7" w14:textId="77777777" w:rsidR="00786B98" w:rsidRDefault="00786B98" w:rsidP="00786B98">
      <w:pPr>
        <w:spacing w:line="360" w:lineRule="auto"/>
        <w:jc w:val="both"/>
      </w:pPr>
      <w:r>
        <w:t xml:space="preserve">        nq = session.createNativeQuery(sql)</w:t>
      </w:r>
    </w:p>
    <w:p w14:paraId="65105640" w14:textId="77777777" w:rsidR="00786B98" w:rsidRDefault="00786B98" w:rsidP="00786B98">
      <w:pPr>
        <w:spacing w:line="360" w:lineRule="auto"/>
        <w:jc w:val="both"/>
      </w:pPr>
      <w:r>
        <w:t xml:space="preserve">        return nq.list_()</w:t>
      </w:r>
    </w:p>
    <w:p w14:paraId="3EC9D06F" w14:textId="77777777" w:rsidR="00786B98" w:rsidRDefault="00786B98" w:rsidP="00786B98">
      <w:pPr>
        <w:spacing w:line="360" w:lineRule="auto"/>
        <w:jc w:val="both"/>
      </w:pPr>
    </w:p>
    <w:p w14:paraId="5F4DFD7A" w14:textId="77777777" w:rsidR="00786B98" w:rsidRDefault="00786B98" w:rsidP="00786B98">
      <w:pPr>
        <w:spacing w:line="360" w:lineRule="auto"/>
        <w:jc w:val="both"/>
      </w:pPr>
      <w:r>
        <w:t xml:space="preserve">    def get_project_id(self, id):</w:t>
      </w:r>
    </w:p>
    <w:p w14:paraId="4E021247" w14:textId="77777777" w:rsidR="00786B98" w:rsidRDefault="00786B98" w:rsidP="00786B98">
      <w:pPr>
        <w:spacing w:line="360" w:lineRule="auto"/>
        <w:jc w:val="both"/>
      </w:pPr>
      <w:r>
        <w:t xml:space="preserve">        """ generated source for method get_project_id """</w:t>
      </w:r>
    </w:p>
    <w:p w14:paraId="40840948" w14:textId="77777777" w:rsidR="00786B98" w:rsidRDefault="00786B98" w:rsidP="00786B98">
      <w:pPr>
        <w:spacing w:line="360" w:lineRule="auto"/>
        <w:jc w:val="both"/>
      </w:pPr>
      <w:r>
        <w:t xml:space="preserve">        #  TODO Auto-generated method stub</w:t>
      </w:r>
    </w:p>
    <w:p w14:paraId="2464E0AE" w14:textId="77777777" w:rsidR="00786B98" w:rsidRDefault="00786B98" w:rsidP="00786B98">
      <w:pPr>
        <w:spacing w:line="360" w:lineRule="auto"/>
        <w:jc w:val="both"/>
      </w:pPr>
      <w:r>
        <w:t xml:space="preserve">        session = self.sf.getCurrentSession()</w:t>
      </w:r>
    </w:p>
    <w:p w14:paraId="4D0C3EAA" w14:textId="77777777" w:rsidR="00786B98" w:rsidRDefault="00786B98" w:rsidP="00786B98">
      <w:pPr>
        <w:spacing w:line="360" w:lineRule="auto"/>
        <w:jc w:val="both"/>
      </w:pPr>
      <w:r>
        <w:t xml:space="preserve">        sql = "select * from requirement where id=" + id</w:t>
      </w:r>
    </w:p>
    <w:p w14:paraId="69CCD639" w14:textId="77777777" w:rsidR="00786B98" w:rsidRDefault="00786B98" w:rsidP="00786B98">
      <w:pPr>
        <w:spacing w:line="360" w:lineRule="auto"/>
        <w:jc w:val="both"/>
      </w:pPr>
      <w:r>
        <w:t xml:space="preserve">        nq = session.createNativeQuery(sql)</w:t>
      </w:r>
    </w:p>
    <w:p w14:paraId="72433A12" w14:textId="77777777" w:rsidR="00786B98" w:rsidRDefault="00786B98" w:rsidP="00786B98">
      <w:pPr>
        <w:spacing w:line="360" w:lineRule="auto"/>
        <w:jc w:val="both"/>
      </w:pPr>
      <w:r>
        <w:t xml:space="preserve">        return nq.list_()</w:t>
      </w:r>
    </w:p>
    <w:p w14:paraId="1817BDED" w14:textId="77777777" w:rsidR="00786B98" w:rsidRDefault="00786B98" w:rsidP="00786B98">
      <w:pPr>
        <w:spacing w:line="360" w:lineRule="auto"/>
        <w:jc w:val="both"/>
      </w:pPr>
    </w:p>
    <w:p w14:paraId="61DDEA76" w14:textId="77777777" w:rsidR="00786B98" w:rsidRDefault="00786B98" w:rsidP="00786B98">
      <w:pPr>
        <w:spacing w:line="360" w:lineRule="auto"/>
        <w:jc w:val="both"/>
      </w:pPr>
      <w:r>
        <w:t xml:space="preserve">    def add_student(self, name, qualification, mobile, front, back, ps, ds, designation, username, password):</w:t>
      </w:r>
    </w:p>
    <w:p w14:paraId="1978A801" w14:textId="77777777" w:rsidR="00786B98" w:rsidRDefault="00786B98" w:rsidP="00786B98">
      <w:pPr>
        <w:spacing w:line="360" w:lineRule="auto"/>
        <w:jc w:val="both"/>
      </w:pPr>
      <w:r>
        <w:t xml:space="preserve">        """ generated source for method add_student """</w:t>
      </w:r>
    </w:p>
    <w:p w14:paraId="44D200DC" w14:textId="77777777" w:rsidR="00786B98" w:rsidRDefault="00786B98" w:rsidP="00786B98">
      <w:pPr>
        <w:spacing w:line="360" w:lineRule="auto"/>
        <w:jc w:val="both"/>
      </w:pPr>
      <w:r>
        <w:lastRenderedPageBreak/>
        <w:t xml:space="preserve">        #  TODO Auto-generated method stub</w:t>
      </w:r>
    </w:p>
    <w:p w14:paraId="4777D13C" w14:textId="77777777" w:rsidR="00786B98" w:rsidRDefault="00786B98" w:rsidP="00786B98">
      <w:pPr>
        <w:spacing w:line="360" w:lineRule="auto"/>
        <w:jc w:val="both"/>
      </w:pPr>
      <w:r>
        <w:t xml:space="preserve">        session = self.sf.getCurrentSession()</w:t>
      </w:r>
    </w:p>
    <w:p w14:paraId="5AA2D86A" w14:textId="77777777" w:rsidR="00786B98" w:rsidRDefault="00786B98" w:rsidP="00786B98">
      <w:pPr>
        <w:spacing w:line="360" w:lineRule="auto"/>
        <w:jc w:val="both"/>
      </w:pPr>
      <w:r>
        <w:t xml:space="preserve">        sql = "INSERT INTO `student` (`id`, `applicantname`, `qualificatino`, `mobile`, `frontend`, `backend`, `ps`, `ds`, `designation`,`username`,`password`) VALUES " + "(NULL, '" + name + "', '" + qualification + "', '" + mobile + "', '" + front + "', '" + back + "', '" + ps + "', '" + ds + "', '" + designation + "', '" + username + "', '" + password + "');"</w:t>
      </w:r>
    </w:p>
    <w:p w14:paraId="345550BF" w14:textId="77777777" w:rsidR="00786B98" w:rsidRDefault="00786B98" w:rsidP="00786B98">
      <w:pPr>
        <w:spacing w:line="360" w:lineRule="auto"/>
        <w:jc w:val="both"/>
      </w:pPr>
      <w:r>
        <w:t xml:space="preserve">        print "test" + sql,</w:t>
      </w:r>
    </w:p>
    <w:p w14:paraId="48077AFD" w14:textId="77777777" w:rsidR="00786B98" w:rsidRDefault="00786B98" w:rsidP="00786B98">
      <w:pPr>
        <w:spacing w:line="360" w:lineRule="auto"/>
        <w:jc w:val="both"/>
      </w:pPr>
      <w:r>
        <w:t xml:space="preserve">        session.createSQLQuery(sql).executeUpdate()</w:t>
      </w:r>
    </w:p>
    <w:p w14:paraId="62062050" w14:textId="77777777" w:rsidR="00786B98" w:rsidRDefault="00786B98" w:rsidP="00786B98">
      <w:pPr>
        <w:spacing w:line="360" w:lineRule="auto"/>
        <w:jc w:val="both"/>
      </w:pPr>
    </w:p>
    <w:p w14:paraId="20128630" w14:textId="77777777" w:rsidR="00786B98" w:rsidRDefault="00786B98" w:rsidP="00786B98">
      <w:pPr>
        <w:spacing w:line="360" w:lineRule="auto"/>
        <w:jc w:val="both"/>
      </w:pPr>
      <w:r>
        <w:t xml:space="preserve">    def add_requirement(self, title, desc, fe, be, modules):</w:t>
      </w:r>
    </w:p>
    <w:p w14:paraId="01B2B336" w14:textId="77777777" w:rsidR="00786B98" w:rsidRDefault="00786B98" w:rsidP="00786B98">
      <w:pPr>
        <w:spacing w:line="360" w:lineRule="auto"/>
        <w:jc w:val="both"/>
      </w:pPr>
      <w:r>
        <w:t xml:space="preserve">        """ generated source for method add_requirement """</w:t>
      </w:r>
    </w:p>
    <w:p w14:paraId="3F91D4F1" w14:textId="77777777" w:rsidR="00786B98" w:rsidRDefault="00786B98" w:rsidP="00786B98">
      <w:pPr>
        <w:spacing w:line="360" w:lineRule="auto"/>
        <w:jc w:val="both"/>
      </w:pPr>
      <w:r>
        <w:t xml:space="preserve">        #  TODO Auto-generated method stub</w:t>
      </w:r>
    </w:p>
    <w:p w14:paraId="58A2EF7A" w14:textId="77777777" w:rsidR="00786B98" w:rsidRDefault="00786B98" w:rsidP="00786B98">
      <w:pPr>
        <w:spacing w:line="360" w:lineRule="auto"/>
        <w:jc w:val="both"/>
      </w:pPr>
      <w:r>
        <w:t xml:space="preserve">        session = self.sf.getCurrentSession()</w:t>
      </w:r>
    </w:p>
    <w:p w14:paraId="7DCA0890" w14:textId="77777777" w:rsidR="00786B98" w:rsidRDefault="00786B98" w:rsidP="00786B98">
      <w:pPr>
        <w:spacing w:line="360" w:lineRule="auto"/>
        <w:jc w:val="both"/>
      </w:pPr>
      <w:r>
        <w:t xml:space="preserve">        sql = "INSERT INTO `requirement` (`id`, `title`, `description`, `frontend`, `backend`, `modules`) VALUES " + "(NULL, '" + title + "', '" + desc + "', '" + fe + "', '" + be + "', '" + modules + "');"</w:t>
      </w:r>
    </w:p>
    <w:p w14:paraId="4AB77612" w14:textId="77777777" w:rsidR="00786B98" w:rsidRDefault="00786B98" w:rsidP="00786B98">
      <w:pPr>
        <w:spacing w:line="360" w:lineRule="auto"/>
        <w:jc w:val="both"/>
      </w:pPr>
      <w:r>
        <w:t xml:space="preserve">        print "test" + sql,</w:t>
      </w:r>
    </w:p>
    <w:p w14:paraId="7B3970D2" w14:textId="77777777" w:rsidR="00786B98" w:rsidRDefault="00786B98" w:rsidP="00786B98">
      <w:pPr>
        <w:spacing w:line="360" w:lineRule="auto"/>
        <w:jc w:val="both"/>
      </w:pPr>
      <w:r>
        <w:t xml:space="preserve">        session.createSQLQuery(sql).executeUpdate()</w:t>
      </w:r>
    </w:p>
    <w:p w14:paraId="65AA11C9" w14:textId="77777777" w:rsidR="00786B98" w:rsidRDefault="00786B98" w:rsidP="00786B98">
      <w:pPr>
        <w:spacing w:line="360" w:lineRule="auto"/>
        <w:jc w:val="both"/>
      </w:pPr>
    </w:p>
    <w:p w14:paraId="487942A1" w14:textId="77777777" w:rsidR="00786B98" w:rsidRDefault="00786B98" w:rsidP="00786B98">
      <w:pPr>
        <w:spacing w:line="360" w:lineRule="auto"/>
        <w:jc w:val="both"/>
      </w:pPr>
      <w:r>
        <w:t xml:space="preserve">    def add_intern(self, pid, sid):</w:t>
      </w:r>
    </w:p>
    <w:p w14:paraId="6EFE08EE" w14:textId="77777777" w:rsidR="00786B98" w:rsidRDefault="00786B98" w:rsidP="00786B98">
      <w:pPr>
        <w:spacing w:line="360" w:lineRule="auto"/>
        <w:jc w:val="both"/>
      </w:pPr>
      <w:r>
        <w:t xml:space="preserve">        """ generated source for method add_intern """</w:t>
      </w:r>
    </w:p>
    <w:p w14:paraId="22A988A0" w14:textId="77777777" w:rsidR="00786B98" w:rsidRDefault="00786B98" w:rsidP="00786B98">
      <w:pPr>
        <w:spacing w:line="360" w:lineRule="auto"/>
        <w:jc w:val="both"/>
      </w:pPr>
      <w:r>
        <w:t xml:space="preserve">        #  TODO Auto-generated method stub</w:t>
      </w:r>
    </w:p>
    <w:p w14:paraId="5CEB26D5" w14:textId="77777777" w:rsidR="00786B98" w:rsidRDefault="00786B98" w:rsidP="00786B98">
      <w:pPr>
        <w:spacing w:line="360" w:lineRule="auto"/>
        <w:jc w:val="both"/>
      </w:pPr>
      <w:r>
        <w:t xml:space="preserve">        session = self.sf.getCurrentSession()</w:t>
      </w:r>
    </w:p>
    <w:p w14:paraId="443DA8DF" w14:textId="77777777" w:rsidR="00786B98" w:rsidRDefault="00786B98" w:rsidP="00786B98">
      <w:pPr>
        <w:spacing w:line="360" w:lineRule="auto"/>
        <w:jc w:val="both"/>
      </w:pPr>
      <w:r>
        <w:t xml:space="preserve">        sql = "INSERT INTO `intern` (`id`, `pid`, `sid`, `code`) VALUES " + "(NULL, " + pid + ", " + sid + ", '');"</w:t>
      </w:r>
    </w:p>
    <w:p w14:paraId="0C8457A5" w14:textId="77777777" w:rsidR="00786B98" w:rsidRDefault="00786B98" w:rsidP="00786B98">
      <w:pPr>
        <w:spacing w:line="360" w:lineRule="auto"/>
        <w:jc w:val="both"/>
      </w:pPr>
      <w:r>
        <w:t xml:space="preserve">        print "test" + sql,</w:t>
      </w:r>
    </w:p>
    <w:p w14:paraId="4C23063E" w14:textId="77777777" w:rsidR="00786B98" w:rsidRDefault="00786B98" w:rsidP="00786B98">
      <w:pPr>
        <w:spacing w:line="360" w:lineRule="auto"/>
        <w:jc w:val="both"/>
      </w:pPr>
      <w:r>
        <w:t xml:space="preserve">        session.createSQLQuery(sql).executeUpdate()</w:t>
      </w:r>
    </w:p>
    <w:p w14:paraId="76B3664A" w14:textId="77777777" w:rsidR="00786B98" w:rsidRDefault="00786B98" w:rsidP="00786B98">
      <w:pPr>
        <w:spacing w:line="360" w:lineRule="auto"/>
        <w:jc w:val="both"/>
      </w:pPr>
    </w:p>
    <w:p w14:paraId="5B68290E" w14:textId="77777777" w:rsidR="00786B98" w:rsidRDefault="00786B98" w:rsidP="00786B98">
      <w:pPr>
        <w:spacing w:line="360" w:lineRule="auto"/>
        <w:jc w:val="both"/>
      </w:pPr>
      <w:r>
        <w:t xml:space="preserve">    def get_project(self):</w:t>
      </w:r>
    </w:p>
    <w:p w14:paraId="45FBE7CF" w14:textId="77777777" w:rsidR="00786B98" w:rsidRDefault="00786B98" w:rsidP="00786B98">
      <w:pPr>
        <w:spacing w:line="360" w:lineRule="auto"/>
        <w:jc w:val="both"/>
      </w:pPr>
      <w:r>
        <w:t xml:space="preserve">        """ generated source for method get_project """</w:t>
      </w:r>
    </w:p>
    <w:p w14:paraId="6BF8D55A" w14:textId="77777777" w:rsidR="00786B98" w:rsidRDefault="00786B98" w:rsidP="00786B98">
      <w:pPr>
        <w:spacing w:line="360" w:lineRule="auto"/>
        <w:jc w:val="both"/>
      </w:pPr>
      <w:r>
        <w:t xml:space="preserve">        #  TODO Auto-generated method stub</w:t>
      </w:r>
    </w:p>
    <w:p w14:paraId="441DBFC7" w14:textId="77777777" w:rsidR="00786B98" w:rsidRDefault="00786B98" w:rsidP="00786B98">
      <w:pPr>
        <w:spacing w:line="360" w:lineRule="auto"/>
        <w:jc w:val="both"/>
      </w:pPr>
      <w:r>
        <w:t xml:space="preserve">        session = self.sf.getCurrentSession()</w:t>
      </w:r>
    </w:p>
    <w:p w14:paraId="4453064A" w14:textId="77777777" w:rsidR="00786B98" w:rsidRDefault="00786B98" w:rsidP="00786B98">
      <w:pPr>
        <w:spacing w:line="360" w:lineRule="auto"/>
        <w:jc w:val="both"/>
      </w:pPr>
      <w:r>
        <w:t xml:space="preserve">        sql = "select * from requirement"</w:t>
      </w:r>
    </w:p>
    <w:p w14:paraId="40252C49" w14:textId="77777777" w:rsidR="00786B98" w:rsidRDefault="00786B98" w:rsidP="00786B98">
      <w:pPr>
        <w:spacing w:line="360" w:lineRule="auto"/>
        <w:jc w:val="both"/>
      </w:pPr>
      <w:r>
        <w:t xml:space="preserve">        nq = session.createNativeQuery(sql)</w:t>
      </w:r>
    </w:p>
    <w:p w14:paraId="6D20B978" w14:textId="77777777" w:rsidR="00786B98" w:rsidRDefault="00786B98" w:rsidP="00786B98">
      <w:pPr>
        <w:spacing w:line="360" w:lineRule="auto"/>
        <w:jc w:val="both"/>
      </w:pPr>
      <w:r>
        <w:t xml:space="preserve">        return nq.list_()</w:t>
      </w:r>
    </w:p>
    <w:p w14:paraId="1B781F57" w14:textId="77777777" w:rsidR="00786B98" w:rsidRDefault="00786B98" w:rsidP="00786B98">
      <w:pPr>
        <w:spacing w:line="360" w:lineRule="auto"/>
        <w:jc w:val="both"/>
      </w:pPr>
    </w:p>
    <w:p w14:paraId="6A571210" w14:textId="77777777" w:rsidR="00786B98" w:rsidRDefault="00786B98" w:rsidP="00786B98">
      <w:pPr>
        <w:spacing w:line="360" w:lineRule="auto"/>
        <w:jc w:val="both"/>
      </w:pPr>
      <w:r>
        <w:t xml:space="preserve">    def student_getproject(self, id):</w:t>
      </w:r>
    </w:p>
    <w:p w14:paraId="295CD844" w14:textId="77777777" w:rsidR="00786B98" w:rsidRDefault="00786B98" w:rsidP="00786B98">
      <w:pPr>
        <w:spacing w:line="360" w:lineRule="auto"/>
        <w:jc w:val="both"/>
      </w:pPr>
      <w:r>
        <w:t xml:space="preserve">        """ generated source for method student_getproject """</w:t>
      </w:r>
    </w:p>
    <w:p w14:paraId="69E1641E" w14:textId="77777777" w:rsidR="00786B98" w:rsidRDefault="00786B98" w:rsidP="00786B98">
      <w:pPr>
        <w:spacing w:line="360" w:lineRule="auto"/>
        <w:jc w:val="both"/>
      </w:pPr>
      <w:r>
        <w:t xml:space="preserve">        #  TODO Auto-generated method stub</w:t>
      </w:r>
    </w:p>
    <w:p w14:paraId="06CAD4AE" w14:textId="77777777" w:rsidR="00786B98" w:rsidRDefault="00786B98" w:rsidP="00786B98">
      <w:pPr>
        <w:spacing w:line="360" w:lineRule="auto"/>
        <w:jc w:val="both"/>
      </w:pPr>
      <w:r>
        <w:t xml:space="preserve">        session = self.sf.getCurrentSession()</w:t>
      </w:r>
    </w:p>
    <w:p w14:paraId="2E4DBB67" w14:textId="77777777" w:rsidR="00786B98" w:rsidRDefault="00786B98" w:rsidP="00786B98">
      <w:pPr>
        <w:spacing w:line="360" w:lineRule="auto"/>
        <w:jc w:val="both"/>
      </w:pPr>
      <w:r>
        <w:t xml:space="preserve">        sql = "SELECT i.id,r.description,r.modules FROM `intern` as i LEFT JOIN student s </w:t>
      </w:r>
      <w:r>
        <w:lastRenderedPageBreak/>
        <w:t>on(s.id=i.sid) LEFT JOIN requirement r on(r.id=i.pid) WHERE s.id=" + id</w:t>
      </w:r>
    </w:p>
    <w:p w14:paraId="771B2DFD" w14:textId="77777777" w:rsidR="00786B98" w:rsidRDefault="00786B98" w:rsidP="00786B98">
      <w:pPr>
        <w:spacing w:line="360" w:lineRule="auto"/>
        <w:jc w:val="both"/>
      </w:pPr>
      <w:r>
        <w:t xml:space="preserve">        nq = session.createNativeQuery(sql)</w:t>
      </w:r>
    </w:p>
    <w:p w14:paraId="68C03F5D" w14:textId="77777777" w:rsidR="00786B98" w:rsidRDefault="00786B98" w:rsidP="00786B98">
      <w:pPr>
        <w:spacing w:line="360" w:lineRule="auto"/>
        <w:jc w:val="both"/>
      </w:pPr>
      <w:r>
        <w:t xml:space="preserve">        return nq.list_()</w:t>
      </w:r>
    </w:p>
    <w:p w14:paraId="324BC7C0" w14:textId="77777777" w:rsidR="00786B98" w:rsidRDefault="00786B98" w:rsidP="00786B98">
      <w:pPr>
        <w:spacing w:line="360" w:lineRule="auto"/>
        <w:jc w:val="both"/>
      </w:pPr>
    </w:p>
    <w:p w14:paraId="203AD8FC" w14:textId="77777777" w:rsidR="00786B98" w:rsidRDefault="00786B98" w:rsidP="00786B98">
      <w:pPr>
        <w:spacing w:line="360" w:lineRule="auto"/>
        <w:jc w:val="both"/>
      </w:pPr>
      <w:r>
        <w:t xml:space="preserve">    def admin_getproject(self):</w:t>
      </w:r>
    </w:p>
    <w:p w14:paraId="0CA2F2EC" w14:textId="77777777" w:rsidR="00786B98" w:rsidRDefault="00786B98" w:rsidP="00786B98">
      <w:pPr>
        <w:spacing w:line="360" w:lineRule="auto"/>
        <w:jc w:val="both"/>
      </w:pPr>
      <w:r>
        <w:t xml:space="preserve">        """ generated source for method admin_getproject """</w:t>
      </w:r>
    </w:p>
    <w:p w14:paraId="624E0420" w14:textId="77777777" w:rsidR="00786B98" w:rsidRDefault="00786B98" w:rsidP="00786B98">
      <w:pPr>
        <w:spacing w:line="360" w:lineRule="auto"/>
        <w:jc w:val="both"/>
      </w:pPr>
      <w:r>
        <w:t xml:space="preserve">        #  TODO Auto-generated method stub</w:t>
      </w:r>
    </w:p>
    <w:p w14:paraId="660128E6" w14:textId="77777777" w:rsidR="00786B98" w:rsidRDefault="00786B98" w:rsidP="00786B98">
      <w:pPr>
        <w:spacing w:line="360" w:lineRule="auto"/>
        <w:jc w:val="both"/>
      </w:pPr>
      <w:r>
        <w:t xml:space="preserve">        session = self.sf.getCurrentSession()</w:t>
      </w:r>
    </w:p>
    <w:p w14:paraId="558AE143" w14:textId="77777777" w:rsidR="00786B98" w:rsidRDefault="00786B98" w:rsidP="00786B98">
      <w:pPr>
        <w:spacing w:line="360" w:lineRule="auto"/>
        <w:jc w:val="both"/>
      </w:pPr>
      <w:r>
        <w:t xml:space="preserve">        sql = "SELECT i.id,s.applicantname,r.description,r.modules,i.code FROM `intern` as i LEFT JOIN student s on(s.id=i.sid) LEFT JOIN requirement r on(r.id=i.pid) "</w:t>
      </w:r>
    </w:p>
    <w:p w14:paraId="4BF09BC9" w14:textId="77777777" w:rsidR="00786B98" w:rsidRDefault="00786B98" w:rsidP="00786B98">
      <w:pPr>
        <w:spacing w:line="360" w:lineRule="auto"/>
        <w:jc w:val="both"/>
      </w:pPr>
      <w:r>
        <w:t xml:space="preserve">        nq = session.createNativeQuery(sql)</w:t>
      </w:r>
    </w:p>
    <w:p w14:paraId="68953CB1" w14:textId="77777777" w:rsidR="00786B98" w:rsidRDefault="00786B98" w:rsidP="00786B98">
      <w:pPr>
        <w:spacing w:line="360" w:lineRule="auto"/>
        <w:jc w:val="both"/>
      </w:pPr>
      <w:r>
        <w:t xml:space="preserve">        return nq.list_()</w:t>
      </w:r>
    </w:p>
    <w:p w14:paraId="404647DD" w14:textId="77777777" w:rsidR="00786B98" w:rsidRDefault="00786B98" w:rsidP="00786B98">
      <w:pPr>
        <w:spacing w:line="360" w:lineRule="auto"/>
        <w:jc w:val="both"/>
      </w:pPr>
    </w:p>
    <w:p w14:paraId="633FC2E6" w14:textId="77777777" w:rsidR="00786B98" w:rsidRDefault="00786B98" w:rsidP="00786B98">
      <w:pPr>
        <w:spacing w:line="360" w:lineRule="auto"/>
        <w:jc w:val="both"/>
      </w:pPr>
      <w:r>
        <w:t xml:space="preserve">    def view_applicant(self):</w:t>
      </w:r>
    </w:p>
    <w:p w14:paraId="2024D4B0" w14:textId="77777777" w:rsidR="00786B98" w:rsidRDefault="00786B98" w:rsidP="00786B98">
      <w:pPr>
        <w:spacing w:line="360" w:lineRule="auto"/>
        <w:jc w:val="both"/>
      </w:pPr>
      <w:r>
        <w:t xml:space="preserve">        """ generated source for method view_applicant """</w:t>
      </w:r>
    </w:p>
    <w:p w14:paraId="40002354" w14:textId="77777777" w:rsidR="00786B98" w:rsidRDefault="00786B98" w:rsidP="00786B98">
      <w:pPr>
        <w:spacing w:line="360" w:lineRule="auto"/>
        <w:jc w:val="both"/>
      </w:pPr>
      <w:r>
        <w:t xml:space="preserve">        #  TODO Auto-generated method stub</w:t>
      </w:r>
    </w:p>
    <w:p w14:paraId="60581A9D" w14:textId="77777777" w:rsidR="00786B98" w:rsidRDefault="00786B98" w:rsidP="00786B98">
      <w:pPr>
        <w:spacing w:line="360" w:lineRule="auto"/>
        <w:jc w:val="both"/>
      </w:pPr>
      <w:r>
        <w:t xml:space="preserve">        session = self.sf.getCurrentSession()</w:t>
      </w:r>
    </w:p>
    <w:p w14:paraId="2F01F5B8" w14:textId="77777777" w:rsidR="00786B98" w:rsidRDefault="00786B98" w:rsidP="00786B98">
      <w:pPr>
        <w:spacing w:line="360" w:lineRule="auto"/>
        <w:jc w:val="both"/>
      </w:pPr>
      <w:r>
        <w:t xml:space="preserve">        sql = "select * from student"</w:t>
      </w:r>
    </w:p>
    <w:p w14:paraId="793C50E8" w14:textId="77777777" w:rsidR="00786B98" w:rsidRDefault="00786B98" w:rsidP="00786B98">
      <w:pPr>
        <w:spacing w:line="360" w:lineRule="auto"/>
        <w:jc w:val="both"/>
      </w:pPr>
      <w:r>
        <w:t xml:space="preserve">        nq = session.createNativeQuery(sql)</w:t>
      </w:r>
    </w:p>
    <w:p w14:paraId="19F8D5E9" w14:textId="77777777" w:rsidR="00786B98" w:rsidRDefault="00786B98" w:rsidP="00786B98">
      <w:pPr>
        <w:spacing w:line="360" w:lineRule="auto"/>
        <w:jc w:val="both"/>
      </w:pPr>
      <w:r>
        <w:t xml:space="preserve">        return nq.list_()</w:t>
      </w:r>
    </w:p>
    <w:p w14:paraId="7A330868" w14:textId="77777777" w:rsidR="00786B98" w:rsidRDefault="00786B98" w:rsidP="00786B98">
      <w:pPr>
        <w:spacing w:line="360" w:lineRule="auto"/>
        <w:jc w:val="both"/>
      </w:pPr>
    </w:p>
    <w:p w14:paraId="12D689E6" w14:textId="77777777" w:rsidR="00786B98" w:rsidRDefault="00786B98" w:rsidP="00786B98">
      <w:pPr>
        <w:spacing w:line="360" w:lineRule="auto"/>
        <w:jc w:val="both"/>
      </w:pPr>
      <w:r>
        <w:t xml:space="preserve">    def upload_code(self, pid, sid, code_):</w:t>
      </w:r>
    </w:p>
    <w:p w14:paraId="4B7509CE" w14:textId="77777777" w:rsidR="00786B98" w:rsidRDefault="00786B98" w:rsidP="00786B98">
      <w:pPr>
        <w:spacing w:line="360" w:lineRule="auto"/>
        <w:jc w:val="both"/>
      </w:pPr>
      <w:r>
        <w:t xml:space="preserve">        """ generated source for method upload_code """</w:t>
      </w:r>
    </w:p>
    <w:p w14:paraId="64060817" w14:textId="77777777" w:rsidR="00786B98" w:rsidRDefault="00786B98" w:rsidP="00786B98">
      <w:pPr>
        <w:spacing w:line="360" w:lineRule="auto"/>
        <w:jc w:val="both"/>
      </w:pPr>
      <w:r>
        <w:t xml:space="preserve">        #  TODO Auto-generated method stub</w:t>
      </w:r>
    </w:p>
    <w:p w14:paraId="5671358B" w14:textId="77777777" w:rsidR="00786B98" w:rsidRDefault="00786B98" w:rsidP="00786B98">
      <w:pPr>
        <w:spacing w:line="360" w:lineRule="auto"/>
        <w:jc w:val="both"/>
      </w:pPr>
      <w:r>
        <w:t xml:space="preserve">        session = self.sf.getCurrentSession()</w:t>
      </w:r>
    </w:p>
    <w:p w14:paraId="501FF182" w14:textId="77777777" w:rsidR="00786B98" w:rsidRDefault="00786B98" w:rsidP="00786B98">
      <w:pPr>
        <w:spacing w:line="360" w:lineRule="auto"/>
        <w:jc w:val="both"/>
      </w:pPr>
      <w:r>
        <w:t xml:space="preserve">        sql = "UPDATE `intern` SET `code` = '" + code_ + "' WHERE `intern`.`id` = " + pid</w:t>
      </w:r>
    </w:p>
    <w:p w14:paraId="7480E429" w14:textId="77777777" w:rsidR="00786B98" w:rsidRDefault="00786B98" w:rsidP="00786B98">
      <w:pPr>
        <w:spacing w:line="360" w:lineRule="auto"/>
        <w:jc w:val="both"/>
      </w:pPr>
      <w:r>
        <w:t xml:space="preserve">        print "test" + sql,</w:t>
      </w:r>
    </w:p>
    <w:p w14:paraId="0FBDF43B" w14:textId="77777777" w:rsidR="00786B98" w:rsidRDefault="00786B98" w:rsidP="00786B98">
      <w:pPr>
        <w:spacing w:line="360" w:lineRule="auto"/>
        <w:jc w:val="both"/>
      </w:pPr>
      <w:r>
        <w:t xml:space="preserve">        session.createSQLQuery(sql).executeUpdate()</w:t>
      </w:r>
    </w:p>
    <w:p w14:paraId="054F2E50" w14:textId="77777777" w:rsidR="00786B98" w:rsidRDefault="00786B98" w:rsidP="00786B98">
      <w:pPr>
        <w:spacing w:line="360" w:lineRule="auto"/>
        <w:jc w:val="both"/>
      </w:pPr>
    </w:p>
    <w:p w14:paraId="49B0735A" w14:textId="77777777" w:rsidR="00786B98" w:rsidRDefault="00786B98" w:rsidP="00786B98">
      <w:pPr>
        <w:spacing w:line="360" w:lineRule="auto"/>
        <w:jc w:val="both"/>
      </w:pPr>
      <w:r>
        <w:t>#!/usr/bin/env python</w:t>
      </w:r>
    </w:p>
    <w:p w14:paraId="114617B1" w14:textId="77777777" w:rsidR="00786B98" w:rsidRDefault="00786B98" w:rsidP="00786B98">
      <w:pPr>
        <w:spacing w:line="360" w:lineRule="auto"/>
        <w:jc w:val="both"/>
      </w:pPr>
      <w:r>
        <w:t># package: com.example.demo.configuration</w:t>
      </w:r>
    </w:p>
    <w:p w14:paraId="4907AC87" w14:textId="2BFC4F4C" w:rsidR="00786B98" w:rsidRDefault="00786B98" w:rsidP="00786B98">
      <w:pPr>
        <w:spacing w:line="360" w:lineRule="auto"/>
        <w:jc w:val="both"/>
      </w:pPr>
      <w:r>
        <w:t xml:space="preserve">import </w:t>
      </w:r>
      <w:r w:rsidR="00853F80">
        <w:t>python</w:t>
      </w:r>
      <w:r>
        <w:t>.util.Properties</w:t>
      </w:r>
    </w:p>
    <w:p w14:paraId="46729EF8" w14:textId="77777777" w:rsidR="00786B98" w:rsidRDefault="00786B98" w:rsidP="00786B98">
      <w:pPr>
        <w:spacing w:line="360" w:lineRule="auto"/>
        <w:jc w:val="both"/>
      </w:pPr>
    </w:p>
    <w:p w14:paraId="36496776" w14:textId="498D1E4C" w:rsidR="00786B98" w:rsidRDefault="00786B98" w:rsidP="00786B98">
      <w:pPr>
        <w:spacing w:line="360" w:lineRule="auto"/>
        <w:jc w:val="both"/>
      </w:pPr>
      <w:r>
        <w:t xml:space="preserve">import </w:t>
      </w:r>
      <w:r w:rsidR="00853F80">
        <w:t>python</w:t>
      </w:r>
      <w:r>
        <w:t>x.sql.DataSource</w:t>
      </w:r>
    </w:p>
    <w:p w14:paraId="3912EBC4" w14:textId="77777777" w:rsidR="00786B98" w:rsidRDefault="00786B98" w:rsidP="00786B98">
      <w:pPr>
        <w:spacing w:line="360" w:lineRule="auto"/>
        <w:jc w:val="both"/>
      </w:pPr>
    </w:p>
    <w:p w14:paraId="25EB8623" w14:textId="77777777" w:rsidR="00786B98" w:rsidRDefault="00786B98" w:rsidP="00786B98">
      <w:pPr>
        <w:spacing w:line="360" w:lineRule="auto"/>
        <w:jc w:val="both"/>
      </w:pPr>
      <w:r>
        <w:t>import org.springframework.beans.factory.annotation.Value</w:t>
      </w:r>
    </w:p>
    <w:p w14:paraId="5785AE93" w14:textId="77777777" w:rsidR="00786B98" w:rsidRDefault="00786B98" w:rsidP="00786B98">
      <w:pPr>
        <w:spacing w:line="360" w:lineRule="auto"/>
        <w:jc w:val="both"/>
      </w:pPr>
    </w:p>
    <w:p w14:paraId="3E8730A4" w14:textId="77777777" w:rsidR="00786B98" w:rsidRDefault="00786B98" w:rsidP="00786B98">
      <w:pPr>
        <w:spacing w:line="360" w:lineRule="auto"/>
        <w:jc w:val="both"/>
      </w:pPr>
      <w:r>
        <w:t>import org.springframework.context.annotation.Bean</w:t>
      </w:r>
    </w:p>
    <w:p w14:paraId="6361EB5A" w14:textId="77777777" w:rsidR="00786B98" w:rsidRDefault="00786B98" w:rsidP="00786B98">
      <w:pPr>
        <w:spacing w:line="360" w:lineRule="auto"/>
        <w:jc w:val="both"/>
      </w:pPr>
    </w:p>
    <w:p w14:paraId="3E8ECB7D" w14:textId="77777777" w:rsidR="00786B98" w:rsidRDefault="00786B98" w:rsidP="00786B98">
      <w:pPr>
        <w:spacing w:line="360" w:lineRule="auto"/>
        <w:jc w:val="both"/>
      </w:pPr>
      <w:r>
        <w:t>import org.springframework.context.annotation.Configuration</w:t>
      </w:r>
    </w:p>
    <w:p w14:paraId="0721548D" w14:textId="77777777" w:rsidR="00786B98" w:rsidRDefault="00786B98" w:rsidP="00786B98">
      <w:pPr>
        <w:spacing w:line="360" w:lineRule="auto"/>
        <w:jc w:val="both"/>
      </w:pPr>
    </w:p>
    <w:p w14:paraId="24B56C68" w14:textId="77777777" w:rsidR="00786B98" w:rsidRDefault="00786B98" w:rsidP="00786B98">
      <w:pPr>
        <w:spacing w:line="360" w:lineRule="auto"/>
        <w:jc w:val="both"/>
      </w:pPr>
      <w:r>
        <w:t>import org.springframework.jdbc.datasource.DriverManagerDataSource</w:t>
      </w:r>
    </w:p>
    <w:p w14:paraId="5F0C9AAF" w14:textId="77777777" w:rsidR="00786B98" w:rsidRDefault="00786B98" w:rsidP="00786B98">
      <w:pPr>
        <w:spacing w:line="360" w:lineRule="auto"/>
        <w:jc w:val="both"/>
      </w:pPr>
    </w:p>
    <w:p w14:paraId="019721AA" w14:textId="77777777" w:rsidR="00786B98" w:rsidRDefault="00786B98" w:rsidP="00786B98">
      <w:pPr>
        <w:spacing w:line="360" w:lineRule="auto"/>
        <w:jc w:val="both"/>
      </w:pPr>
      <w:r>
        <w:t>import org.springframework.orm.hibernate5.HibernateTransactionManager</w:t>
      </w:r>
    </w:p>
    <w:p w14:paraId="1DF3346D" w14:textId="77777777" w:rsidR="00786B98" w:rsidRDefault="00786B98" w:rsidP="00786B98">
      <w:pPr>
        <w:spacing w:line="360" w:lineRule="auto"/>
        <w:jc w:val="both"/>
      </w:pPr>
    </w:p>
    <w:p w14:paraId="162EFFE2" w14:textId="77777777" w:rsidR="00786B98" w:rsidRDefault="00786B98" w:rsidP="00786B98">
      <w:pPr>
        <w:spacing w:line="360" w:lineRule="auto"/>
        <w:jc w:val="both"/>
      </w:pPr>
      <w:r>
        <w:t>import org.springframework.orm.hibernate5.LocalSessionFactoryBean</w:t>
      </w:r>
    </w:p>
    <w:p w14:paraId="241B4E9E" w14:textId="77777777" w:rsidR="00786B98" w:rsidRDefault="00786B98" w:rsidP="00786B98">
      <w:pPr>
        <w:spacing w:line="360" w:lineRule="auto"/>
        <w:jc w:val="both"/>
      </w:pPr>
    </w:p>
    <w:p w14:paraId="46A3C67F" w14:textId="77777777" w:rsidR="00786B98" w:rsidRDefault="00786B98" w:rsidP="00786B98">
      <w:pPr>
        <w:spacing w:line="360" w:lineRule="auto"/>
        <w:jc w:val="both"/>
      </w:pPr>
      <w:r>
        <w:t>import org.springframework.transaction.annotation.EnableTransactionManagement</w:t>
      </w:r>
    </w:p>
    <w:p w14:paraId="1402D616" w14:textId="77777777" w:rsidR="00786B98" w:rsidRDefault="00786B98" w:rsidP="00786B98">
      <w:pPr>
        <w:spacing w:line="360" w:lineRule="auto"/>
        <w:jc w:val="both"/>
      </w:pPr>
    </w:p>
    <w:p w14:paraId="4BDBC0FD" w14:textId="77777777" w:rsidR="00786B98" w:rsidRDefault="00786B98" w:rsidP="00786B98">
      <w:pPr>
        <w:spacing w:line="360" w:lineRule="auto"/>
        <w:jc w:val="both"/>
      </w:pPr>
      <w:r>
        <w:t>@Value("${db.driver}")</w:t>
      </w:r>
    </w:p>
    <w:p w14:paraId="48879030" w14:textId="77777777" w:rsidR="00786B98" w:rsidRDefault="00786B98" w:rsidP="00786B98">
      <w:pPr>
        <w:spacing w:line="360" w:lineRule="auto"/>
        <w:jc w:val="both"/>
      </w:pPr>
      <w:r>
        <w:t>@Value("${db.password}")</w:t>
      </w:r>
    </w:p>
    <w:p w14:paraId="13B358F5" w14:textId="77777777" w:rsidR="00786B98" w:rsidRDefault="00786B98" w:rsidP="00786B98">
      <w:pPr>
        <w:spacing w:line="360" w:lineRule="auto"/>
        <w:jc w:val="both"/>
      </w:pPr>
      <w:r>
        <w:t>@Value("${db.url}")</w:t>
      </w:r>
    </w:p>
    <w:p w14:paraId="62686879" w14:textId="77777777" w:rsidR="00786B98" w:rsidRDefault="00786B98" w:rsidP="00786B98">
      <w:pPr>
        <w:spacing w:line="360" w:lineRule="auto"/>
        <w:jc w:val="both"/>
      </w:pPr>
      <w:r>
        <w:t>@Value("${db.username}")</w:t>
      </w:r>
    </w:p>
    <w:p w14:paraId="5A7CD002" w14:textId="77777777" w:rsidR="00786B98" w:rsidRDefault="00786B98" w:rsidP="00786B98">
      <w:pPr>
        <w:spacing w:line="360" w:lineRule="auto"/>
        <w:jc w:val="both"/>
      </w:pPr>
      <w:r>
        <w:t>@Value("${hibernate.dialect}")</w:t>
      </w:r>
    </w:p>
    <w:p w14:paraId="0144C5B5" w14:textId="77777777" w:rsidR="00786B98" w:rsidRDefault="00786B98" w:rsidP="00786B98">
      <w:pPr>
        <w:spacing w:line="360" w:lineRule="auto"/>
        <w:jc w:val="both"/>
      </w:pPr>
      <w:r>
        <w:t>@Value("${hibernate.show_sql}")</w:t>
      </w:r>
    </w:p>
    <w:p w14:paraId="46615039" w14:textId="77777777" w:rsidR="00786B98" w:rsidRDefault="00786B98" w:rsidP="00786B98">
      <w:pPr>
        <w:spacing w:line="360" w:lineRule="auto"/>
        <w:jc w:val="both"/>
      </w:pPr>
      <w:r>
        <w:t>@Value("${entitymanager.packagesToScan}")</w:t>
      </w:r>
    </w:p>
    <w:p w14:paraId="1E4F7FA4" w14:textId="77777777" w:rsidR="00786B98" w:rsidRDefault="00786B98" w:rsidP="00786B98">
      <w:pPr>
        <w:spacing w:line="360" w:lineRule="auto"/>
        <w:jc w:val="both"/>
      </w:pPr>
      <w:r>
        <w:t>class HibernateConfiguration(object):</w:t>
      </w:r>
    </w:p>
    <w:p w14:paraId="6AE068DA" w14:textId="77777777" w:rsidR="00786B98" w:rsidRDefault="00786B98" w:rsidP="00786B98">
      <w:pPr>
        <w:spacing w:line="360" w:lineRule="auto"/>
        <w:jc w:val="both"/>
      </w:pPr>
      <w:r>
        <w:t xml:space="preserve">    """ generated source for class HibernateConfiguration """</w:t>
      </w:r>
    </w:p>
    <w:p w14:paraId="3E236ED4" w14:textId="77777777" w:rsidR="00786B98" w:rsidRDefault="00786B98" w:rsidP="00786B98">
      <w:pPr>
        <w:spacing w:line="360" w:lineRule="auto"/>
        <w:jc w:val="both"/>
      </w:pPr>
      <w:r>
        <w:t xml:space="preserve">    DB_DRIVER = str()</w:t>
      </w:r>
    </w:p>
    <w:p w14:paraId="705F89C3" w14:textId="77777777" w:rsidR="00786B98" w:rsidRDefault="00786B98" w:rsidP="00786B98">
      <w:pPr>
        <w:spacing w:line="360" w:lineRule="auto"/>
        <w:jc w:val="both"/>
      </w:pPr>
      <w:r>
        <w:t xml:space="preserve">    DB_PASSWORD = str()</w:t>
      </w:r>
    </w:p>
    <w:p w14:paraId="1C34FA60" w14:textId="77777777" w:rsidR="00786B98" w:rsidRDefault="00786B98" w:rsidP="00786B98">
      <w:pPr>
        <w:spacing w:line="360" w:lineRule="auto"/>
        <w:jc w:val="both"/>
      </w:pPr>
      <w:r>
        <w:t xml:space="preserve">    DB_URL = str()</w:t>
      </w:r>
    </w:p>
    <w:p w14:paraId="3775E428" w14:textId="77777777" w:rsidR="00786B98" w:rsidRDefault="00786B98" w:rsidP="00786B98">
      <w:pPr>
        <w:spacing w:line="360" w:lineRule="auto"/>
        <w:jc w:val="both"/>
      </w:pPr>
      <w:r>
        <w:t xml:space="preserve">    DB_USERNAME = str()</w:t>
      </w:r>
    </w:p>
    <w:p w14:paraId="40BE9D9C" w14:textId="77777777" w:rsidR="00786B98" w:rsidRDefault="00786B98" w:rsidP="00786B98">
      <w:pPr>
        <w:spacing w:line="360" w:lineRule="auto"/>
        <w:jc w:val="both"/>
      </w:pPr>
      <w:r>
        <w:t xml:space="preserve">    HIBERNATE_DIALECT = str()</w:t>
      </w:r>
    </w:p>
    <w:p w14:paraId="6BB143A9" w14:textId="77777777" w:rsidR="00786B98" w:rsidRDefault="00786B98" w:rsidP="00786B98">
      <w:pPr>
        <w:spacing w:line="360" w:lineRule="auto"/>
        <w:jc w:val="both"/>
      </w:pPr>
      <w:r>
        <w:t xml:space="preserve">    HIBERNATE_SHOW_SQL = str()</w:t>
      </w:r>
    </w:p>
    <w:p w14:paraId="0A7D8A02" w14:textId="77777777" w:rsidR="00786B98" w:rsidRDefault="00786B98" w:rsidP="00786B98">
      <w:pPr>
        <w:spacing w:line="360" w:lineRule="auto"/>
        <w:jc w:val="both"/>
      </w:pPr>
    </w:p>
    <w:p w14:paraId="0D241984" w14:textId="77777777" w:rsidR="00786B98" w:rsidRDefault="00786B98" w:rsidP="00786B98">
      <w:pPr>
        <w:spacing w:line="360" w:lineRule="auto"/>
        <w:jc w:val="both"/>
      </w:pPr>
      <w:r>
        <w:t xml:space="preserve">    #     @Value("${hibernate.hbm2ddl.auto}")</w:t>
      </w:r>
    </w:p>
    <w:p w14:paraId="3CF38591" w14:textId="77777777" w:rsidR="00786B98" w:rsidRDefault="00786B98" w:rsidP="00786B98">
      <w:pPr>
        <w:spacing w:line="360" w:lineRule="auto"/>
        <w:jc w:val="both"/>
      </w:pPr>
      <w:r>
        <w:t xml:space="preserve">    HIBERNATE_HBM2DDL_AUTO = str()</w:t>
      </w:r>
    </w:p>
    <w:p w14:paraId="6557D062" w14:textId="77777777" w:rsidR="00786B98" w:rsidRDefault="00786B98" w:rsidP="00786B98">
      <w:pPr>
        <w:spacing w:line="360" w:lineRule="auto"/>
        <w:jc w:val="both"/>
      </w:pPr>
      <w:r>
        <w:t xml:space="preserve">    ENTITYMANAGER_PACKAGES_TO_SCAN = str()</w:t>
      </w:r>
    </w:p>
    <w:p w14:paraId="74E22F18" w14:textId="77777777" w:rsidR="00786B98" w:rsidRDefault="00786B98" w:rsidP="00786B98">
      <w:pPr>
        <w:spacing w:line="360" w:lineRule="auto"/>
        <w:jc w:val="both"/>
      </w:pPr>
    </w:p>
    <w:p w14:paraId="24359059" w14:textId="77777777" w:rsidR="00786B98" w:rsidRDefault="00786B98" w:rsidP="00786B98">
      <w:pPr>
        <w:spacing w:line="360" w:lineRule="auto"/>
        <w:jc w:val="both"/>
      </w:pPr>
      <w:r>
        <w:t xml:space="preserve">    def sessionFactory(self):</w:t>
      </w:r>
    </w:p>
    <w:p w14:paraId="35EF7E13" w14:textId="77777777" w:rsidR="00786B98" w:rsidRDefault="00786B98" w:rsidP="00786B98">
      <w:pPr>
        <w:spacing w:line="360" w:lineRule="auto"/>
        <w:jc w:val="both"/>
      </w:pPr>
      <w:r>
        <w:t xml:space="preserve">        """ generated source for method sessionFactory """</w:t>
      </w:r>
    </w:p>
    <w:p w14:paraId="3FC46D47" w14:textId="77777777" w:rsidR="00786B98" w:rsidRDefault="00786B98" w:rsidP="00786B98">
      <w:pPr>
        <w:spacing w:line="360" w:lineRule="auto"/>
        <w:jc w:val="both"/>
      </w:pPr>
      <w:r>
        <w:t xml:space="preserve">        sessionFactory = LocalSessionFactoryBean()</w:t>
      </w:r>
    </w:p>
    <w:p w14:paraId="6DA1167B" w14:textId="77777777" w:rsidR="00786B98" w:rsidRDefault="00786B98" w:rsidP="00786B98">
      <w:pPr>
        <w:spacing w:line="360" w:lineRule="auto"/>
        <w:jc w:val="both"/>
      </w:pPr>
      <w:r>
        <w:t xml:space="preserve">        sessionFactory.setDataSource(dataSource())</w:t>
      </w:r>
    </w:p>
    <w:p w14:paraId="57E856C8" w14:textId="77777777" w:rsidR="00786B98" w:rsidRDefault="00786B98" w:rsidP="00786B98">
      <w:pPr>
        <w:spacing w:line="360" w:lineRule="auto"/>
        <w:jc w:val="both"/>
      </w:pPr>
      <w:r>
        <w:t xml:space="preserve">        sessionFactory.setPackagesToScan(self.ENTITYMANAGER_PACKAGES_TO_SCAN)</w:t>
      </w:r>
    </w:p>
    <w:p w14:paraId="0756184B" w14:textId="77777777" w:rsidR="00786B98" w:rsidRDefault="00786B98" w:rsidP="00786B98">
      <w:pPr>
        <w:spacing w:line="360" w:lineRule="auto"/>
        <w:jc w:val="both"/>
      </w:pPr>
      <w:r>
        <w:t xml:space="preserve">        hibernateProperties = Properties()</w:t>
      </w:r>
    </w:p>
    <w:p w14:paraId="0CEE9C5D" w14:textId="77777777" w:rsidR="00786B98" w:rsidRDefault="00786B98" w:rsidP="00786B98">
      <w:pPr>
        <w:spacing w:line="360" w:lineRule="auto"/>
        <w:jc w:val="both"/>
      </w:pPr>
      <w:r>
        <w:t xml:space="preserve">        hibernateProperties.put("hibernate.dialect", self.HIBERNATE_DIALECT)</w:t>
      </w:r>
    </w:p>
    <w:p w14:paraId="38F14838" w14:textId="77777777" w:rsidR="00786B98" w:rsidRDefault="00786B98" w:rsidP="00786B98">
      <w:pPr>
        <w:spacing w:line="360" w:lineRule="auto"/>
        <w:jc w:val="both"/>
      </w:pPr>
      <w:r>
        <w:t xml:space="preserve">        hibernateProperties.put("hibernate.show_sql", self.HIBERNATE_SHOW_SQL)</w:t>
      </w:r>
    </w:p>
    <w:p w14:paraId="1B6C5B2C" w14:textId="77777777" w:rsidR="00786B98" w:rsidRDefault="00786B98" w:rsidP="00786B98">
      <w:pPr>
        <w:spacing w:line="360" w:lineRule="auto"/>
        <w:jc w:val="both"/>
      </w:pPr>
      <w:r>
        <w:t xml:space="preserve">        #         hibernateProperties.put("hibernate.hbm2ddl.auto", HIBERNATE_HBM2DDL_AUTO);</w:t>
      </w:r>
    </w:p>
    <w:p w14:paraId="26F25DC2" w14:textId="77777777" w:rsidR="00786B98" w:rsidRDefault="00786B98" w:rsidP="00786B98">
      <w:pPr>
        <w:spacing w:line="360" w:lineRule="auto"/>
        <w:jc w:val="both"/>
      </w:pPr>
      <w:r>
        <w:t xml:space="preserve">        sessionFactory.setHibernateProperties(hibernateProperties)</w:t>
      </w:r>
    </w:p>
    <w:p w14:paraId="3B03ACD9" w14:textId="77777777" w:rsidR="00786B98" w:rsidRDefault="00786B98" w:rsidP="00786B98">
      <w:pPr>
        <w:spacing w:line="360" w:lineRule="auto"/>
        <w:jc w:val="both"/>
      </w:pPr>
      <w:r>
        <w:t xml:space="preserve">        return sessionFactory</w:t>
      </w:r>
    </w:p>
    <w:p w14:paraId="170AE4B7" w14:textId="77777777" w:rsidR="00786B98" w:rsidRDefault="00786B98" w:rsidP="00786B98">
      <w:pPr>
        <w:spacing w:line="360" w:lineRule="auto"/>
        <w:jc w:val="both"/>
      </w:pPr>
    </w:p>
    <w:p w14:paraId="17F4F8D4" w14:textId="77777777" w:rsidR="00786B98" w:rsidRDefault="00786B98" w:rsidP="00786B98">
      <w:pPr>
        <w:spacing w:line="360" w:lineRule="auto"/>
        <w:jc w:val="both"/>
      </w:pPr>
      <w:r>
        <w:t xml:space="preserve">    def dataSource(self):</w:t>
      </w:r>
    </w:p>
    <w:p w14:paraId="2BFAA745" w14:textId="77777777" w:rsidR="00786B98" w:rsidRDefault="00786B98" w:rsidP="00786B98">
      <w:pPr>
        <w:spacing w:line="360" w:lineRule="auto"/>
        <w:jc w:val="both"/>
      </w:pPr>
      <w:r>
        <w:t xml:space="preserve">        """ generated source for method dataSource """</w:t>
      </w:r>
    </w:p>
    <w:p w14:paraId="49EFDC21" w14:textId="77777777" w:rsidR="00786B98" w:rsidRDefault="00786B98" w:rsidP="00786B98">
      <w:pPr>
        <w:spacing w:line="360" w:lineRule="auto"/>
        <w:jc w:val="both"/>
      </w:pPr>
      <w:r>
        <w:t xml:space="preserve">        dataSource = DriverManagerDataSource()</w:t>
      </w:r>
    </w:p>
    <w:p w14:paraId="11DCC491" w14:textId="77777777" w:rsidR="00786B98" w:rsidRDefault="00786B98" w:rsidP="00786B98">
      <w:pPr>
        <w:spacing w:line="360" w:lineRule="auto"/>
        <w:jc w:val="both"/>
      </w:pPr>
      <w:r>
        <w:t xml:space="preserve">        dataSource.setDriverClassName(self.DB_DRIVER)</w:t>
      </w:r>
    </w:p>
    <w:p w14:paraId="5D6DBBB3" w14:textId="77777777" w:rsidR="00786B98" w:rsidRDefault="00786B98" w:rsidP="00786B98">
      <w:pPr>
        <w:spacing w:line="360" w:lineRule="auto"/>
        <w:jc w:val="both"/>
      </w:pPr>
      <w:r>
        <w:t xml:space="preserve">        dataSource.setUrl(self.DB_URL)</w:t>
      </w:r>
    </w:p>
    <w:p w14:paraId="55C6B7BD" w14:textId="77777777" w:rsidR="00786B98" w:rsidRDefault="00786B98" w:rsidP="00786B98">
      <w:pPr>
        <w:spacing w:line="360" w:lineRule="auto"/>
        <w:jc w:val="both"/>
      </w:pPr>
      <w:r>
        <w:t xml:space="preserve">        dataSource.setUsername(self.DB_USERNAME)</w:t>
      </w:r>
    </w:p>
    <w:p w14:paraId="4383B536" w14:textId="77777777" w:rsidR="00786B98" w:rsidRDefault="00786B98" w:rsidP="00786B98">
      <w:pPr>
        <w:spacing w:line="360" w:lineRule="auto"/>
        <w:jc w:val="both"/>
      </w:pPr>
      <w:r>
        <w:t xml:space="preserve">        dataSource.setPassword(self.DB_PASSWORD)</w:t>
      </w:r>
    </w:p>
    <w:p w14:paraId="2ECBB382" w14:textId="77777777" w:rsidR="00786B98" w:rsidRDefault="00786B98" w:rsidP="00786B98">
      <w:pPr>
        <w:spacing w:line="360" w:lineRule="auto"/>
        <w:jc w:val="both"/>
      </w:pPr>
      <w:r>
        <w:t xml:space="preserve">        return dataSource</w:t>
      </w:r>
    </w:p>
    <w:p w14:paraId="57B2425D" w14:textId="77777777" w:rsidR="00786B98" w:rsidRDefault="00786B98" w:rsidP="00786B98">
      <w:pPr>
        <w:spacing w:line="360" w:lineRule="auto"/>
        <w:jc w:val="both"/>
      </w:pPr>
    </w:p>
    <w:p w14:paraId="6CA8D634" w14:textId="77777777" w:rsidR="00786B98" w:rsidRDefault="00786B98" w:rsidP="00786B98">
      <w:pPr>
        <w:spacing w:line="360" w:lineRule="auto"/>
        <w:jc w:val="both"/>
      </w:pPr>
      <w:r>
        <w:t xml:space="preserve">    def transactionManager(self):</w:t>
      </w:r>
    </w:p>
    <w:p w14:paraId="242E82BA" w14:textId="77777777" w:rsidR="00786B98" w:rsidRDefault="00786B98" w:rsidP="00786B98">
      <w:pPr>
        <w:spacing w:line="360" w:lineRule="auto"/>
        <w:jc w:val="both"/>
      </w:pPr>
      <w:r>
        <w:t xml:space="preserve">        """ generated source for method transactionManager """</w:t>
      </w:r>
    </w:p>
    <w:p w14:paraId="2759DA89" w14:textId="77777777" w:rsidR="00786B98" w:rsidRDefault="00786B98" w:rsidP="00786B98">
      <w:pPr>
        <w:spacing w:line="360" w:lineRule="auto"/>
        <w:jc w:val="both"/>
      </w:pPr>
      <w:r>
        <w:t xml:space="preserve">        txManager = HibernateTransactionManager()</w:t>
      </w:r>
    </w:p>
    <w:p w14:paraId="3D217FC1" w14:textId="77777777" w:rsidR="00786B98" w:rsidRDefault="00786B98" w:rsidP="00786B98">
      <w:pPr>
        <w:spacing w:line="360" w:lineRule="auto"/>
        <w:jc w:val="both"/>
      </w:pPr>
      <w:r>
        <w:t xml:space="preserve">        txManager.setSessionFactory(self.sessionFactory().getObject())</w:t>
      </w:r>
    </w:p>
    <w:p w14:paraId="492EDB9D" w14:textId="77777777" w:rsidR="00786B98" w:rsidRDefault="00786B98" w:rsidP="00786B98">
      <w:pPr>
        <w:spacing w:line="360" w:lineRule="auto"/>
        <w:jc w:val="both"/>
      </w:pPr>
      <w:r>
        <w:t xml:space="preserve">        return txManager</w:t>
      </w:r>
    </w:p>
    <w:p w14:paraId="25AC0156" w14:textId="77777777" w:rsidR="00786B98" w:rsidRDefault="00786B98" w:rsidP="00786B98">
      <w:pPr>
        <w:spacing w:line="360" w:lineRule="auto"/>
        <w:jc w:val="both"/>
      </w:pPr>
      <w:r>
        <w:t xml:space="preserve">        #!/usr/bin/env python</w:t>
      </w:r>
    </w:p>
    <w:p w14:paraId="52BBF7EA" w14:textId="77777777" w:rsidR="00786B98" w:rsidRDefault="00786B98" w:rsidP="00786B98">
      <w:pPr>
        <w:spacing w:line="360" w:lineRule="auto"/>
        <w:jc w:val="both"/>
      </w:pPr>
      <w:r>
        <w:t># package: com.example.demo</w:t>
      </w:r>
    </w:p>
    <w:p w14:paraId="1022A447" w14:textId="77777777" w:rsidR="00786B98" w:rsidRDefault="00786B98" w:rsidP="00786B98">
      <w:pPr>
        <w:spacing w:line="360" w:lineRule="auto"/>
        <w:jc w:val="both"/>
      </w:pPr>
      <w:r>
        <w:t>import org.springframework.boot.SpringApplication</w:t>
      </w:r>
    </w:p>
    <w:p w14:paraId="1C04EA39" w14:textId="77777777" w:rsidR="00786B98" w:rsidRDefault="00786B98" w:rsidP="00786B98">
      <w:pPr>
        <w:spacing w:line="360" w:lineRule="auto"/>
        <w:jc w:val="both"/>
      </w:pPr>
    </w:p>
    <w:p w14:paraId="039A498E" w14:textId="77777777" w:rsidR="00786B98" w:rsidRDefault="00786B98" w:rsidP="00786B98">
      <w:pPr>
        <w:spacing w:line="360" w:lineRule="auto"/>
        <w:jc w:val="both"/>
      </w:pPr>
      <w:r>
        <w:t>import org.springframework.boot.autoconfigure.EnableAutoConfiguration</w:t>
      </w:r>
    </w:p>
    <w:p w14:paraId="51046C94" w14:textId="77777777" w:rsidR="00786B98" w:rsidRDefault="00786B98" w:rsidP="00786B98">
      <w:pPr>
        <w:spacing w:line="360" w:lineRule="auto"/>
        <w:jc w:val="both"/>
      </w:pPr>
    </w:p>
    <w:p w14:paraId="31C6591C" w14:textId="77777777" w:rsidR="00786B98" w:rsidRDefault="00786B98" w:rsidP="00786B98">
      <w:pPr>
        <w:spacing w:line="360" w:lineRule="auto"/>
        <w:jc w:val="both"/>
      </w:pPr>
      <w:r>
        <w:t>import org.springframework.boot.autoconfigure.SpringBootApplication</w:t>
      </w:r>
    </w:p>
    <w:p w14:paraId="21555DDE" w14:textId="77777777" w:rsidR="00786B98" w:rsidRDefault="00786B98" w:rsidP="00786B98">
      <w:pPr>
        <w:spacing w:line="360" w:lineRule="auto"/>
        <w:jc w:val="both"/>
      </w:pPr>
    </w:p>
    <w:p w14:paraId="62FEC731" w14:textId="77777777" w:rsidR="00786B98" w:rsidRDefault="00786B98" w:rsidP="00786B98">
      <w:pPr>
        <w:spacing w:line="360" w:lineRule="auto"/>
        <w:jc w:val="both"/>
      </w:pPr>
      <w:r>
        <w:t>import org.springframework.boot.autoconfigure.orm.jpa.HibernateJpaAutoConfiguration</w:t>
      </w:r>
    </w:p>
    <w:p w14:paraId="632C8FD2" w14:textId="77777777" w:rsidR="00786B98" w:rsidRDefault="00786B98" w:rsidP="00786B98">
      <w:pPr>
        <w:spacing w:line="360" w:lineRule="auto"/>
        <w:jc w:val="both"/>
      </w:pPr>
    </w:p>
    <w:p w14:paraId="3F965025" w14:textId="77777777" w:rsidR="00786B98" w:rsidRDefault="00786B98" w:rsidP="00786B98">
      <w:pPr>
        <w:spacing w:line="360" w:lineRule="auto"/>
        <w:jc w:val="both"/>
      </w:pPr>
      <w:r>
        <w:t>import org.springframework.boot.builder.SpringApplicationBuilder</w:t>
      </w:r>
    </w:p>
    <w:p w14:paraId="048D61A7" w14:textId="77777777" w:rsidR="00786B98" w:rsidRDefault="00786B98" w:rsidP="00786B98">
      <w:pPr>
        <w:spacing w:line="360" w:lineRule="auto"/>
        <w:jc w:val="both"/>
      </w:pPr>
    </w:p>
    <w:p w14:paraId="3EE7FEB6" w14:textId="77777777" w:rsidR="00786B98" w:rsidRDefault="00786B98" w:rsidP="00786B98">
      <w:pPr>
        <w:spacing w:line="360" w:lineRule="auto"/>
        <w:jc w:val="both"/>
      </w:pPr>
      <w:r>
        <w:t>import org.springframework.boot.web.servlet.support.SpringBootServletInitializer</w:t>
      </w:r>
    </w:p>
    <w:p w14:paraId="65236B0D" w14:textId="77777777" w:rsidR="00786B98" w:rsidRDefault="00786B98" w:rsidP="00786B98">
      <w:pPr>
        <w:spacing w:line="360" w:lineRule="auto"/>
        <w:jc w:val="both"/>
      </w:pPr>
    </w:p>
    <w:p w14:paraId="1ACEB0E2" w14:textId="77777777" w:rsidR="00786B98" w:rsidRDefault="00786B98" w:rsidP="00786B98">
      <w:pPr>
        <w:spacing w:line="360" w:lineRule="auto"/>
        <w:jc w:val="both"/>
      </w:pPr>
      <w:r>
        <w:t>import org.springframework.web.bind.annotation.GetMapping</w:t>
      </w:r>
    </w:p>
    <w:p w14:paraId="06649BCE" w14:textId="77777777" w:rsidR="00786B98" w:rsidRDefault="00786B98" w:rsidP="00786B98">
      <w:pPr>
        <w:spacing w:line="360" w:lineRule="auto"/>
        <w:jc w:val="both"/>
      </w:pPr>
    </w:p>
    <w:p w14:paraId="5CB9EF2C" w14:textId="77777777" w:rsidR="00786B98" w:rsidRDefault="00786B98" w:rsidP="00786B98">
      <w:pPr>
        <w:spacing w:line="360" w:lineRule="auto"/>
        <w:jc w:val="both"/>
      </w:pPr>
      <w:r>
        <w:t>@EnableAutoConfiguration(exclude=HibernateJpaAutoConfiguration.__class__)</w:t>
      </w:r>
    </w:p>
    <w:p w14:paraId="641953CF" w14:textId="77777777" w:rsidR="00786B98" w:rsidRDefault="00786B98" w:rsidP="00786B98">
      <w:pPr>
        <w:spacing w:line="360" w:lineRule="auto"/>
        <w:jc w:val="both"/>
      </w:pPr>
      <w:r>
        <w:t>class SampleApplication(SpringBootServletInitializer):</w:t>
      </w:r>
    </w:p>
    <w:p w14:paraId="3AB10A76" w14:textId="77777777" w:rsidR="00786B98" w:rsidRDefault="00786B98" w:rsidP="00786B98">
      <w:pPr>
        <w:spacing w:line="360" w:lineRule="auto"/>
        <w:jc w:val="both"/>
      </w:pPr>
      <w:r>
        <w:t xml:space="preserve">    """ generated source for class SampleApplication """</w:t>
      </w:r>
    </w:p>
    <w:p w14:paraId="34EB17AD" w14:textId="77777777" w:rsidR="00786B98" w:rsidRDefault="00786B98" w:rsidP="00786B98">
      <w:pPr>
        <w:spacing w:line="360" w:lineRule="auto"/>
        <w:jc w:val="both"/>
      </w:pPr>
      <w:r>
        <w:t xml:space="preserve">    def configure(self, builder):</w:t>
      </w:r>
    </w:p>
    <w:p w14:paraId="39F81446" w14:textId="77777777" w:rsidR="00786B98" w:rsidRDefault="00786B98" w:rsidP="00786B98">
      <w:pPr>
        <w:spacing w:line="360" w:lineRule="auto"/>
        <w:jc w:val="both"/>
      </w:pPr>
      <w:r>
        <w:t xml:space="preserve">        """ generated source for method configure """</w:t>
      </w:r>
    </w:p>
    <w:p w14:paraId="7D2EA5C1" w14:textId="77777777" w:rsidR="00786B98" w:rsidRDefault="00786B98" w:rsidP="00786B98">
      <w:pPr>
        <w:spacing w:line="360" w:lineRule="auto"/>
        <w:jc w:val="both"/>
      </w:pPr>
      <w:r>
        <w:t xml:space="preserve">        #  TODO Auto-generated method stub</w:t>
      </w:r>
    </w:p>
    <w:p w14:paraId="0199E5A3" w14:textId="77777777" w:rsidR="00786B98" w:rsidRDefault="00786B98" w:rsidP="00786B98">
      <w:pPr>
        <w:spacing w:line="360" w:lineRule="auto"/>
        <w:jc w:val="both"/>
      </w:pPr>
      <w:r>
        <w:t xml:space="preserve">        return builder.sources(SampleApplication.__class__)</w:t>
      </w:r>
    </w:p>
    <w:p w14:paraId="080B4FE5" w14:textId="77777777" w:rsidR="00786B98" w:rsidRDefault="00786B98" w:rsidP="00786B98">
      <w:pPr>
        <w:spacing w:line="360" w:lineRule="auto"/>
        <w:jc w:val="both"/>
      </w:pPr>
    </w:p>
    <w:p w14:paraId="3504C814" w14:textId="77777777" w:rsidR="00786B98" w:rsidRDefault="00786B98" w:rsidP="00786B98">
      <w:pPr>
        <w:spacing w:line="360" w:lineRule="auto"/>
        <w:jc w:val="both"/>
      </w:pPr>
      <w:r>
        <w:t xml:space="preserve">    @classmethod</w:t>
      </w:r>
    </w:p>
    <w:p w14:paraId="137C7BFA" w14:textId="77777777" w:rsidR="00786B98" w:rsidRDefault="00786B98" w:rsidP="00786B98">
      <w:pPr>
        <w:spacing w:line="360" w:lineRule="auto"/>
        <w:jc w:val="both"/>
      </w:pPr>
      <w:r>
        <w:lastRenderedPageBreak/>
        <w:t xml:space="preserve">    def main(cls, args):</w:t>
      </w:r>
    </w:p>
    <w:p w14:paraId="29ACD357" w14:textId="77777777" w:rsidR="00786B98" w:rsidRDefault="00786B98" w:rsidP="00786B98">
      <w:pPr>
        <w:spacing w:line="360" w:lineRule="auto"/>
        <w:jc w:val="both"/>
      </w:pPr>
      <w:r>
        <w:t xml:space="preserve">        """ generated source for method main """</w:t>
      </w:r>
    </w:p>
    <w:p w14:paraId="66348490" w14:textId="77777777" w:rsidR="00786B98" w:rsidRDefault="00786B98" w:rsidP="00786B98">
      <w:pPr>
        <w:spacing w:line="360" w:lineRule="auto"/>
        <w:jc w:val="both"/>
      </w:pPr>
      <w:r>
        <w:t xml:space="preserve">        SpringApplication.run(SampleApplication.__class__, args)</w:t>
      </w:r>
    </w:p>
    <w:p w14:paraId="07CE633E" w14:textId="77777777" w:rsidR="00786B98" w:rsidRDefault="00786B98" w:rsidP="00786B98">
      <w:pPr>
        <w:spacing w:line="360" w:lineRule="auto"/>
        <w:jc w:val="both"/>
      </w:pPr>
    </w:p>
    <w:p w14:paraId="13C1F1EE" w14:textId="77777777" w:rsidR="00786B98" w:rsidRDefault="00786B98" w:rsidP="00786B98">
      <w:pPr>
        <w:spacing w:line="360" w:lineRule="auto"/>
        <w:jc w:val="both"/>
      </w:pPr>
      <w:r>
        <w:t xml:space="preserve">    @GetMapping("/hello")</w:t>
      </w:r>
    </w:p>
    <w:p w14:paraId="126AF7FA" w14:textId="77777777" w:rsidR="00786B98" w:rsidRDefault="00786B98" w:rsidP="00786B98">
      <w:pPr>
        <w:spacing w:line="360" w:lineRule="auto"/>
        <w:jc w:val="both"/>
      </w:pPr>
      <w:r>
        <w:t xml:space="preserve">    def hello(self):</w:t>
      </w:r>
    </w:p>
    <w:p w14:paraId="2CB7F45C" w14:textId="77777777" w:rsidR="00786B98" w:rsidRDefault="00786B98" w:rsidP="00786B98">
      <w:pPr>
        <w:spacing w:line="360" w:lineRule="auto"/>
        <w:jc w:val="both"/>
      </w:pPr>
      <w:r>
        <w:t xml:space="preserve">        """ generated source for method hello """</w:t>
      </w:r>
    </w:p>
    <w:p w14:paraId="28262C4A" w14:textId="77777777" w:rsidR="00786B98" w:rsidRDefault="00786B98" w:rsidP="00786B98">
      <w:pPr>
        <w:spacing w:line="360" w:lineRule="auto"/>
        <w:jc w:val="both"/>
      </w:pPr>
      <w:r>
        <w:t xml:space="preserve">        return "Hello"</w:t>
      </w:r>
    </w:p>
    <w:p w14:paraId="5B7DD591" w14:textId="77777777" w:rsidR="00786B98" w:rsidRDefault="00786B98" w:rsidP="00786B98">
      <w:pPr>
        <w:spacing w:line="360" w:lineRule="auto"/>
        <w:jc w:val="both"/>
      </w:pPr>
    </w:p>
    <w:p w14:paraId="05770ED8" w14:textId="77777777" w:rsidR="00786B98" w:rsidRDefault="00786B98" w:rsidP="00786B98">
      <w:pPr>
        <w:spacing w:line="360" w:lineRule="auto"/>
        <w:jc w:val="both"/>
      </w:pPr>
      <w:r>
        <w:t>ef login(self, username, password):</w:t>
      </w:r>
    </w:p>
    <w:p w14:paraId="43812EEA" w14:textId="77777777" w:rsidR="00786B98" w:rsidRDefault="00786B98" w:rsidP="00786B98">
      <w:pPr>
        <w:spacing w:line="360" w:lineRule="auto"/>
        <w:jc w:val="both"/>
      </w:pPr>
      <w:r>
        <w:t xml:space="preserve">        """ generated source for method login """</w:t>
      </w:r>
    </w:p>
    <w:p w14:paraId="4DF1948F" w14:textId="77777777" w:rsidR="00786B98" w:rsidRDefault="00786B98" w:rsidP="00786B98">
      <w:pPr>
        <w:spacing w:line="360" w:lineRule="auto"/>
        <w:jc w:val="both"/>
      </w:pPr>
      <w:r>
        <w:t xml:space="preserve">        return self.service.login(username, password)</w:t>
      </w:r>
    </w:p>
    <w:p w14:paraId="47DD0BB7" w14:textId="77777777" w:rsidR="00786B98" w:rsidRDefault="00786B98" w:rsidP="00786B98">
      <w:pPr>
        <w:spacing w:line="360" w:lineRule="auto"/>
        <w:jc w:val="both"/>
      </w:pPr>
    </w:p>
    <w:p w14:paraId="06173630" w14:textId="77777777" w:rsidR="00786B98" w:rsidRDefault="00786B98" w:rsidP="00786B98">
      <w:pPr>
        <w:spacing w:line="360" w:lineRule="auto"/>
        <w:jc w:val="both"/>
      </w:pPr>
      <w:r>
        <w:t xml:space="preserve">    @GetMapping("/add_student/{name}/{qualification}/{mobile}/{front}/{back}/{ps}/{ds}/{designation}/{username}/{password}")</w:t>
      </w:r>
    </w:p>
    <w:p w14:paraId="43868696" w14:textId="77777777" w:rsidR="00786B98" w:rsidRDefault="00786B98" w:rsidP="00786B98">
      <w:pPr>
        <w:spacing w:line="360" w:lineRule="auto"/>
        <w:jc w:val="both"/>
      </w:pPr>
      <w:r>
        <w:t xml:space="preserve">    def add_student(self, name, qualification, mobile, front, back, ps, ds, designation, username, password):</w:t>
      </w:r>
    </w:p>
    <w:p w14:paraId="1AE5F658" w14:textId="77777777" w:rsidR="00786B98" w:rsidRDefault="00786B98" w:rsidP="00786B98">
      <w:pPr>
        <w:spacing w:line="360" w:lineRule="auto"/>
        <w:jc w:val="both"/>
      </w:pPr>
      <w:r>
        <w:t xml:space="preserve">        """ generated source for method add_student """</w:t>
      </w:r>
    </w:p>
    <w:p w14:paraId="03285D3F" w14:textId="77777777" w:rsidR="00786B98" w:rsidRDefault="00786B98" w:rsidP="00786B98">
      <w:pPr>
        <w:spacing w:line="360" w:lineRule="auto"/>
        <w:jc w:val="both"/>
      </w:pPr>
      <w:r>
        <w:t xml:space="preserve">        self.dao.add_student(name, qualification, mobile, front, back, ps, ds, designation, username, password)</w:t>
      </w:r>
    </w:p>
    <w:p w14:paraId="3E8DF41B" w14:textId="77777777" w:rsidR="00786B98" w:rsidRDefault="00786B98" w:rsidP="00786B98">
      <w:pPr>
        <w:spacing w:line="360" w:lineRule="auto"/>
        <w:jc w:val="both"/>
      </w:pPr>
      <w:r>
        <w:t xml:space="preserve">        return "Student Saved Sucessfully"</w:t>
      </w:r>
    </w:p>
    <w:p w14:paraId="66DA8ED1" w14:textId="77777777" w:rsidR="00786B98" w:rsidRDefault="00786B98" w:rsidP="00786B98">
      <w:pPr>
        <w:spacing w:line="360" w:lineRule="auto"/>
        <w:jc w:val="both"/>
      </w:pPr>
    </w:p>
    <w:p w14:paraId="69A5E50E" w14:textId="77777777" w:rsidR="00786B98" w:rsidRDefault="00786B98" w:rsidP="00786B98">
      <w:pPr>
        <w:spacing w:line="360" w:lineRule="auto"/>
        <w:jc w:val="both"/>
      </w:pPr>
      <w:r>
        <w:t xml:space="preserve">    @GetMapping("/add_requirement/{title}/{desc}/{fe}/{be}/{modules}")</w:t>
      </w:r>
    </w:p>
    <w:p w14:paraId="1C5130F7" w14:textId="77777777" w:rsidR="00786B98" w:rsidRDefault="00786B98" w:rsidP="00786B98">
      <w:pPr>
        <w:spacing w:line="360" w:lineRule="auto"/>
        <w:jc w:val="both"/>
      </w:pPr>
      <w:r>
        <w:t xml:space="preserve">    def add_requirement(self, title, desc, fe, be, modules):</w:t>
      </w:r>
    </w:p>
    <w:p w14:paraId="71D03644" w14:textId="77777777" w:rsidR="00786B98" w:rsidRDefault="00786B98" w:rsidP="00786B98">
      <w:pPr>
        <w:spacing w:line="360" w:lineRule="auto"/>
        <w:jc w:val="both"/>
      </w:pPr>
      <w:r>
        <w:t xml:space="preserve">        """ generated source for method add_requirement """</w:t>
      </w:r>
    </w:p>
    <w:p w14:paraId="5BBEB3EE" w14:textId="77777777" w:rsidR="00786B98" w:rsidRDefault="00786B98" w:rsidP="00786B98">
      <w:pPr>
        <w:spacing w:line="360" w:lineRule="auto"/>
        <w:jc w:val="both"/>
      </w:pPr>
      <w:r>
        <w:t xml:space="preserve">        self.dao.add_requirement(title, desc, fe, be, modules)</w:t>
      </w:r>
    </w:p>
    <w:p w14:paraId="3E099A96" w14:textId="77777777" w:rsidR="00786B98" w:rsidRDefault="00786B98" w:rsidP="00786B98">
      <w:pPr>
        <w:spacing w:line="360" w:lineRule="auto"/>
        <w:jc w:val="both"/>
      </w:pPr>
      <w:r>
        <w:t xml:space="preserve">        return "Project Saved Sucessfully"</w:t>
      </w:r>
    </w:p>
    <w:p w14:paraId="117C4044" w14:textId="77777777" w:rsidR="00786B98" w:rsidRDefault="00786B98" w:rsidP="00786B98">
      <w:pPr>
        <w:spacing w:line="360" w:lineRule="auto"/>
        <w:jc w:val="both"/>
      </w:pPr>
    </w:p>
    <w:p w14:paraId="66BA2706" w14:textId="77777777" w:rsidR="00786B98" w:rsidRDefault="00786B98" w:rsidP="00786B98">
      <w:pPr>
        <w:spacing w:line="360" w:lineRule="auto"/>
        <w:jc w:val="both"/>
      </w:pPr>
      <w:r>
        <w:t xml:space="preserve">    @GetMapping("/add_intern/{pid}/{sid}")</w:t>
      </w:r>
    </w:p>
    <w:p w14:paraId="0E780579" w14:textId="77777777" w:rsidR="00786B98" w:rsidRDefault="00786B98" w:rsidP="00786B98">
      <w:pPr>
        <w:spacing w:line="360" w:lineRule="auto"/>
        <w:jc w:val="both"/>
      </w:pPr>
      <w:r>
        <w:t xml:space="preserve">    def add_intern(self, pid, sid):</w:t>
      </w:r>
    </w:p>
    <w:p w14:paraId="2D76A2D6" w14:textId="77777777" w:rsidR="00786B98" w:rsidRDefault="00786B98" w:rsidP="00786B98">
      <w:pPr>
        <w:spacing w:line="360" w:lineRule="auto"/>
        <w:jc w:val="both"/>
      </w:pPr>
      <w:r>
        <w:t xml:space="preserve">        """ generated source for method add_intern """</w:t>
      </w:r>
    </w:p>
    <w:p w14:paraId="3B51C834" w14:textId="77777777" w:rsidR="00786B98" w:rsidRDefault="00786B98" w:rsidP="00786B98">
      <w:pPr>
        <w:spacing w:line="360" w:lineRule="auto"/>
        <w:jc w:val="both"/>
      </w:pPr>
      <w:r>
        <w:t xml:space="preserve">        self.dao.add_intern(pid, sid)</w:t>
      </w:r>
    </w:p>
    <w:p w14:paraId="4B7A5246" w14:textId="77777777" w:rsidR="00786B98" w:rsidRDefault="00786B98" w:rsidP="00786B98">
      <w:pPr>
        <w:spacing w:line="360" w:lineRule="auto"/>
        <w:jc w:val="both"/>
      </w:pPr>
      <w:r>
        <w:t xml:space="preserve">        return "Intern Saved Sucessfully"</w:t>
      </w:r>
    </w:p>
    <w:p w14:paraId="2EB32A09" w14:textId="77777777" w:rsidR="00786B98" w:rsidRDefault="00786B98" w:rsidP="00786B98">
      <w:pPr>
        <w:spacing w:line="360" w:lineRule="auto"/>
        <w:jc w:val="both"/>
      </w:pPr>
    </w:p>
    <w:p w14:paraId="2A60769C" w14:textId="77777777" w:rsidR="00786B98" w:rsidRDefault="00786B98" w:rsidP="00786B98">
      <w:pPr>
        <w:spacing w:line="360" w:lineRule="auto"/>
        <w:jc w:val="both"/>
      </w:pPr>
      <w:r>
        <w:t xml:space="preserve">    @GetMapping("/get_student")</w:t>
      </w:r>
    </w:p>
    <w:p w14:paraId="51B30242" w14:textId="77777777" w:rsidR="00786B98" w:rsidRDefault="00786B98" w:rsidP="00786B98">
      <w:pPr>
        <w:spacing w:line="360" w:lineRule="auto"/>
        <w:jc w:val="both"/>
      </w:pPr>
      <w:r>
        <w:t xml:space="preserve">    def get_student(self):</w:t>
      </w:r>
    </w:p>
    <w:p w14:paraId="5B6A71AC" w14:textId="77777777" w:rsidR="00786B98" w:rsidRDefault="00786B98" w:rsidP="00786B98">
      <w:pPr>
        <w:spacing w:line="360" w:lineRule="auto"/>
        <w:jc w:val="both"/>
      </w:pPr>
      <w:r>
        <w:t xml:space="preserve">        """ generated source for method get_student """</w:t>
      </w:r>
    </w:p>
    <w:p w14:paraId="1D97A934" w14:textId="77777777" w:rsidR="00786B98" w:rsidRDefault="00786B98" w:rsidP="00786B98">
      <w:pPr>
        <w:spacing w:line="360" w:lineRule="auto"/>
        <w:jc w:val="both"/>
      </w:pPr>
      <w:r>
        <w:t xml:space="preserve">        return self.dao.get_student()</w:t>
      </w:r>
    </w:p>
    <w:p w14:paraId="5E4301F0" w14:textId="77777777" w:rsidR="00786B98" w:rsidRDefault="00786B98" w:rsidP="00786B98">
      <w:pPr>
        <w:spacing w:line="360" w:lineRule="auto"/>
        <w:jc w:val="both"/>
      </w:pPr>
    </w:p>
    <w:p w14:paraId="4BAE2A0E" w14:textId="77777777" w:rsidR="00786B98" w:rsidRDefault="00786B98" w:rsidP="00786B98">
      <w:pPr>
        <w:spacing w:line="360" w:lineRule="auto"/>
        <w:jc w:val="both"/>
      </w:pPr>
      <w:r>
        <w:lastRenderedPageBreak/>
        <w:t xml:space="preserve">    @overloaded</w:t>
      </w:r>
    </w:p>
    <w:p w14:paraId="73903B11" w14:textId="77777777" w:rsidR="00786B98" w:rsidRDefault="00786B98" w:rsidP="00786B98">
      <w:pPr>
        <w:spacing w:line="360" w:lineRule="auto"/>
        <w:jc w:val="both"/>
      </w:pPr>
      <w:r>
        <w:t xml:space="preserve">    @GetMapping("/get_project")</w:t>
      </w:r>
    </w:p>
    <w:p w14:paraId="7F36EF29" w14:textId="77777777" w:rsidR="00786B98" w:rsidRDefault="00786B98" w:rsidP="00786B98">
      <w:pPr>
        <w:spacing w:line="360" w:lineRule="auto"/>
        <w:jc w:val="both"/>
      </w:pPr>
      <w:r>
        <w:t xml:space="preserve">    def get_project(self):</w:t>
      </w:r>
    </w:p>
    <w:p w14:paraId="7981FEFD" w14:textId="77777777" w:rsidR="00786B98" w:rsidRDefault="00786B98" w:rsidP="00786B98">
      <w:pPr>
        <w:spacing w:line="360" w:lineRule="auto"/>
        <w:jc w:val="both"/>
      </w:pPr>
      <w:r>
        <w:t xml:space="preserve">        """ generated source for method get_project """</w:t>
      </w:r>
    </w:p>
    <w:p w14:paraId="0B201CEF" w14:textId="77777777" w:rsidR="00786B98" w:rsidRDefault="00786B98" w:rsidP="00786B98">
      <w:pPr>
        <w:spacing w:line="360" w:lineRule="auto"/>
        <w:jc w:val="both"/>
      </w:pPr>
      <w:r>
        <w:t xml:space="preserve">        return self.dao.get_project()</w:t>
      </w:r>
    </w:p>
    <w:p w14:paraId="6A02BB63" w14:textId="77777777" w:rsidR="00786B98" w:rsidRDefault="00786B98" w:rsidP="00786B98">
      <w:pPr>
        <w:spacing w:line="360" w:lineRule="auto"/>
        <w:jc w:val="both"/>
      </w:pPr>
    </w:p>
    <w:p w14:paraId="05DBB882" w14:textId="77777777" w:rsidR="00786B98" w:rsidRDefault="00786B98" w:rsidP="00786B98">
      <w:pPr>
        <w:spacing w:line="360" w:lineRule="auto"/>
        <w:jc w:val="both"/>
      </w:pPr>
      <w:r>
        <w:t xml:space="preserve">    @GetMapping("/student_getproject/{id}")</w:t>
      </w:r>
    </w:p>
    <w:p w14:paraId="59420A26" w14:textId="77777777" w:rsidR="00786B98" w:rsidRDefault="00786B98" w:rsidP="00786B98">
      <w:pPr>
        <w:spacing w:line="360" w:lineRule="auto"/>
        <w:jc w:val="both"/>
      </w:pPr>
      <w:r>
        <w:t xml:space="preserve">    @get_project.register(object, int)</w:t>
      </w:r>
    </w:p>
    <w:p w14:paraId="558C331D" w14:textId="77777777" w:rsidR="00786B98" w:rsidRDefault="00786B98" w:rsidP="00786B98">
      <w:pPr>
        <w:spacing w:line="360" w:lineRule="auto"/>
        <w:jc w:val="both"/>
      </w:pPr>
      <w:r>
        <w:t xml:space="preserve">    def get_project_0(self, id):</w:t>
      </w:r>
    </w:p>
    <w:p w14:paraId="7E91BB2B" w14:textId="77777777" w:rsidR="00786B98" w:rsidRDefault="00786B98" w:rsidP="00786B98">
      <w:pPr>
        <w:spacing w:line="360" w:lineRule="auto"/>
        <w:jc w:val="both"/>
      </w:pPr>
      <w:r>
        <w:t xml:space="preserve">        """ generated source for method get_project_0 """</w:t>
      </w:r>
    </w:p>
    <w:p w14:paraId="37C66672" w14:textId="77777777" w:rsidR="00786B98" w:rsidRDefault="00786B98" w:rsidP="00786B98">
      <w:pPr>
        <w:spacing w:line="360" w:lineRule="auto"/>
        <w:jc w:val="both"/>
      </w:pPr>
      <w:r>
        <w:t xml:space="preserve">        return self.dao.student_getproject(id)</w:t>
      </w:r>
    </w:p>
    <w:p w14:paraId="5154E6C6" w14:textId="77777777" w:rsidR="00786B98" w:rsidRDefault="00786B98" w:rsidP="00786B98">
      <w:pPr>
        <w:spacing w:line="360" w:lineRule="auto"/>
        <w:jc w:val="both"/>
      </w:pPr>
    </w:p>
    <w:p w14:paraId="41261F15" w14:textId="77777777" w:rsidR="00786B98" w:rsidRDefault="00786B98" w:rsidP="00786B98">
      <w:pPr>
        <w:spacing w:line="360" w:lineRule="auto"/>
        <w:jc w:val="both"/>
      </w:pPr>
      <w:r>
        <w:t xml:space="preserve">    @GetMapping("/admin_getproject")</w:t>
      </w:r>
    </w:p>
    <w:p w14:paraId="6E834AB5" w14:textId="77777777" w:rsidR="00786B98" w:rsidRDefault="00786B98" w:rsidP="00786B98">
      <w:pPr>
        <w:spacing w:line="360" w:lineRule="auto"/>
        <w:jc w:val="both"/>
      </w:pPr>
      <w:r>
        <w:t xml:space="preserve">    def admin_getproject(self):</w:t>
      </w:r>
    </w:p>
    <w:p w14:paraId="3DD5F90A" w14:textId="77777777" w:rsidR="00786B98" w:rsidRDefault="00786B98" w:rsidP="00786B98">
      <w:pPr>
        <w:spacing w:line="360" w:lineRule="auto"/>
        <w:jc w:val="both"/>
      </w:pPr>
      <w:r>
        <w:t xml:space="preserve">        """ generated source for method admin_getproject """</w:t>
      </w:r>
    </w:p>
    <w:p w14:paraId="54BFD511" w14:textId="77777777" w:rsidR="00786B98" w:rsidRDefault="00786B98" w:rsidP="00786B98">
      <w:pPr>
        <w:spacing w:line="360" w:lineRule="auto"/>
        <w:jc w:val="both"/>
      </w:pPr>
      <w:r>
        <w:t xml:space="preserve">        return self.dao.admin_getproject()</w:t>
      </w:r>
    </w:p>
    <w:p w14:paraId="5E5DBE3F" w14:textId="77777777" w:rsidR="00786B98" w:rsidRDefault="00786B98" w:rsidP="00786B98">
      <w:pPr>
        <w:spacing w:line="360" w:lineRule="auto"/>
        <w:jc w:val="both"/>
      </w:pPr>
    </w:p>
    <w:p w14:paraId="4D586541" w14:textId="77777777" w:rsidR="00786B98" w:rsidRDefault="00786B98" w:rsidP="00786B98">
      <w:pPr>
        <w:spacing w:line="360" w:lineRule="auto"/>
        <w:jc w:val="both"/>
      </w:pPr>
      <w:r>
        <w:t xml:space="preserve">    @GetMapping("/view_applicant")</w:t>
      </w:r>
    </w:p>
    <w:p w14:paraId="53315DCE" w14:textId="77777777" w:rsidR="00786B98" w:rsidRDefault="00786B98" w:rsidP="00786B98">
      <w:pPr>
        <w:spacing w:line="360" w:lineRule="auto"/>
        <w:jc w:val="both"/>
      </w:pPr>
      <w:r>
        <w:t xml:space="preserve">    def view_applicant(self):</w:t>
      </w:r>
    </w:p>
    <w:p w14:paraId="27E896F5" w14:textId="77777777" w:rsidR="00786B98" w:rsidRDefault="00786B98" w:rsidP="00786B98">
      <w:pPr>
        <w:spacing w:line="360" w:lineRule="auto"/>
        <w:jc w:val="both"/>
      </w:pPr>
      <w:r>
        <w:t xml:space="preserve">        """ generated source for method view_applicant """</w:t>
      </w:r>
    </w:p>
    <w:p w14:paraId="20F3F6CB" w14:textId="77777777" w:rsidR="00786B98" w:rsidRDefault="00786B98" w:rsidP="00786B98">
      <w:pPr>
        <w:spacing w:line="360" w:lineRule="auto"/>
        <w:jc w:val="both"/>
      </w:pPr>
      <w:r>
        <w:t xml:space="preserve">        return self.dao.view_applicant()</w:t>
      </w:r>
    </w:p>
    <w:p w14:paraId="4A4F8FA7" w14:textId="77777777" w:rsidR="00786B98" w:rsidRDefault="00786B98" w:rsidP="00786B98">
      <w:pPr>
        <w:spacing w:line="360" w:lineRule="auto"/>
        <w:jc w:val="both"/>
      </w:pPr>
    </w:p>
    <w:p w14:paraId="6946E590" w14:textId="77777777" w:rsidR="00786B98" w:rsidRDefault="00786B98" w:rsidP="00786B98">
      <w:pPr>
        <w:spacing w:line="360" w:lineRule="auto"/>
        <w:jc w:val="both"/>
      </w:pPr>
      <w:r>
        <w:t xml:space="preserve">    @GetMapping("/get_project_id/{id}")</w:t>
      </w:r>
    </w:p>
    <w:p w14:paraId="5FE1B4BB" w14:textId="77777777" w:rsidR="00786B98" w:rsidRDefault="00786B98" w:rsidP="00786B98">
      <w:pPr>
        <w:spacing w:line="360" w:lineRule="auto"/>
        <w:jc w:val="both"/>
      </w:pPr>
      <w:r>
        <w:t xml:space="preserve">    def get_project_id(self, id):</w:t>
      </w:r>
    </w:p>
    <w:p w14:paraId="70DF4797" w14:textId="77777777" w:rsidR="00786B98" w:rsidRDefault="00786B98" w:rsidP="00786B98">
      <w:pPr>
        <w:spacing w:line="360" w:lineRule="auto"/>
        <w:jc w:val="both"/>
      </w:pPr>
      <w:r>
        <w:t xml:space="preserve">        """ generated source for method get_project_id """</w:t>
      </w:r>
    </w:p>
    <w:p w14:paraId="40CA6E02" w14:textId="77777777" w:rsidR="00786B98" w:rsidRDefault="00786B98" w:rsidP="00786B98">
      <w:pPr>
        <w:spacing w:line="360" w:lineRule="auto"/>
        <w:jc w:val="both"/>
      </w:pPr>
      <w:r>
        <w:t xml:space="preserve">        return self.dao.get_project_id(id)</w:t>
      </w:r>
    </w:p>
    <w:p w14:paraId="30EB09D6" w14:textId="77777777" w:rsidR="00786B98" w:rsidRDefault="00786B98" w:rsidP="00786B98">
      <w:pPr>
        <w:spacing w:line="360" w:lineRule="auto"/>
        <w:jc w:val="both"/>
      </w:pPr>
    </w:p>
    <w:p w14:paraId="43E518AE" w14:textId="77777777" w:rsidR="00786B98" w:rsidRDefault="00786B98" w:rsidP="00786B98">
      <w:pPr>
        <w:spacing w:line="360" w:lineRule="auto"/>
        <w:jc w:val="both"/>
      </w:pPr>
      <w:r>
        <w:t xml:space="preserve">    @GetMapping("/upload_code/{pid}/{sid}/{code}")</w:t>
      </w:r>
    </w:p>
    <w:p w14:paraId="46F09F0E" w14:textId="77777777" w:rsidR="00786B98" w:rsidRDefault="00786B98" w:rsidP="00786B98">
      <w:pPr>
        <w:spacing w:line="360" w:lineRule="auto"/>
        <w:jc w:val="both"/>
      </w:pPr>
      <w:r>
        <w:t xml:space="preserve">    def upload_code(self, pid, sid, code_):</w:t>
      </w:r>
    </w:p>
    <w:p w14:paraId="1812BFBE" w14:textId="77777777" w:rsidR="00786B98" w:rsidRDefault="00786B98" w:rsidP="00786B98">
      <w:pPr>
        <w:spacing w:line="360" w:lineRule="auto"/>
        <w:jc w:val="both"/>
      </w:pPr>
      <w:r>
        <w:t xml:space="preserve">        """ generated source for method upload_code """</w:t>
      </w:r>
    </w:p>
    <w:p w14:paraId="2252A5D4" w14:textId="77777777" w:rsidR="00786B98" w:rsidRDefault="00786B98" w:rsidP="00786B98">
      <w:pPr>
        <w:spacing w:line="360" w:lineRule="auto"/>
        <w:jc w:val="both"/>
      </w:pPr>
      <w:r>
        <w:t xml:space="preserve">        self.dao.upload_code(pid, sid, code_)</w:t>
      </w:r>
    </w:p>
    <w:p w14:paraId="57B08CA2" w14:textId="77777777" w:rsidR="00786B98" w:rsidRDefault="00786B98" w:rsidP="00786B98">
      <w:pPr>
        <w:spacing w:line="360" w:lineRule="auto"/>
        <w:jc w:val="both"/>
      </w:pPr>
      <w:r>
        <w:t xml:space="preserve">        return "Code uploaded Sucessfully"</w:t>
      </w:r>
    </w:p>
    <w:p w14:paraId="2B0FFBCB" w14:textId="77777777" w:rsidR="00786B98" w:rsidRDefault="00786B98" w:rsidP="00786B98">
      <w:pPr>
        <w:spacing w:line="360" w:lineRule="auto"/>
        <w:jc w:val="both"/>
      </w:pPr>
    </w:p>
    <w:p w14:paraId="1F3B6587" w14:textId="77777777" w:rsidR="00786B98" w:rsidRDefault="00786B98" w:rsidP="00786B98">
      <w:pPr>
        <w:spacing w:line="360" w:lineRule="auto"/>
        <w:jc w:val="both"/>
      </w:pPr>
      <w:r>
        <w:t xml:space="preserve">        #!/usr/bin/env python</w:t>
      </w:r>
    </w:p>
    <w:p w14:paraId="44B2AA29" w14:textId="77777777" w:rsidR="00786B98" w:rsidRDefault="00786B98" w:rsidP="00786B98">
      <w:pPr>
        <w:spacing w:line="360" w:lineRule="auto"/>
        <w:jc w:val="both"/>
      </w:pPr>
      <w:r>
        <w:t># package: com.example.demo.dao</w:t>
      </w:r>
    </w:p>
    <w:p w14:paraId="1536B0A0" w14:textId="77777777" w:rsidR="00786B98" w:rsidRDefault="00786B98" w:rsidP="00786B98">
      <w:pPr>
        <w:spacing w:line="360" w:lineRule="auto"/>
        <w:jc w:val="both"/>
      </w:pPr>
      <w:r>
        <w:t>import python.text.DateFormat</w:t>
      </w:r>
    </w:p>
    <w:p w14:paraId="6E22B9C5" w14:textId="77777777" w:rsidR="00786B98" w:rsidRDefault="00786B98" w:rsidP="00786B98">
      <w:pPr>
        <w:spacing w:line="360" w:lineRule="auto"/>
        <w:jc w:val="both"/>
      </w:pPr>
    </w:p>
    <w:p w14:paraId="453DBDFE" w14:textId="77777777" w:rsidR="00786B98" w:rsidRDefault="00786B98" w:rsidP="00786B98">
      <w:pPr>
        <w:spacing w:line="360" w:lineRule="auto"/>
        <w:jc w:val="both"/>
      </w:pPr>
      <w:r>
        <w:t>import python.text.SimpleDateFormat</w:t>
      </w:r>
    </w:p>
    <w:p w14:paraId="6CAE83D3" w14:textId="77777777" w:rsidR="00786B98" w:rsidRDefault="00786B98" w:rsidP="00786B98">
      <w:pPr>
        <w:spacing w:line="360" w:lineRule="auto"/>
        <w:jc w:val="both"/>
      </w:pPr>
    </w:p>
    <w:p w14:paraId="7E042B96" w14:textId="77777777" w:rsidR="00786B98" w:rsidRDefault="00786B98" w:rsidP="00786B98">
      <w:pPr>
        <w:spacing w:line="360" w:lineRule="auto"/>
        <w:jc w:val="both"/>
      </w:pPr>
      <w:r>
        <w:t>import python.util.Date</w:t>
      </w:r>
    </w:p>
    <w:p w14:paraId="0109161A" w14:textId="77777777" w:rsidR="00786B98" w:rsidRDefault="00786B98" w:rsidP="00786B98">
      <w:pPr>
        <w:spacing w:line="360" w:lineRule="auto"/>
        <w:jc w:val="both"/>
      </w:pPr>
    </w:p>
    <w:p w14:paraId="54A1999E" w14:textId="77777777" w:rsidR="00786B98" w:rsidRDefault="00786B98" w:rsidP="00786B98">
      <w:pPr>
        <w:spacing w:line="360" w:lineRule="auto"/>
        <w:jc w:val="both"/>
      </w:pPr>
      <w:r>
        <w:t>import python.util.List</w:t>
      </w:r>
    </w:p>
    <w:p w14:paraId="568F28C0" w14:textId="77777777" w:rsidR="00786B98" w:rsidRDefault="00786B98" w:rsidP="00786B98">
      <w:pPr>
        <w:spacing w:line="360" w:lineRule="auto"/>
        <w:jc w:val="both"/>
      </w:pPr>
    </w:p>
    <w:p w14:paraId="4D1B37B3" w14:textId="77777777" w:rsidR="00786B98" w:rsidRDefault="00786B98" w:rsidP="00786B98">
      <w:pPr>
        <w:spacing w:line="360" w:lineRule="auto"/>
        <w:jc w:val="both"/>
      </w:pPr>
      <w:r>
        <w:t>import pythonx.transaction.Transactional</w:t>
      </w:r>
    </w:p>
    <w:p w14:paraId="2834A1B9" w14:textId="77777777" w:rsidR="00786B98" w:rsidRDefault="00786B98" w:rsidP="00786B98">
      <w:pPr>
        <w:spacing w:line="360" w:lineRule="auto"/>
        <w:jc w:val="both"/>
      </w:pPr>
    </w:p>
    <w:p w14:paraId="062D0BEE" w14:textId="77777777" w:rsidR="00786B98" w:rsidRDefault="00786B98" w:rsidP="00786B98">
      <w:pPr>
        <w:spacing w:line="360" w:lineRule="auto"/>
        <w:jc w:val="both"/>
      </w:pPr>
      <w:r>
        <w:t>import org.hibernate.Session</w:t>
      </w:r>
    </w:p>
    <w:p w14:paraId="092F5526" w14:textId="77777777" w:rsidR="00786B98" w:rsidRDefault="00786B98" w:rsidP="00786B98">
      <w:pPr>
        <w:spacing w:line="360" w:lineRule="auto"/>
        <w:jc w:val="both"/>
      </w:pPr>
    </w:p>
    <w:p w14:paraId="77E2424E" w14:textId="77777777" w:rsidR="00786B98" w:rsidRDefault="00786B98" w:rsidP="00786B98">
      <w:pPr>
        <w:spacing w:line="360" w:lineRule="auto"/>
        <w:jc w:val="both"/>
      </w:pPr>
      <w:r>
        <w:t>import org.hibernate.SessionFactory</w:t>
      </w:r>
    </w:p>
    <w:p w14:paraId="3E16B0AF" w14:textId="77777777" w:rsidR="00786B98" w:rsidRDefault="00786B98" w:rsidP="00786B98">
      <w:pPr>
        <w:spacing w:line="360" w:lineRule="auto"/>
        <w:jc w:val="both"/>
      </w:pPr>
    </w:p>
    <w:p w14:paraId="0784F747" w14:textId="77777777" w:rsidR="00786B98" w:rsidRDefault="00786B98" w:rsidP="00786B98">
      <w:pPr>
        <w:spacing w:line="360" w:lineRule="auto"/>
        <w:jc w:val="both"/>
      </w:pPr>
      <w:r>
        <w:t>import org.hibernate.query.NativeQuery</w:t>
      </w:r>
    </w:p>
    <w:p w14:paraId="130F2022" w14:textId="77777777" w:rsidR="00786B98" w:rsidRDefault="00786B98" w:rsidP="00786B98">
      <w:pPr>
        <w:spacing w:line="360" w:lineRule="auto"/>
        <w:jc w:val="both"/>
      </w:pPr>
    </w:p>
    <w:p w14:paraId="46507AD0" w14:textId="77777777" w:rsidR="00786B98" w:rsidRDefault="00786B98" w:rsidP="00786B98">
      <w:pPr>
        <w:spacing w:line="360" w:lineRule="auto"/>
        <w:jc w:val="both"/>
      </w:pPr>
      <w:r>
        <w:t>import org.springframework.beans.factory.annotation.Autowired</w:t>
      </w:r>
    </w:p>
    <w:p w14:paraId="18845BD3" w14:textId="77777777" w:rsidR="00786B98" w:rsidRDefault="00786B98" w:rsidP="00786B98">
      <w:pPr>
        <w:spacing w:line="360" w:lineRule="auto"/>
        <w:jc w:val="both"/>
      </w:pPr>
    </w:p>
    <w:p w14:paraId="28C37476" w14:textId="77777777" w:rsidR="00786B98" w:rsidRDefault="00786B98" w:rsidP="00786B98">
      <w:pPr>
        <w:spacing w:line="360" w:lineRule="auto"/>
        <w:jc w:val="both"/>
      </w:pPr>
      <w:r>
        <w:t>import org.springframework.stereotype.Repository</w:t>
      </w:r>
    </w:p>
    <w:p w14:paraId="6D579F4B" w14:textId="77777777" w:rsidR="00786B98" w:rsidRDefault="00786B98" w:rsidP="00786B98">
      <w:pPr>
        <w:spacing w:line="360" w:lineRule="auto"/>
        <w:jc w:val="both"/>
      </w:pPr>
    </w:p>
    <w:p w14:paraId="5586E493" w14:textId="77777777" w:rsidR="00786B98" w:rsidRDefault="00786B98" w:rsidP="00786B98">
      <w:pPr>
        <w:spacing w:line="360" w:lineRule="auto"/>
        <w:jc w:val="both"/>
      </w:pPr>
      <w:r>
        <w:t>class ApiDao(object):</w:t>
      </w:r>
    </w:p>
    <w:p w14:paraId="32FBBDA2" w14:textId="77777777" w:rsidR="00786B98" w:rsidRDefault="00786B98" w:rsidP="00786B98">
      <w:pPr>
        <w:spacing w:line="360" w:lineRule="auto"/>
        <w:jc w:val="both"/>
      </w:pPr>
      <w:r>
        <w:t xml:space="preserve">    """ generated source for class ApiDao """</w:t>
      </w:r>
    </w:p>
    <w:p w14:paraId="7EA6CEB5" w14:textId="77777777" w:rsidR="00786B98" w:rsidRDefault="00786B98" w:rsidP="00786B98">
      <w:pPr>
        <w:spacing w:line="360" w:lineRule="auto"/>
        <w:jc w:val="both"/>
      </w:pPr>
      <w:r>
        <w:t xml:space="preserve">    sf = SessionFactory()</w:t>
      </w:r>
    </w:p>
    <w:p w14:paraId="6054F44E" w14:textId="77777777" w:rsidR="00786B98" w:rsidRDefault="00786B98" w:rsidP="00786B98">
      <w:pPr>
        <w:spacing w:line="360" w:lineRule="auto"/>
        <w:jc w:val="both"/>
      </w:pPr>
    </w:p>
    <w:p w14:paraId="362D4C99" w14:textId="77777777" w:rsidR="00786B98" w:rsidRDefault="00786B98" w:rsidP="00786B98">
      <w:pPr>
        <w:spacing w:line="360" w:lineRule="auto"/>
        <w:jc w:val="both"/>
      </w:pPr>
      <w:r>
        <w:t xml:space="preserve">    def login(self, username, password):</w:t>
      </w:r>
    </w:p>
    <w:p w14:paraId="02E05184" w14:textId="77777777" w:rsidR="00786B98" w:rsidRDefault="00786B98" w:rsidP="00786B98">
      <w:pPr>
        <w:spacing w:line="360" w:lineRule="auto"/>
        <w:jc w:val="both"/>
      </w:pPr>
      <w:r>
        <w:t xml:space="preserve">        """ generated source for method login """</w:t>
      </w:r>
    </w:p>
    <w:p w14:paraId="72A3F6D0" w14:textId="77777777" w:rsidR="00786B98" w:rsidRDefault="00786B98" w:rsidP="00786B98">
      <w:pPr>
        <w:spacing w:line="360" w:lineRule="auto"/>
        <w:jc w:val="both"/>
      </w:pPr>
      <w:r>
        <w:t xml:space="preserve">        #  TODO Auto-generated method stub</w:t>
      </w:r>
    </w:p>
    <w:p w14:paraId="17407CCF" w14:textId="77777777" w:rsidR="00786B98" w:rsidRDefault="00786B98" w:rsidP="00786B98">
      <w:pPr>
        <w:spacing w:line="360" w:lineRule="auto"/>
        <w:jc w:val="both"/>
      </w:pPr>
      <w:r>
        <w:t xml:space="preserve">        session = self.sf.getCurrentSession()</w:t>
      </w:r>
    </w:p>
    <w:p w14:paraId="2000C354" w14:textId="77777777" w:rsidR="00786B98" w:rsidRDefault="00786B98" w:rsidP="00786B98">
      <w:pPr>
        <w:spacing w:line="360" w:lineRule="auto"/>
        <w:jc w:val="both"/>
      </w:pPr>
      <w:r>
        <w:t xml:space="preserve">        sql = "select * from admin where username='" + username + "' and password='" + password + "'"</w:t>
      </w:r>
    </w:p>
    <w:p w14:paraId="585234D9" w14:textId="77777777" w:rsidR="00786B98" w:rsidRDefault="00786B98" w:rsidP="00786B98">
      <w:pPr>
        <w:spacing w:line="360" w:lineRule="auto"/>
        <w:jc w:val="both"/>
      </w:pPr>
      <w:r>
        <w:t xml:space="preserve">        nq = session.createNativeQuery(sql)</w:t>
      </w:r>
    </w:p>
    <w:p w14:paraId="64C23FAC" w14:textId="77777777" w:rsidR="00786B98" w:rsidRDefault="00786B98" w:rsidP="00786B98">
      <w:pPr>
        <w:spacing w:line="360" w:lineRule="auto"/>
        <w:jc w:val="both"/>
      </w:pPr>
      <w:r>
        <w:t xml:space="preserve">        if nq.list_().size() != 0:</w:t>
      </w:r>
    </w:p>
    <w:p w14:paraId="0B119755" w14:textId="77777777" w:rsidR="00786B98" w:rsidRDefault="00786B98" w:rsidP="00786B98">
      <w:pPr>
        <w:spacing w:line="360" w:lineRule="auto"/>
        <w:jc w:val="both"/>
      </w:pPr>
      <w:r>
        <w:t xml:space="preserve">            return "admin"</w:t>
      </w:r>
    </w:p>
    <w:p w14:paraId="3CE7564B" w14:textId="77777777" w:rsidR="00786B98" w:rsidRDefault="00786B98" w:rsidP="00786B98">
      <w:pPr>
        <w:spacing w:line="360" w:lineRule="auto"/>
        <w:jc w:val="both"/>
      </w:pPr>
      <w:r>
        <w:t xml:space="preserve">        else:</w:t>
      </w:r>
    </w:p>
    <w:p w14:paraId="11E660DA" w14:textId="77777777" w:rsidR="00786B98" w:rsidRDefault="00786B98" w:rsidP="00786B98">
      <w:pPr>
        <w:spacing w:line="360" w:lineRule="auto"/>
        <w:jc w:val="both"/>
      </w:pPr>
      <w:r>
        <w:t xml:space="preserve">            if nq1.list_().size() != 0:</w:t>
      </w:r>
    </w:p>
    <w:p w14:paraId="4E1E4A5C" w14:textId="77777777" w:rsidR="00786B98" w:rsidRDefault="00786B98" w:rsidP="00786B98">
      <w:pPr>
        <w:spacing w:line="360" w:lineRule="auto"/>
        <w:jc w:val="both"/>
      </w:pPr>
      <w:r>
        <w:t xml:space="preserve">                return "id=" + a.get(0)[0]</w:t>
      </w:r>
    </w:p>
    <w:p w14:paraId="7B1789FA" w14:textId="77777777" w:rsidR="00786B98" w:rsidRDefault="00786B98" w:rsidP="00786B98">
      <w:pPr>
        <w:spacing w:line="360" w:lineRule="auto"/>
        <w:jc w:val="both"/>
      </w:pPr>
      <w:r>
        <w:t xml:space="preserve">            else:</w:t>
      </w:r>
    </w:p>
    <w:p w14:paraId="511544DD" w14:textId="77777777" w:rsidR="00786B98" w:rsidRDefault="00786B98" w:rsidP="00786B98">
      <w:pPr>
        <w:spacing w:line="360" w:lineRule="auto"/>
        <w:jc w:val="both"/>
      </w:pPr>
      <w:r>
        <w:t xml:space="preserve">                return "Invalid"</w:t>
      </w:r>
    </w:p>
    <w:p w14:paraId="37FFB4AB" w14:textId="77777777" w:rsidR="00786B98" w:rsidRDefault="00786B98" w:rsidP="00786B98">
      <w:pPr>
        <w:spacing w:line="360" w:lineRule="auto"/>
        <w:jc w:val="both"/>
      </w:pPr>
    </w:p>
    <w:p w14:paraId="67C2CA8D" w14:textId="77777777" w:rsidR="00786B98" w:rsidRDefault="00786B98" w:rsidP="00786B98">
      <w:pPr>
        <w:spacing w:line="360" w:lineRule="auto"/>
        <w:jc w:val="both"/>
      </w:pPr>
      <w:r>
        <w:t xml:space="preserve">    def get_student(self):</w:t>
      </w:r>
    </w:p>
    <w:p w14:paraId="36E17989" w14:textId="77777777" w:rsidR="00786B98" w:rsidRDefault="00786B98" w:rsidP="00786B98">
      <w:pPr>
        <w:spacing w:line="360" w:lineRule="auto"/>
        <w:jc w:val="both"/>
      </w:pPr>
      <w:r>
        <w:t xml:space="preserve">        """ generated source for method get_student """</w:t>
      </w:r>
    </w:p>
    <w:p w14:paraId="03004F58" w14:textId="77777777" w:rsidR="00786B98" w:rsidRDefault="00786B98" w:rsidP="00786B98">
      <w:pPr>
        <w:spacing w:line="360" w:lineRule="auto"/>
        <w:jc w:val="both"/>
      </w:pPr>
      <w:r>
        <w:t xml:space="preserve">        #  TODO Auto-generated method stub</w:t>
      </w:r>
    </w:p>
    <w:p w14:paraId="3DF09CE4" w14:textId="77777777" w:rsidR="00786B98" w:rsidRDefault="00786B98" w:rsidP="00786B98">
      <w:pPr>
        <w:spacing w:line="360" w:lineRule="auto"/>
        <w:jc w:val="both"/>
      </w:pPr>
      <w:r>
        <w:t xml:space="preserve">        session = self.sf.getCurrentSession()</w:t>
      </w:r>
    </w:p>
    <w:p w14:paraId="52BF99F7" w14:textId="77777777" w:rsidR="00786B98" w:rsidRDefault="00786B98" w:rsidP="00786B98">
      <w:pPr>
        <w:spacing w:line="360" w:lineRule="auto"/>
        <w:jc w:val="both"/>
      </w:pPr>
      <w:r>
        <w:t xml:space="preserve">        sql = "select * from student"</w:t>
      </w:r>
    </w:p>
    <w:p w14:paraId="1B827FFC" w14:textId="77777777" w:rsidR="00786B98" w:rsidRDefault="00786B98" w:rsidP="00786B98">
      <w:pPr>
        <w:spacing w:line="360" w:lineRule="auto"/>
        <w:jc w:val="both"/>
      </w:pPr>
      <w:r>
        <w:t xml:space="preserve">        nq = session.createNativeQuery(sql)</w:t>
      </w:r>
    </w:p>
    <w:p w14:paraId="7874A58F" w14:textId="77777777" w:rsidR="00786B98" w:rsidRDefault="00786B98" w:rsidP="00786B98">
      <w:pPr>
        <w:spacing w:line="360" w:lineRule="auto"/>
        <w:jc w:val="both"/>
      </w:pPr>
      <w:r>
        <w:t xml:space="preserve">        return nq.list_()</w:t>
      </w:r>
    </w:p>
    <w:p w14:paraId="2E0055F0" w14:textId="77777777" w:rsidR="00786B98" w:rsidRDefault="00786B98" w:rsidP="00786B98">
      <w:pPr>
        <w:spacing w:line="360" w:lineRule="auto"/>
        <w:jc w:val="both"/>
      </w:pPr>
    </w:p>
    <w:p w14:paraId="5DED9CBF" w14:textId="77777777" w:rsidR="00786B98" w:rsidRDefault="00786B98" w:rsidP="00786B98">
      <w:pPr>
        <w:spacing w:line="360" w:lineRule="auto"/>
        <w:jc w:val="both"/>
      </w:pPr>
      <w:r>
        <w:t xml:space="preserve">    def get_project_id(self, id):</w:t>
      </w:r>
    </w:p>
    <w:p w14:paraId="7FA32CF1" w14:textId="77777777" w:rsidR="00786B98" w:rsidRDefault="00786B98" w:rsidP="00786B98">
      <w:pPr>
        <w:spacing w:line="360" w:lineRule="auto"/>
        <w:jc w:val="both"/>
      </w:pPr>
      <w:r>
        <w:t xml:space="preserve">        """ generated source for method get_project_id """</w:t>
      </w:r>
    </w:p>
    <w:p w14:paraId="3200066C" w14:textId="77777777" w:rsidR="00786B98" w:rsidRDefault="00786B98" w:rsidP="00786B98">
      <w:pPr>
        <w:spacing w:line="360" w:lineRule="auto"/>
        <w:jc w:val="both"/>
      </w:pPr>
      <w:r>
        <w:t xml:space="preserve">        #  TODO Auto-generated method stub</w:t>
      </w:r>
    </w:p>
    <w:p w14:paraId="4603343A" w14:textId="77777777" w:rsidR="00786B98" w:rsidRDefault="00786B98" w:rsidP="00786B98">
      <w:pPr>
        <w:spacing w:line="360" w:lineRule="auto"/>
        <w:jc w:val="both"/>
      </w:pPr>
      <w:r>
        <w:t xml:space="preserve">        session = self.sf.getCurrentSession()</w:t>
      </w:r>
    </w:p>
    <w:p w14:paraId="03F76A7E" w14:textId="77777777" w:rsidR="00786B98" w:rsidRDefault="00786B98" w:rsidP="00786B98">
      <w:pPr>
        <w:spacing w:line="360" w:lineRule="auto"/>
        <w:jc w:val="both"/>
      </w:pPr>
      <w:r>
        <w:t xml:space="preserve">        sql = "select * from requirement where id=" + id</w:t>
      </w:r>
    </w:p>
    <w:p w14:paraId="45BD19F2" w14:textId="77777777" w:rsidR="00786B98" w:rsidRDefault="00786B98" w:rsidP="00786B98">
      <w:pPr>
        <w:spacing w:line="360" w:lineRule="auto"/>
        <w:jc w:val="both"/>
      </w:pPr>
      <w:r>
        <w:t xml:space="preserve">        nq = session.createNativeQuery(sql)</w:t>
      </w:r>
    </w:p>
    <w:p w14:paraId="02993F45" w14:textId="77777777" w:rsidR="00786B98" w:rsidRDefault="00786B98" w:rsidP="00786B98">
      <w:pPr>
        <w:spacing w:line="360" w:lineRule="auto"/>
        <w:jc w:val="both"/>
      </w:pPr>
      <w:r>
        <w:t xml:space="preserve">        return nq.list_()</w:t>
      </w:r>
    </w:p>
    <w:p w14:paraId="4C1CF230" w14:textId="77777777" w:rsidR="00786B98" w:rsidRDefault="00786B98" w:rsidP="00786B98">
      <w:pPr>
        <w:spacing w:line="360" w:lineRule="auto"/>
        <w:jc w:val="both"/>
      </w:pPr>
    </w:p>
    <w:p w14:paraId="0D83F728" w14:textId="77777777" w:rsidR="00786B98" w:rsidRDefault="00786B98" w:rsidP="00786B98">
      <w:pPr>
        <w:spacing w:line="360" w:lineRule="auto"/>
        <w:jc w:val="both"/>
      </w:pPr>
      <w:r>
        <w:t xml:space="preserve">    def add_student(self, name, qualification, mobile, front, back, ps, ds, designation, username, password):</w:t>
      </w:r>
    </w:p>
    <w:p w14:paraId="1AAD6A3D" w14:textId="77777777" w:rsidR="00786B98" w:rsidRDefault="00786B98" w:rsidP="00786B98">
      <w:pPr>
        <w:spacing w:line="360" w:lineRule="auto"/>
        <w:jc w:val="both"/>
      </w:pPr>
      <w:r>
        <w:t xml:space="preserve">        """ generated source for method add_student """</w:t>
      </w:r>
    </w:p>
    <w:p w14:paraId="09D15C30" w14:textId="77777777" w:rsidR="00786B98" w:rsidRDefault="00786B98" w:rsidP="00786B98">
      <w:pPr>
        <w:spacing w:line="360" w:lineRule="auto"/>
        <w:jc w:val="both"/>
      </w:pPr>
      <w:r>
        <w:t xml:space="preserve">        #  TODO Auto-generated method stub</w:t>
      </w:r>
    </w:p>
    <w:p w14:paraId="3FCA4F7D" w14:textId="77777777" w:rsidR="00786B98" w:rsidRDefault="00786B98" w:rsidP="00786B98">
      <w:pPr>
        <w:spacing w:line="360" w:lineRule="auto"/>
        <w:jc w:val="both"/>
      </w:pPr>
      <w:r>
        <w:t xml:space="preserve">        session = self.sf.getCurrentSession()</w:t>
      </w:r>
    </w:p>
    <w:p w14:paraId="4F585523" w14:textId="77777777" w:rsidR="00786B98" w:rsidRDefault="00786B98" w:rsidP="00786B98">
      <w:pPr>
        <w:spacing w:line="360" w:lineRule="auto"/>
        <w:jc w:val="both"/>
      </w:pPr>
      <w:r>
        <w:t xml:space="preserve">        sql = "INSERT INTO `student` (`id`, `applicantname`, `qualificatino`, `mobile`, `frontend`, `backend`, `ps`, `ds`, `designation`,`username`,`password`) VALUES " + "(NULL, '" + name + "', '" + qualification + "', '" + mobile + "', '" + front + "', '" + back + "', '" + ps + "', '" + ds + "', '" + designation + "', '" + username + "', '" + password + "');"</w:t>
      </w:r>
    </w:p>
    <w:p w14:paraId="0AC6FAAE" w14:textId="77777777" w:rsidR="00786B98" w:rsidRDefault="00786B98" w:rsidP="00786B98">
      <w:pPr>
        <w:spacing w:line="360" w:lineRule="auto"/>
        <w:jc w:val="both"/>
      </w:pPr>
      <w:r>
        <w:t xml:space="preserve">        print "test" + sql,</w:t>
      </w:r>
    </w:p>
    <w:p w14:paraId="0E8BAC52" w14:textId="77777777" w:rsidR="00786B98" w:rsidRDefault="00786B98" w:rsidP="00786B98">
      <w:pPr>
        <w:spacing w:line="360" w:lineRule="auto"/>
        <w:jc w:val="both"/>
      </w:pPr>
      <w:r>
        <w:t xml:space="preserve">        session.createSQLQuery(sql).executeUpdate()</w:t>
      </w:r>
    </w:p>
    <w:p w14:paraId="1F5E87BA" w14:textId="77777777" w:rsidR="00786B98" w:rsidRDefault="00786B98" w:rsidP="00786B98">
      <w:pPr>
        <w:spacing w:line="360" w:lineRule="auto"/>
        <w:jc w:val="both"/>
      </w:pPr>
    </w:p>
    <w:p w14:paraId="0889BE6B" w14:textId="77777777" w:rsidR="00786B98" w:rsidRDefault="00786B98" w:rsidP="00786B98">
      <w:pPr>
        <w:spacing w:line="360" w:lineRule="auto"/>
        <w:jc w:val="both"/>
      </w:pPr>
      <w:r>
        <w:t xml:space="preserve">    def add_requirement(self, title, desc, fe, be, modules):</w:t>
      </w:r>
    </w:p>
    <w:p w14:paraId="275ACC2A" w14:textId="77777777" w:rsidR="00786B98" w:rsidRDefault="00786B98" w:rsidP="00786B98">
      <w:pPr>
        <w:spacing w:line="360" w:lineRule="auto"/>
        <w:jc w:val="both"/>
      </w:pPr>
      <w:r>
        <w:t xml:space="preserve">        """ generated source for method add_requirement """</w:t>
      </w:r>
    </w:p>
    <w:p w14:paraId="6157310F" w14:textId="77777777" w:rsidR="00786B98" w:rsidRDefault="00786B98" w:rsidP="00786B98">
      <w:pPr>
        <w:spacing w:line="360" w:lineRule="auto"/>
        <w:jc w:val="both"/>
      </w:pPr>
      <w:r>
        <w:t xml:space="preserve">        #  TODO Auto-generated method stub</w:t>
      </w:r>
    </w:p>
    <w:p w14:paraId="6902096D" w14:textId="77777777" w:rsidR="00786B98" w:rsidRDefault="00786B98" w:rsidP="00786B98">
      <w:pPr>
        <w:spacing w:line="360" w:lineRule="auto"/>
        <w:jc w:val="both"/>
      </w:pPr>
      <w:r>
        <w:t xml:space="preserve">        session = self.sf.getCurrentSession()</w:t>
      </w:r>
    </w:p>
    <w:p w14:paraId="0E3099E7" w14:textId="77777777" w:rsidR="00786B98" w:rsidRDefault="00786B98" w:rsidP="00786B98">
      <w:pPr>
        <w:spacing w:line="360" w:lineRule="auto"/>
        <w:jc w:val="both"/>
      </w:pPr>
      <w:r>
        <w:t xml:space="preserve">        sql = "INSERT INTO `requirement` (`id`, `title`, `description`, `frontend`, `backend`, `modules`) VALUES " + "(NULL, '" + title + "', '" + desc + "', '" + fe + "', '" + be + "', '" + modules + "');"</w:t>
      </w:r>
    </w:p>
    <w:p w14:paraId="798CFDB1" w14:textId="77777777" w:rsidR="00786B98" w:rsidRDefault="00786B98" w:rsidP="00786B98">
      <w:pPr>
        <w:spacing w:line="360" w:lineRule="auto"/>
        <w:jc w:val="both"/>
      </w:pPr>
      <w:r>
        <w:t xml:space="preserve">        print "test" + sql,</w:t>
      </w:r>
    </w:p>
    <w:p w14:paraId="30ED7A25" w14:textId="77777777" w:rsidR="00786B98" w:rsidRDefault="00786B98" w:rsidP="00786B98">
      <w:pPr>
        <w:spacing w:line="360" w:lineRule="auto"/>
        <w:jc w:val="both"/>
      </w:pPr>
      <w:r>
        <w:t xml:space="preserve">        session.createSQLQuery(sql).executeUpdate()</w:t>
      </w:r>
    </w:p>
    <w:p w14:paraId="2173A73F" w14:textId="77777777" w:rsidR="00786B98" w:rsidRDefault="00786B98" w:rsidP="00786B98">
      <w:pPr>
        <w:spacing w:line="360" w:lineRule="auto"/>
        <w:jc w:val="both"/>
      </w:pPr>
    </w:p>
    <w:p w14:paraId="6CE3F280" w14:textId="77777777" w:rsidR="00786B98" w:rsidRDefault="00786B98" w:rsidP="00786B98">
      <w:pPr>
        <w:spacing w:line="360" w:lineRule="auto"/>
        <w:jc w:val="both"/>
      </w:pPr>
      <w:r>
        <w:t xml:space="preserve">    def add_intern(self, pid, sid):</w:t>
      </w:r>
    </w:p>
    <w:p w14:paraId="7FDB17CD" w14:textId="77777777" w:rsidR="00786B98" w:rsidRDefault="00786B98" w:rsidP="00786B98">
      <w:pPr>
        <w:spacing w:line="360" w:lineRule="auto"/>
        <w:jc w:val="both"/>
      </w:pPr>
      <w:r>
        <w:t xml:space="preserve">        """ generated source for method add_intern """</w:t>
      </w:r>
    </w:p>
    <w:p w14:paraId="132D04B1" w14:textId="77777777" w:rsidR="00786B98" w:rsidRDefault="00786B98" w:rsidP="00786B98">
      <w:pPr>
        <w:spacing w:line="360" w:lineRule="auto"/>
        <w:jc w:val="both"/>
      </w:pPr>
      <w:r>
        <w:t xml:space="preserve">        #  TODO Auto-generated method stub</w:t>
      </w:r>
    </w:p>
    <w:p w14:paraId="4119BF76" w14:textId="77777777" w:rsidR="00786B98" w:rsidRDefault="00786B98" w:rsidP="00786B98">
      <w:pPr>
        <w:spacing w:line="360" w:lineRule="auto"/>
        <w:jc w:val="both"/>
      </w:pPr>
      <w:r>
        <w:t xml:space="preserve">        session = self.sf.getCurrentSession()</w:t>
      </w:r>
    </w:p>
    <w:p w14:paraId="13D2DE72" w14:textId="77777777" w:rsidR="00786B98" w:rsidRDefault="00786B98" w:rsidP="00786B98">
      <w:pPr>
        <w:spacing w:line="360" w:lineRule="auto"/>
        <w:jc w:val="both"/>
      </w:pPr>
      <w:r>
        <w:t xml:space="preserve">        sql = "INSERT INTO `intern` (`id`, `pid`, `sid`, `code`) VALUES " + "(NULL, " + pid + ", " + sid + ", '');"</w:t>
      </w:r>
    </w:p>
    <w:p w14:paraId="1BAC8752" w14:textId="77777777" w:rsidR="00786B98" w:rsidRDefault="00786B98" w:rsidP="00786B98">
      <w:pPr>
        <w:spacing w:line="360" w:lineRule="auto"/>
        <w:jc w:val="both"/>
      </w:pPr>
      <w:r>
        <w:t xml:space="preserve">        print "test" + sql,</w:t>
      </w:r>
    </w:p>
    <w:p w14:paraId="44D00857" w14:textId="77777777" w:rsidR="00786B98" w:rsidRDefault="00786B98" w:rsidP="00786B98">
      <w:pPr>
        <w:spacing w:line="360" w:lineRule="auto"/>
        <w:jc w:val="both"/>
      </w:pPr>
      <w:r>
        <w:t xml:space="preserve">        session.createSQLQuery(sql).executeUpdate()</w:t>
      </w:r>
    </w:p>
    <w:p w14:paraId="7BDCCA3E" w14:textId="77777777" w:rsidR="00786B98" w:rsidRDefault="00786B98" w:rsidP="00786B98">
      <w:pPr>
        <w:spacing w:line="360" w:lineRule="auto"/>
        <w:jc w:val="both"/>
      </w:pPr>
    </w:p>
    <w:p w14:paraId="6047A827" w14:textId="77777777" w:rsidR="00786B98" w:rsidRDefault="00786B98" w:rsidP="00786B98">
      <w:pPr>
        <w:spacing w:line="360" w:lineRule="auto"/>
        <w:jc w:val="both"/>
      </w:pPr>
      <w:r>
        <w:t xml:space="preserve">    def get_project(self):</w:t>
      </w:r>
    </w:p>
    <w:p w14:paraId="380AD548" w14:textId="77777777" w:rsidR="00786B98" w:rsidRDefault="00786B98" w:rsidP="00786B98">
      <w:pPr>
        <w:spacing w:line="360" w:lineRule="auto"/>
        <w:jc w:val="both"/>
      </w:pPr>
      <w:r>
        <w:lastRenderedPageBreak/>
        <w:t xml:space="preserve">        """ generated source for method get_project """</w:t>
      </w:r>
    </w:p>
    <w:p w14:paraId="12A50154" w14:textId="77777777" w:rsidR="00786B98" w:rsidRDefault="00786B98" w:rsidP="00786B98">
      <w:pPr>
        <w:spacing w:line="360" w:lineRule="auto"/>
        <w:jc w:val="both"/>
      </w:pPr>
      <w:r>
        <w:t xml:space="preserve">        #  TODO Auto-generated method stub</w:t>
      </w:r>
    </w:p>
    <w:p w14:paraId="5F30A2A5" w14:textId="77777777" w:rsidR="00786B98" w:rsidRDefault="00786B98" w:rsidP="00786B98">
      <w:pPr>
        <w:spacing w:line="360" w:lineRule="auto"/>
        <w:jc w:val="both"/>
      </w:pPr>
      <w:r>
        <w:t xml:space="preserve">        session = self.sf.getCurrentSession()</w:t>
      </w:r>
    </w:p>
    <w:p w14:paraId="67DC7772" w14:textId="77777777" w:rsidR="00786B98" w:rsidRDefault="00786B98" w:rsidP="00786B98">
      <w:pPr>
        <w:spacing w:line="360" w:lineRule="auto"/>
        <w:jc w:val="both"/>
      </w:pPr>
      <w:r>
        <w:t xml:space="preserve">        sql = "select * from requirement"</w:t>
      </w:r>
    </w:p>
    <w:p w14:paraId="0FDF32A6" w14:textId="77777777" w:rsidR="00786B98" w:rsidRDefault="00786B98" w:rsidP="00786B98">
      <w:pPr>
        <w:spacing w:line="360" w:lineRule="auto"/>
        <w:jc w:val="both"/>
      </w:pPr>
      <w:r>
        <w:t xml:space="preserve">        nq = session.createNativeQuery(sql)</w:t>
      </w:r>
    </w:p>
    <w:p w14:paraId="00A6C2CE" w14:textId="77777777" w:rsidR="00786B98" w:rsidRDefault="00786B98" w:rsidP="00786B98">
      <w:pPr>
        <w:spacing w:line="360" w:lineRule="auto"/>
        <w:jc w:val="both"/>
      </w:pPr>
      <w:r>
        <w:t xml:space="preserve">        return nq.list_()</w:t>
      </w:r>
    </w:p>
    <w:p w14:paraId="188C0AAA" w14:textId="77777777" w:rsidR="00786B98" w:rsidRDefault="00786B98" w:rsidP="00786B98">
      <w:pPr>
        <w:spacing w:line="360" w:lineRule="auto"/>
        <w:jc w:val="both"/>
      </w:pPr>
    </w:p>
    <w:p w14:paraId="4F81ED94" w14:textId="77777777" w:rsidR="00786B98" w:rsidRDefault="00786B98" w:rsidP="00786B98">
      <w:pPr>
        <w:spacing w:line="360" w:lineRule="auto"/>
        <w:jc w:val="both"/>
      </w:pPr>
      <w:r>
        <w:t xml:space="preserve">    def student_getproject(self, id):</w:t>
      </w:r>
    </w:p>
    <w:p w14:paraId="46843998" w14:textId="77777777" w:rsidR="00786B98" w:rsidRDefault="00786B98" w:rsidP="00786B98">
      <w:pPr>
        <w:spacing w:line="360" w:lineRule="auto"/>
        <w:jc w:val="both"/>
      </w:pPr>
      <w:r>
        <w:t xml:space="preserve">        """ generated source for method student_getproject """</w:t>
      </w:r>
    </w:p>
    <w:p w14:paraId="59A250E3" w14:textId="77777777" w:rsidR="00786B98" w:rsidRDefault="00786B98" w:rsidP="00786B98">
      <w:pPr>
        <w:spacing w:line="360" w:lineRule="auto"/>
        <w:jc w:val="both"/>
      </w:pPr>
      <w:r>
        <w:t xml:space="preserve">        #  TODO Auto-generated method stub</w:t>
      </w:r>
    </w:p>
    <w:p w14:paraId="4305F80B" w14:textId="77777777" w:rsidR="00786B98" w:rsidRDefault="00786B98" w:rsidP="00786B98">
      <w:pPr>
        <w:spacing w:line="360" w:lineRule="auto"/>
        <w:jc w:val="both"/>
      </w:pPr>
      <w:r>
        <w:t xml:space="preserve">        session = self.sf.getCurrentSession()</w:t>
      </w:r>
    </w:p>
    <w:p w14:paraId="5709A732" w14:textId="77777777" w:rsidR="00786B98" w:rsidRDefault="00786B98" w:rsidP="00786B98">
      <w:pPr>
        <w:spacing w:line="360" w:lineRule="auto"/>
        <w:jc w:val="both"/>
      </w:pPr>
      <w:r>
        <w:t xml:space="preserve">        sql = "SELECT i.id,r.description,r.modules FROM `intern` as i LEFT JOIN student s on(s.id=i.sid) LEFT JOIN requirement r on(r.id=i.pid) WHERE s.id=" + id</w:t>
      </w:r>
    </w:p>
    <w:p w14:paraId="286003E7" w14:textId="77777777" w:rsidR="00786B98" w:rsidRDefault="00786B98" w:rsidP="00786B98">
      <w:pPr>
        <w:spacing w:line="360" w:lineRule="auto"/>
        <w:jc w:val="both"/>
      </w:pPr>
      <w:r>
        <w:t xml:space="preserve">        nq = session.createNativeQuery(sql)</w:t>
      </w:r>
    </w:p>
    <w:p w14:paraId="4A8972C6" w14:textId="06828D7D" w:rsidR="006252F5" w:rsidRDefault="00786B98" w:rsidP="00786B98">
      <w:pPr>
        <w:spacing w:line="360" w:lineRule="auto"/>
        <w:jc w:val="both"/>
      </w:pPr>
      <w:r>
        <w:t xml:space="preserve">        return nq.list_()</w:t>
      </w: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CCD01" w14:textId="77777777" w:rsidR="006369C8" w:rsidRDefault="006369C8">
      <w:r>
        <w:separator/>
      </w:r>
    </w:p>
  </w:endnote>
  <w:endnote w:type="continuationSeparator" w:id="0">
    <w:p w14:paraId="415B06C1" w14:textId="77777777" w:rsidR="006369C8" w:rsidRDefault="0063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CD19CB">
          <w:rPr>
            <w:noProof/>
          </w:rPr>
          <w:t>40</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9F0FC" w14:textId="77777777" w:rsidR="006369C8" w:rsidRDefault="006369C8">
      <w:r>
        <w:separator/>
      </w:r>
    </w:p>
  </w:footnote>
  <w:footnote w:type="continuationSeparator" w:id="0">
    <w:p w14:paraId="76296831" w14:textId="77777777" w:rsidR="006369C8" w:rsidRDefault="00636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43B96"/>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178F8"/>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03E7E"/>
    <w:rsid w:val="00316A1D"/>
    <w:rsid w:val="00320CE4"/>
    <w:rsid w:val="00326F07"/>
    <w:rsid w:val="00334F85"/>
    <w:rsid w:val="003459F6"/>
    <w:rsid w:val="003507C3"/>
    <w:rsid w:val="00360E92"/>
    <w:rsid w:val="0036580D"/>
    <w:rsid w:val="00385DCC"/>
    <w:rsid w:val="00387722"/>
    <w:rsid w:val="00391198"/>
    <w:rsid w:val="00392D02"/>
    <w:rsid w:val="003A2E41"/>
    <w:rsid w:val="003B1D8C"/>
    <w:rsid w:val="003B2E68"/>
    <w:rsid w:val="003B48C9"/>
    <w:rsid w:val="003B7FDA"/>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738E"/>
    <w:rsid w:val="00530C29"/>
    <w:rsid w:val="0053366F"/>
    <w:rsid w:val="005361E9"/>
    <w:rsid w:val="005440A0"/>
    <w:rsid w:val="00553109"/>
    <w:rsid w:val="005829D9"/>
    <w:rsid w:val="005867DF"/>
    <w:rsid w:val="00591DCB"/>
    <w:rsid w:val="00593C2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369C8"/>
    <w:rsid w:val="006424D8"/>
    <w:rsid w:val="006468C3"/>
    <w:rsid w:val="00651A95"/>
    <w:rsid w:val="006617CF"/>
    <w:rsid w:val="00662FEF"/>
    <w:rsid w:val="00664E20"/>
    <w:rsid w:val="00664FCC"/>
    <w:rsid w:val="0066626B"/>
    <w:rsid w:val="00667982"/>
    <w:rsid w:val="006851E3"/>
    <w:rsid w:val="0068665A"/>
    <w:rsid w:val="00693A97"/>
    <w:rsid w:val="006A39CE"/>
    <w:rsid w:val="006A6B29"/>
    <w:rsid w:val="006C23C4"/>
    <w:rsid w:val="006C2CFD"/>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86650"/>
    <w:rsid w:val="00786B98"/>
    <w:rsid w:val="0079576B"/>
    <w:rsid w:val="007A4351"/>
    <w:rsid w:val="007A62D0"/>
    <w:rsid w:val="007A6482"/>
    <w:rsid w:val="007B416F"/>
    <w:rsid w:val="007C4FF5"/>
    <w:rsid w:val="007D45D8"/>
    <w:rsid w:val="007D4BD2"/>
    <w:rsid w:val="007E259E"/>
    <w:rsid w:val="007E39C8"/>
    <w:rsid w:val="007E5519"/>
    <w:rsid w:val="007E71BE"/>
    <w:rsid w:val="007F2038"/>
    <w:rsid w:val="00802C49"/>
    <w:rsid w:val="008046AA"/>
    <w:rsid w:val="00811688"/>
    <w:rsid w:val="00812D36"/>
    <w:rsid w:val="008133BE"/>
    <w:rsid w:val="00820FA7"/>
    <w:rsid w:val="00823746"/>
    <w:rsid w:val="00825932"/>
    <w:rsid w:val="00833C47"/>
    <w:rsid w:val="00853F80"/>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F0740"/>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5AE3"/>
    <w:rsid w:val="009B79C0"/>
    <w:rsid w:val="009D40AE"/>
    <w:rsid w:val="009D6BC0"/>
    <w:rsid w:val="009F68EF"/>
    <w:rsid w:val="00A123C0"/>
    <w:rsid w:val="00A17051"/>
    <w:rsid w:val="00A20DD7"/>
    <w:rsid w:val="00A251C0"/>
    <w:rsid w:val="00A34024"/>
    <w:rsid w:val="00A35438"/>
    <w:rsid w:val="00A47C1D"/>
    <w:rsid w:val="00A47EFC"/>
    <w:rsid w:val="00A55006"/>
    <w:rsid w:val="00A62255"/>
    <w:rsid w:val="00A62B59"/>
    <w:rsid w:val="00A703CE"/>
    <w:rsid w:val="00A707C4"/>
    <w:rsid w:val="00A729EF"/>
    <w:rsid w:val="00A73999"/>
    <w:rsid w:val="00A7580C"/>
    <w:rsid w:val="00A8044C"/>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82092"/>
    <w:rsid w:val="00BA78F2"/>
    <w:rsid w:val="00BB53CA"/>
    <w:rsid w:val="00BC0B5C"/>
    <w:rsid w:val="00BC46BB"/>
    <w:rsid w:val="00BC61D2"/>
    <w:rsid w:val="00BF36DC"/>
    <w:rsid w:val="00BF5A55"/>
    <w:rsid w:val="00C01E59"/>
    <w:rsid w:val="00C041C8"/>
    <w:rsid w:val="00C1219D"/>
    <w:rsid w:val="00C1673B"/>
    <w:rsid w:val="00C25282"/>
    <w:rsid w:val="00C3087E"/>
    <w:rsid w:val="00C31851"/>
    <w:rsid w:val="00C32F52"/>
    <w:rsid w:val="00C34A47"/>
    <w:rsid w:val="00C4673A"/>
    <w:rsid w:val="00C477A6"/>
    <w:rsid w:val="00C52B77"/>
    <w:rsid w:val="00C531EF"/>
    <w:rsid w:val="00C53303"/>
    <w:rsid w:val="00C5393D"/>
    <w:rsid w:val="00C65912"/>
    <w:rsid w:val="00C77A3A"/>
    <w:rsid w:val="00C914BC"/>
    <w:rsid w:val="00CB21D0"/>
    <w:rsid w:val="00CC1B02"/>
    <w:rsid w:val="00CC281C"/>
    <w:rsid w:val="00CC30B9"/>
    <w:rsid w:val="00CD19CB"/>
    <w:rsid w:val="00CD22B7"/>
    <w:rsid w:val="00CD3CB7"/>
    <w:rsid w:val="00CE02D8"/>
    <w:rsid w:val="00CE2CF1"/>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D7A57"/>
    <w:rsid w:val="00DE4D0C"/>
    <w:rsid w:val="00DF0BEE"/>
    <w:rsid w:val="00DF18DE"/>
    <w:rsid w:val="00DF4531"/>
    <w:rsid w:val="00DF54D0"/>
    <w:rsid w:val="00DF6703"/>
    <w:rsid w:val="00DF7A17"/>
    <w:rsid w:val="00E01779"/>
    <w:rsid w:val="00E03869"/>
    <w:rsid w:val="00E05241"/>
    <w:rsid w:val="00E06243"/>
    <w:rsid w:val="00E24DDA"/>
    <w:rsid w:val="00E2557B"/>
    <w:rsid w:val="00E273D1"/>
    <w:rsid w:val="00E4272B"/>
    <w:rsid w:val="00E43A60"/>
    <w:rsid w:val="00E55AD6"/>
    <w:rsid w:val="00E60958"/>
    <w:rsid w:val="00E8201B"/>
    <w:rsid w:val="00E8385A"/>
    <w:rsid w:val="00E85A5A"/>
    <w:rsid w:val="00EA0ADC"/>
    <w:rsid w:val="00EA17BF"/>
    <w:rsid w:val="00EB08A2"/>
    <w:rsid w:val="00EB1CC6"/>
    <w:rsid w:val="00EB50AC"/>
    <w:rsid w:val="00EB5604"/>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CD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CD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51733787">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54513444">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39218377">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CB73E-C54B-4D75-AA1D-02E458E9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0</Pages>
  <Words>7894</Words>
  <Characters>4500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64</cp:revision>
  <cp:lastPrinted>2023-03-19T14:51:00Z</cp:lastPrinted>
  <dcterms:created xsi:type="dcterms:W3CDTF">2023-03-19T14:51:00Z</dcterms:created>
  <dcterms:modified xsi:type="dcterms:W3CDTF">2023-03-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